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62" w:rsidRDefault="009C02A0" w:rsidP="0065749C">
      <w:pPr>
        <w:pStyle w:val="af4"/>
        <w:rPr>
          <w:noProof/>
        </w:rPr>
      </w:pPr>
      <w:r>
        <w:rPr>
          <w:noProof/>
        </w:rPr>
        <w:t xml:space="preserve">            </w:t>
      </w:r>
      <w:r w:rsidR="00D81577">
        <w:rPr>
          <w:noProof/>
        </w:rPr>
        <w:t xml:space="preserve">                       </w:t>
      </w:r>
      <w:r>
        <w:rPr>
          <w:noProof/>
        </w:rPr>
        <w:t xml:space="preserve">   </w:t>
      </w:r>
      <w:r w:rsidR="0065749C">
        <w:rPr>
          <w:noProof/>
        </w:rPr>
        <w:t xml:space="preserve">                                 </w:t>
      </w:r>
      <w:r>
        <w:rPr>
          <w:noProof/>
        </w:rPr>
        <w:t xml:space="preserve">  </w:t>
      </w:r>
      <w:r w:rsidR="00CB0FE8" w:rsidRPr="00970575">
        <w:rPr>
          <w:noProof/>
        </w:rPr>
        <w:drawing>
          <wp:inline distT="0" distB="0" distL="0" distR="0" wp14:anchorId="117AA9A3" wp14:editId="29CA8458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</w:p>
    <w:p w:rsidR="009C02A0" w:rsidRDefault="009C02A0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</w:p>
    <w:p w:rsidR="00C070AC" w:rsidRDefault="00B46BFD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C070AC" w:rsidRPr="00910A6D">
        <w:rPr>
          <w:b/>
          <w:sz w:val="26"/>
          <w:szCs w:val="26"/>
        </w:rPr>
        <w:t>Совет Туапсинского городского поселения</w:t>
      </w:r>
      <w:r w:rsidR="00201DD3">
        <w:rPr>
          <w:b/>
          <w:sz w:val="26"/>
          <w:szCs w:val="26"/>
        </w:rPr>
        <w:t xml:space="preserve"> </w:t>
      </w:r>
      <w:r w:rsidR="00C070AC" w:rsidRPr="00910A6D">
        <w:rPr>
          <w:b/>
          <w:sz w:val="26"/>
          <w:szCs w:val="26"/>
        </w:rPr>
        <w:t>Туапсинского района</w:t>
      </w:r>
    </w:p>
    <w:p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:rsidR="009C02A0" w:rsidRDefault="009C02A0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="000D6A11">
        <w:rPr>
          <w:sz w:val="26"/>
          <w:szCs w:val="26"/>
        </w:rPr>
        <w:t xml:space="preserve">   </w:t>
      </w:r>
      <w:r w:rsidR="0065749C">
        <w:rPr>
          <w:sz w:val="26"/>
          <w:szCs w:val="26"/>
        </w:rPr>
        <w:t>14 декабря</w:t>
      </w:r>
      <w:r w:rsidR="00493A01">
        <w:rPr>
          <w:sz w:val="26"/>
          <w:szCs w:val="26"/>
        </w:rPr>
        <w:t xml:space="preserve">    </w:t>
      </w:r>
      <w:r w:rsidR="0065749C">
        <w:rPr>
          <w:sz w:val="26"/>
          <w:szCs w:val="26"/>
        </w:rPr>
        <w:t>2023</w:t>
      </w:r>
      <w:r w:rsidR="00B46BFD">
        <w:rPr>
          <w:sz w:val="26"/>
          <w:szCs w:val="26"/>
        </w:rPr>
        <w:t xml:space="preserve"> года </w:t>
      </w:r>
      <w:r w:rsidR="000D6A11">
        <w:rPr>
          <w:sz w:val="26"/>
          <w:szCs w:val="26"/>
        </w:rPr>
        <w:t xml:space="preserve">                               </w:t>
      </w:r>
      <w:r w:rsidR="00B46BFD">
        <w:rPr>
          <w:sz w:val="26"/>
          <w:szCs w:val="26"/>
        </w:rPr>
        <w:t xml:space="preserve">            </w:t>
      </w:r>
      <w:r w:rsidR="000D6A11">
        <w:rPr>
          <w:sz w:val="26"/>
          <w:szCs w:val="26"/>
        </w:rPr>
        <w:t xml:space="preserve">                    </w:t>
      </w:r>
      <w:r w:rsidR="00C070AC" w:rsidRPr="00910A6D">
        <w:rPr>
          <w:sz w:val="26"/>
          <w:szCs w:val="26"/>
        </w:rPr>
        <w:t>№</w:t>
      </w:r>
      <w:r w:rsidR="00B46BFD">
        <w:rPr>
          <w:sz w:val="26"/>
          <w:szCs w:val="26"/>
        </w:rPr>
        <w:t xml:space="preserve"> </w:t>
      </w:r>
      <w:r w:rsidR="0065749C">
        <w:rPr>
          <w:sz w:val="26"/>
          <w:szCs w:val="26"/>
        </w:rPr>
        <w:t>15.7</w:t>
      </w:r>
    </w:p>
    <w:p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:rsidR="009C02A0" w:rsidRDefault="009C02A0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75143F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>О внесении изменений в решение  Совета</w:t>
      </w:r>
    </w:p>
    <w:p w:rsidR="003B5042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Туапсинского городского поселения Туапсинского района </w:t>
      </w:r>
      <w:proofErr w:type="gramStart"/>
      <w:r w:rsidRPr="005E7B87">
        <w:rPr>
          <w:b/>
        </w:rPr>
        <w:t>от</w:t>
      </w:r>
      <w:proofErr w:type="gramEnd"/>
    </w:p>
    <w:p w:rsidR="00054172" w:rsidRPr="005E7B87" w:rsidRDefault="00E2552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E7B87">
        <w:rPr>
          <w:rFonts w:ascii="Times New Roman" w:hAnsi="Times New Roman"/>
          <w:b/>
          <w:sz w:val="24"/>
          <w:szCs w:val="24"/>
        </w:rPr>
        <w:t>06</w:t>
      </w:r>
      <w:r w:rsidR="00BD0BC5" w:rsidRPr="005E7B87">
        <w:rPr>
          <w:rFonts w:ascii="Times New Roman" w:hAnsi="Times New Roman"/>
          <w:b/>
          <w:sz w:val="24"/>
          <w:szCs w:val="24"/>
        </w:rPr>
        <w:t xml:space="preserve"> декабря  20</w:t>
      </w:r>
      <w:r w:rsidRPr="005E7B87">
        <w:rPr>
          <w:rFonts w:ascii="Times New Roman" w:hAnsi="Times New Roman"/>
          <w:b/>
          <w:sz w:val="24"/>
          <w:szCs w:val="24"/>
        </w:rPr>
        <w:t>22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года  №</w:t>
      </w:r>
      <w:r w:rsidRPr="005E7B87">
        <w:rPr>
          <w:rFonts w:ascii="Times New Roman" w:hAnsi="Times New Roman"/>
          <w:b/>
          <w:sz w:val="24"/>
          <w:szCs w:val="24"/>
        </w:rPr>
        <w:t xml:space="preserve"> 3.8</w:t>
      </w:r>
      <w:r w:rsidR="004E27F6" w:rsidRPr="005E7B87">
        <w:rPr>
          <w:rFonts w:ascii="Times New Roman" w:hAnsi="Times New Roman"/>
          <w:b/>
          <w:sz w:val="24"/>
          <w:szCs w:val="24"/>
        </w:rPr>
        <w:t>«</w:t>
      </w:r>
      <w:r w:rsidR="00054172" w:rsidRPr="005E7B87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5E7B87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Pr="005E7B87">
        <w:rPr>
          <w:rFonts w:ascii="Times New Roman" w:hAnsi="Times New Roman"/>
          <w:b/>
          <w:sz w:val="24"/>
          <w:szCs w:val="24"/>
        </w:rPr>
        <w:t>23</w:t>
      </w:r>
      <w:r w:rsidR="00054172" w:rsidRPr="005E7B87">
        <w:rPr>
          <w:rFonts w:ascii="Times New Roman" w:hAnsi="Times New Roman"/>
          <w:b/>
          <w:sz w:val="24"/>
          <w:szCs w:val="24"/>
        </w:rPr>
        <w:t xml:space="preserve"> год и на плановый период</w:t>
      </w:r>
    </w:p>
    <w:p w:rsidR="0075143F" w:rsidRDefault="00054172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 20</w:t>
      </w:r>
      <w:r w:rsidR="00CB4921" w:rsidRPr="005E7B87">
        <w:rPr>
          <w:b/>
        </w:rPr>
        <w:t>2</w:t>
      </w:r>
      <w:r w:rsidR="00E25522" w:rsidRPr="005E7B87">
        <w:rPr>
          <w:b/>
        </w:rPr>
        <w:t>4</w:t>
      </w:r>
      <w:r w:rsidRPr="005E7B87">
        <w:rPr>
          <w:b/>
        </w:rPr>
        <w:t>и 202</w:t>
      </w:r>
      <w:r w:rsidR="00E25522" w:rsidRPr="005E7B87">
        <w:rPr>
          <w:b/>
        </w:rPr>
        <w:t>5</w:t>
      </w:r>
      <w:r w:rsidRPr="005E7B87">
        <w:rPr>
          <w:b/>
        </w:rPr>
        <w:t xml:space="preserve"> годов</w:t>
      </w:r>
      <w:r w:rsidR="004E27F6" w:rsidRPr="005E7B87">
        <w:rPr>
          <w:b/>
        </w:rPr>
        <w:t>»</w:t>
      </w:r>
    </w:p>
    <w:p w:rsidR="009C02A0" w:rsidRDefault="009C02A0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C070AC" w:rsidRPr="000C0E40" w:rsidRDefault="00C070AC" w:rsidP="00C2193D">
      <w:pPr>
        <w:tabs>
          <w:tab w:val="left" w:pos="0"/>
        </w:tabs>
        <w:ind w:right="57" w:firstLine="851"/>
        <w:jc w:val="both"/>
      </w:pPr>
      <w:r w:rsidRPr="000C0E40">
        <w:t xml:space="preserve">В соответствии с Федеральным законом от 6 октября 2003 г. № 131-ФЗ </w:t>
      </w:r>
      <w:r w:rsidR="004E27F6" w:rsidRPr="000C0E40">
        <w:t>«</w:t>
      </w:r>
      <w:r w:rsidRPr="000C0E40">
        <w:t>Об общих принципах организации местного самоуправления в Российской Федерации</w:t>
      </w:r>
      <w:r w:rsidR="004E27F6" w:rsidRPr="000C0E40">
        <w:t>»</w:t>
      </w:r>
      <w:r w:rsidRPr="000C0E40">
        <w:t xml:space="preserve">, на основании </w:t>
      </w:r>
      <w:r w:rsidR="004F5853" w:rsidRPr="000C0E40">
        <w:t>У</w:t>
      </w:r>
      <w:r w:rsidRPr="000C0E40">
        <w:t>става</w:t>
      </w:r>
      <w:r w:rsidR="004F5853" w:rsidRPr="000C0E40">
        <w:t xml:space="preserve"> Туапсинского городского поселения</w:t>
      </w:r>
      <w:r w:rsidRPr="000C0E40">
        <w:t xml:space="preserve">, Совет Туапсинского городского поселения Туапсинского района </w:t>
      </w:r>
      <w:r w:rsidR="00DC3372" w:rsidRPr="000C0E40">
        <w:t>РЕШИЛ</w:t>
      </w:r>
      <w:r w:rsidRPr="000C0E40">
        <w:t>:</w:t>
      </w:r>
    </w:p>
    <w:p w:rsidR="009307E5" w:rsidRPr="000C0E40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0C0E40">
        <w:t>1.</w:t>
      </w:r>
      <w:r w:rsidR="00C070AC" w:rsidRPr="000C0E40">
        <w:t xml:space="preserve">Внести в решение Совета Туапсинского городского поселения Туапсинского района   от </w:t>
      </w:r>
      <w:r w:rsidR="00E25522" w:rsidRPr="000C0E40">
        <w:t>06</w:t>
      </w:r>
      <w:r w:rsidR="00166E64" w:rsidRPr="000C0E40">
        <w:t xml:space="preserve">декабря </w:t>
      </w:r>
      <w:r w:rsidR="00C070AC" w:rsidRPr="000C0E40">
        <w:t>20</w:t>
      </w:r>
      <w:r w:rsidR="00E25522" w:rsidRPr="000C0E40">
        <w:t>22</w:t>
      </w:r>
      <w:r w:rsidR="00C070AC" w:rsidRPr="000C0E40">
        <w:t xml:space="preserve"> г</w:t>
      </w:r>
      <w:r w:rsidR="005B641E" w:rsidRPr="000C0E40">
        <w:t>ода</w:t>
      </w:r>
      <w:r w:rsidR="00C070AC" w:rsidRPr="000C0E40">
        <w:t xml:space="preserve"> № </w:t>
      </w:r>
      <w:r w:rsidR="00E25522" w:rsidRPr="000C0E40">
        <w:t>3.8</w:t>
      </w:r>
      <w:r w:rsidR="004E27F6" w:rsidRPr="000C0E40">
        <w:t>«</w:t>
      </w:r>
      <w:r w:rsidR="00C070AC" w:rsidRPr="000C0E40">
        <w:t>О бюджете Туапсинского городского поселения Туапсинского района  на 20</w:t>
      </w:r>
      <w:r w:rsidR="00E25522" w:rsidRPr="000C0E40">
        <w:t>23</w:t>
      </w:r>
      <w:r w:rsidR="00C070AC" w:rsidRPr="000C0E40">
        <w:t xml:space="preserve"> год</w:t>
      </w:r>
      <w:r w:rsidR="003F5835" w:rsidRPr="000C0E40">
        <w:t xml:space="preserve"> и на плановый период 20</w:t>
      </w:r>
      <w:r w:rsidR="00E25522" w:rsidRPr="000C0E40">
        <w:t>24</w:t>
      </w:r>
      <w:r w:rsidR="003F5835" w:rsidRPr="000C0E40">
        <w:t xml:space="preserve"> и 202</w:t>
      </w:r>
      <w:r w:rsidR="00E25522" w:rsidRPr="000C0E40">
        <w:t>5</w:t>
      </w:r>
      <w:r w:rsidR="003F5835" w:rsidRPr="000C0E40">
        <w:t xml:space="preserve"> годов</w:t>
      </w:r>
      <w:r w:rsidR="004E27F6" w:rsidRPr="000C0E40">
        <w:t>»</w:t>
      </w:r>
      <w:r w:rsidR="00C070AC" w:rsidRPr="000C0E40">
        <w:t xml:space="preserve">  следующие изменения:</w:t>
      </w:r>
    </w:p>
    <w:p w:rsidR="00602AF2" w:rsidRPr="000C0E40" w:rsidRDefault="00495650" w:rsidP="00D66B40">
      <w:pPr>
        <w:tabs>
          <w:tab w:val="left" w:pos="0"/>
          <w:tab w:val="left" w:pos="709"/>
        </w:tabs>
        <w:ind w:right="57"/>
        <w:jc w:val="both"/>
      </w:pPr>
      <w:r w:rsidRPr="000C0E40">
        <w:t xml:space="preserve">            </w:t>
      </w:r>
      <w:r w:rsidR="00602AF2" w:rsidRPr="000C0E40">
        <w:t xml:space="preserve">1.1 </w:t>
      </w:r>
      <w:r w:rsidR="0054165B" w:rsidRPr="000C0E40">
        <w:t>Подпу</w:t>
      </w:r>
      <w:r w:rsidR="00D31B7A" w:rsidRPr="000C0E40">
        <w:t>н</w:t>
      </w:r>
      <w:r w:rsidR="0054165B" w:rsidRPr="000C0E40">
        <w:t>кт</w:t>
      </w:r>
      <w:r w:rsidR="00D31B7A" w:rsidRPr="000C0E40">
        <w:t>ы</w:t>
      </w:r>
      <w:r w:rsidR="0054165B" w:rsidRPr="000C0E40">
        <w:t xml:space="preserve"> 1,2</w:t>
      </w:r>
      <w:r w:rsidR="001C5298" w:rsidRPr="000C0E40">
        <w:t>,4</w:t>
      </w:r>
      <w:r w:rsidR="0054165B" w:rsidRPr="000C0E40">
        <w:t xml:space="preserve"> п</w:t>
      </w:r>
      <w:r w:rsidR="006A6238" w:rsidRPr="000C0E40">
        <w:t>ункт</w:t>
      </w:r>
      <w:r w:rsidR="0054165B" w:rsidRPr="000C0E40">
        <w:t>а</w:t>
      </w:r>
      <w:r w:rsidR="006A6238" w:rsidRPr="000C0E40">
        <w:t xml:space="preserve"> 1 решения изложить в новой редакции</w:t>
      </w:r>
      <w:r w:rsidR="00602AF2" w:rsidRPr="000C0E40">
        <w:t>:</w:t>
      </w:r>
    </w:p>
    <w:p w:rsidR="006A6238" w:rsidRPr="000C0E40" w:rsidRDefault="006A6238" w:rsidP="006A6238">
      <w:pPr>
        <w:pStyle w:val="a3"/>
        <w:widowControl w:val="0"/>
        <w:rPr>
          <w:sz w:val="24"/>
          <w:szCs w:val="24"/>
        </w:rPr>
      </w:pPr>
      <w:r w:rsidRPr="000C0E40">
        <w:rPr>
          <w:sz w:val="24"/>
          <w:szCs w:val="24"/>
        </w:rPr>
        <w:t xml:space="preserve">«1) общий объем доходов в сумме  </w:t>
      </w:r>
      <w:r w:rsidR="00513277" w:rsidRPr="000C0E40">
        <w:rPr>
          <w:sz w:val="24"/>
          <w:szCs w:val="24"/>
        </w:rPr>
        <w:t>662988,300</w:t>
      </w:r>
      <w:r w:rsidRPr="000C0E40">
        <w:rPr>
          <w:sz w:val="24"/>
          <w:szCs w:val="24"/>
        </w:rPr>
        <w:t xml:space="preserve"> тыс. рублей;</w:t>
      </w:r>
    </w:p>
    <w:p w:rsidR="006A6238" w:rsidRPr="000C0E40" w:rsidRDefault="00AD209B" w:rsidP="006A6238">
      <w:pPr>
        <w:pStyle w:val="a3"/>
        <w:widowControl w:val="0"/>
        <w:rPr>
          <w:sz w:val="24"/>
          <w:szCs w:val="24"/>
        </w:rPr>
      </w:pPr>
      <w:r w:rsidRPr="000C0E40">
        <w:rPr>
          <w:sz w:val="24"/>
          <w:szCs w:val="24"/>
        </w:rPr>
        <w:t xml:space="preserve"> </w:t>
      </w:r>
      <w:r w:rsidR="006A6238" w:rsidRPr="000C0E40">
        <w:rPr>
          <w:sz w:val="24"/>
          <w:szCs w:val="24"/>
        </w:rPr>
        <w:t>2) общий объем расходов в сумме</w:t>
      </w:r>
      <w:r w:rsidR="00E72A33" w:rsidRPr="000C0E40">
        <w:rPr>
          <w:sz w:val="24"/>
          <w:szCs w:val="24"/>
        </w:rPr>
        <w:t xml:space="preserve">  879707,7 </w:t>
      </w:r>
      <w:r w:rsidR="006A6238" w:rsidRPr="000C0E40">
        <w:rPr>
          <w:sz w:val="24"/>
          <w:szCs w:val="24"/>
        </w:rPr>
        <w:t>тыс. рублей;</w:t>
      </w:r>
    </w:p>
    <w:p w:rsidR="00232794" w:rsidRPr="000C0E40" w:rsidRDefault="00AD209B" w:rsidP="00232794">
      <w:pPr>
        <w:widowControl w:val="0"/>
        <w:tabs>
          <w:tab w:val="left" w:pos="0"/>
        </w:tabs>
        <w:ind w:right="57"/>
        <w:jc w:val="both"/>
      </w:pPr>
      <w:r w:rsidRPr="000C0E40">
        <w:t xml:space="preserve">           </w:t>
      </w:r>
      <w:r w:rsidR="00B56C29" w:rsidRPr="000C0E40">
        <w:t>3</w:t>
      </w:r>
      <w:r w:rsidR="00232794" w:rsidRPr="000C0E40">
        <w:t xml:space="preserve">)  дефицит местного бюджета в сумме </w:t>
      </w:r>
      <w:r w:rsidR="00E72A33" w:rsidRPr="000C0E40">
        <w:t>216</w:t>
      </w:r>
      <w:r w:rsidR="00663479" w:rsidRPr="000C0E40">
        <w:t>719,400</w:t>
      </w:r>
      <w:r w:rsidR="00232794" w:rsidRPr="000C0E40">
        <w:t xml:space="preserve">  тыс</w:t>
      </w:r>
      <w:proofErr w:type="gramStart"/>
      <w:r w:rsidR="00232794" w:rsidRPr="000C0E40">
        <w:t>.р</w:t>
      </w:r>
      <w:proofErr w:type="gramEnd"/>
      <w:r w:rsidR="00232794" w:rsidRPr="000C0E40">
        <w:t>ублей».</w:t>
      </w:r>
    </w:p>
    <w:p w:rsidR="008133A2" w:rsidRPr="000C0E40" w:rsidRDefault="00C77919" w:rsidP="000871D7">
      <w:pPr>
        <w:pStyle w:val="a3"/>
        <w:widowControl w:val="0"/>
        <w:ind w:firstLine="709"/>
        <w:rPr>
          <w:sz w:val="24"/>
          <w:szCs w:val="24"/>
        </w:rPr>
      </w:pPr>
      <w:r w:rsidRPr="000C0E40">
        <w:rPr>
          <w:sz w:val="24"/>
          <w:szCs w:val="24"/>
        </w:rPr>
        <w:t>1.</w:t>
      </w:r>
      <w:r w:rsidR="004222B3" w:rsidRPr="000C0E40">
        <w:rPr>
          <w:sz w:val="24"/>
          <w:szCs w:val="24"/>
        </w:rPr>
        <w:t>2</w:t>
      </w:r>
      <w:r w:rsidR="00601334" w:rsidRPr="000C0E40">
        <w:rPr>
          <w:sz w:val="24"/>
          <w:szCs w:val="24"/>
        </w:rPr>
        <w:t>.</w:t>
      </w:r>
      <w:r w:rsidR="00C83CB6" w:rsidRPr="000C0E40">
        <w:rPr>
          <w:sz w:val="24"/>
          <w:szCs w:val="24"/>
        </w:rPr>
        <w:t>В п</w:t>
      </w:r>
      <w:r w:rsidR="00C070AC" w:rsidRPr="000C0E40">
        <w:rPr>
          <w:sz w:val="24"/>
          <w:szCs w:val="24"/>
        </w:rPr>
        <w:t xml:space="preserve">риложении </w:t>
      </w:r>
      <w:r w:rsidR="00601334" w:rsidRPr="000C0E40">
        <w:rPr>
          <w:sz w:val="24"/>
          <w:szCs w:val="24"/>
        </w:rPr>
        <w:t>№6</w:t>
      </w:r>
      <w:r w:rsidR="00B86B24" w:rsidRPr="000C0E40">
        <w:rPr>
          <w:sz w:val="24"/>
          <w:szCs w:val="24"/>
        </w:rPr>
        <w:t xml:space="preserve"> </w:t>
      </w:r>
      <w:r w:rsidR="004E27F6" w:rsidRPr="000C0E40">
        <w:rPr>
          <w:sz w:val="24"/>
          <w:szCs w:val="24"/>
        </w:rPr>
        <w:t>«</w:t>
      </w:r>
      <w:r w:rsidR="00743DEA" w:rsidRPr="000C0E40">
        <w:rPr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0C0E40">
        <w:rPr>
          <w:sz w:val="24"/>
          <w:szCs w:val="24"/>
        </w:rPr>
        <w:t>23</w:t>
      </w:r>
      <w:r w:rsidR="00743DEA" w:rsidRPr="000C0E40">
        <w:rPr>
          <w:sz w:val="24"/>
          <w:szCs w:val="24"/>
        </w:rPr>
        <w:t xml:space="preserve"> год</w:t>
      </w:r>
      <w:r w:rsidR="004E27F6" w:rsidRPr="000C0E40">
        <w:rPr>
          <w:sz w:val="24"/>
          <w:szCs w:val="24"/>
        </w:rPr>
        <w:t>»</w:t>
      </w:r>
      <w:r w:rsidR="00C070AC" w:rsidRPr="000C0E40">
        <w:rPr>
          <w:sz w:val="24"/>
          <w:szCs w:val="24"/>
        </w:rPr>
        <w:t>:</w:t>
      </w:r>
    </w:p>
    <w:p w:rsidR="009A5566" w:rsidRPr="00D81577" w:rsidRDefault="00B86B24" w:rsidP="009A5566">
      <w:pPr>
        <w:jc w:val="both"/>
        <w:rPr>
          <w:bCs/>
        </w:rPr>
      </w:pPr>
      <w:r w:rsidRPr="00D81577">
        <w:t xml:space="preserve">         </w:t>
      </w:r>
      <w:r w:rsidR="00941E00" w:rsidRPr="00D81577">
        <w:t>по строке</w:t>
      </w:r>
      <w:r w:rsidR="00821081" w:rsidRPr="00D81577">
        <w:t xml:space="preserve"> «</w:t>
      </w:r>
      <w:r w:rsidR="00402D7D" w:rsidRPr="00D81577">
        <w:t>Всего расходов» цифры</w:t>
      </w:r>
      <w:r w:rsidR="00FF3444">
        <w:t xml:space="preserve"> 870896,500</w:t>
      </w:r>
      <w:r w:rsidRPr="00D81577">
        <w:t xml:space="preserve"> </w:t>
      </w:r>
      <w:r w:rsidR="002473B7" w:rsidRPr="00D81577">
        <w:t>заменить ц</w:t>
      </w:r>
      <w:r w:rsidR="00402D7D" w:rsidRPr="00D81577">
        <w:t>ифрами</w:t>
      </w:r>
      <w:r w:rsidR="009A5566" w:rsidRPr="00D81577">
        <w:t xml:space="preserve"> </w:t>
      </w:r>
      <w:r w:rsidR="0073386B">
        <w:rPr>
          <w:bCs/>
        </w:rPr>
        <w:t>879707,700</w:t>
      </w:r>
      <w:r w:rsidR="009A5566" w:rsidRPr="00D81577">
        <w:rPr>
          <w:bCs/>
        </w:rPr>
        <w:t>;</w:t>
      </w:r>
    </w:p>
    <w:p w:rsidR="002E63D0" w:rsidRPr="00D81577" w:rsidRDefault="00B86B24" w:rsidP="002E63D0">
      <w:pPr>
        <w:tabs>
          <w:tab w:val="left" w:pos="0"/>
        </w:tabs>
        <w:ind w:right="57"/>
        <w:jc w:val="both"/>
      </w:pPr>
      <w:r w:rsidRPr="00D81577">
        <w:t xml:space="preserve">        </w:t>
      </w:r>
      <w:r w:rsidR="00941E00" w:rsidRPr="00D81577">
        <w:t>п</w:t>
      </w:r>
      <w:r w:rsidR="00255FD2" w:rsidRPr="00D81577">
        <w:t xml:space="preserve">о </w:t>
      </w:r>
      <w:r w:rsidR="00941E00" w:rsidRPr="00D81577">
        <w:t>разделу 0100</w:t>
      </w:r>
      <w:r w:rsidR="00255FD2" w:rsidRPr="00D81577">
        <w:t xml:space="preserve"> «Общегос</w:t>
      </w:r>
      <w:r w:rsidR="00B75AC0" w:rsidRPr="00D81577">
        <w:t xml:space="preserve">ударственные вопросы» цифры </w:t>
      </w:r>
      <w:r w:rsidR="00BF6195" w:rsidRPr="00D81577">
        <w:t>98347,800</w:t>
      </w:r>
      <w:r w:rsidRPr="00D81577">
        <w:t xml:space="preserve"> </w:t>
      </w:r>
      <w:r w:rsidR="00E31E04" w:rsidRPr="00D81577">
        <w:t>заменить цифрами</w:t>
      </w:r>
      <w:r w:rsidR="0073386B">
        <w:t xml:space="preserve"> 102422,300</w:t>
      </w:r>
      <w:r w:rsidR="00941E00" w:rsidRPr="00D81577">
        <w:t>;</w:t>
      </w:r>
    </w:p>
    <w:p w:rsidR="0071179D" w:rsidRDefault="0071179D" w:rsidP="0071179D">
      <w:pPr>
        <w:jc w:val="both"/>
      </w:pPr>
      <w:r w:rsidRPr="00D81577">
        <w:t xml:space="preserve">       по разделу 0111 «Резервные фонды» ци</w:t>
      </w:r>
      <w:r w:rsidR="00BF6195" w:rsidRPr="00D81577">
        <w:t>фры 367</w:t>
      </w:r>
      <w:r w:rsidR="004A74AF" w:rsidRPr="00D81577">
        <w:t>3,100 заменить цифра</w:t>
      </w:r>
      <w:r w:rsidR="003C454A">
        <w:t>ми 70</w:t>
      </w:r>
      <w:r w:rsidR="0073386B">
        <w:t>51,600</w:t>
      </w:r>
      <w:r w:rsidRPr="00D81577">
        <w:t xml:space="preserve">;    </w:t>
      </w:r>
    </w:p>
    <w:p w:rsidR="00F249BB" w:rsidRDefault="00F249BB" w:rsidP="00F249BB">
      <w:pPr>
        <w:jc w:val="both"/>
        <w:rPr>
          <w:sz w:val="28"/>
          <w:szCs w:val="28"/>
        </w:rPr>
      </w:pPr>
      <w:r w:rsidRPr="00F249BB">
        <w:rPr>
          <w:sz w:val="28"/>
          <w:szCs w:val="28"/>
        </w:rPr>
        <w:t xml:space="preserve">       по разделу 0113 «Другие общегосударственные вопросы» цифр</w:t>
      </w:r>
      <w:r w:rsidR="003C454A">
        <w:rPr>
          <w:sz w:val="28"/>
          <w:szCs w:val="28"/>
        </w:rPr>
        <w:t>ы 60594,700 заменить цифрами 606</w:t>
      </w:r>
      <w:r w:rsidRPr="00F249BB">
        <w:rPr>
          <w:sz w:val="28"/>
          <w:szCs w:val="28"/>
        </w:rPr>
        <w:t>64,400;</w:t>
      </w:r>
    </w:p>
    <w:p w:rsidR="00773CED" w:rsidRPr="00773CED" w:rsidRDefault="00773CED" w:rsidP="00773CED">
      <w:pPr>
        <w:jc w:val="both"/>
        <w:rPr>
          <w:bCs/>
        </w:rPr>
      </w:pPr>
      <w:r w:rsidRPr="00773CED">
        <w:t xml:space="preserve">  </w:t>
      </w:r>
      <w:r>
        <w:t xml:space="preserve">   </w:t>
      </w:r>
      <w:r w:rsidRPr="00773CED">
        <w:t xml:space="preserve">    по разделу 0300 «</w:t>
      </w:r>
      <w:r w:rsidRPr="00773CED">
        <w:rPr>
          <w:bCs/>
        </w:rPr>
        <w:t>НАЦИОНАЛЬНАЯ БЕЗОПАСНОСТЬ И ПРАВООХРАНИТЕЛЬНАЯ ДЕЯТЕЛЬНОСТЬ» цифры 38 980,400 заменить цифрами 39 330,400;</w:t>
      </w:r>
    </w:p>
    <w:p w:rsidR="00773CED" w:rsidRPr="00773CED" w:rsidRDefault="00773CED" w:rsidP="00773CED">
      <w:pPr>
        <w:jc w:val="both"/>
      </w:pPr>
      <w:r w:rsidRPr="00773CED">
        <w:rPr>
          <w:bCs/>
        </w:rPr>
        <w:t xml:space="preserve">   </w:t>
      </w:r>
      <w:r>
        <w:rPr>
          <w:bCs/>
        </w:rPr>
        <w:t xml:space="preserve">   </w:t>
      </w:r>
      <w:r w:rsidRPr="00773CED">
        <w:rPr>
          <w:bCs/>
        </w:rPr>
        <w:t xml:space="preserve">   по разделу 0310 «</w:t>
      </w:r>
      <w:r w:rsidRPr="00773CED">
        <w:t xml:space="preserve">Защита населения и территории  от чрезвычайных ситуаций природного и техногенного характера, пожарная безопасность» цифры </w:t>
      </w:r>
      <w:r w:rsidRPr="00773CED">
        <w:rPr>
          <w:bCs/>
        </w:rPr>
        <w:t xml:space="preserve">33 026,800 заменить цифрами </w:t>
      </w:r>
      <w:r w:rsidR="0073386B">
        <w:rPr>
          <w:bCs/>
        </w:rPr>
        <w:t xml:space="preserve">       </w:t>
      </w:r>
      <w:r w:rsidRPr="00773CED">
        <w:t>33 376,800;</w:t>
      </w:r>
    </w:p>
    <w:p w:rsidR="009A5566" w:rsidRPr="00D81577" w:rsidRDefault="00BA0E30" w:rsidP="009A5566">
      <w:pPr>
        <w:jc w:val="both"/>
        <w:rPr>
          <w:bCs/>
        </w:rPr>
      </w:pPr>
      <w:r w:rsidRPr="00D81577">
        <w:t xml:space="preserve">        </w:t>
      </w:r>
      <w:r w:rsidR="00941E00" w:rsidRPr="00D81577">
        <w:t>п</w:t>
      </w:r>
      <w:r w:rsidR="00C724B7" w:rsidRPr="00D81577">
        <w:t xml:space="preserve">о разделу </w:t>
      </w:r>
      <w:r w:rsidR="00686D7B" w:rsidRPr="00D81577">
        <w:t xml:space="preserve">0500 </w:t>
      </w:r>
      <w:r w:rsidR="00C724B7" w:rsidRPr="00D81577">
        <w:t>«</w:t>
      </w:r>
      <w:r w:rsidR="00686D7B" w:rsidRPr="00D81577">
        <w:rPr>
          <w:bCs/>
        </w:rPr>
        <w:t>Жилищно-коммунальное хозяйство»</w:t>
      </w:r>
      <w:r w:rsidR="009127FC" w:rsidRPr="00D81577">
        <w:rPr>
          <w:bCs/>
        </w:rPr>
        <w:t xml:space="preserve"> цифры </w:t>
      </w:r>
      <w:r w:rsidR="0073386B">
        <w:rPr>
          <w:bCs/>
        </w:rPr>
        <w:t>326394,200</w:t>
      </w:r>
      <w:r w:rsidRPr="00D81577">
        <w:rPr>
          <w:bCs/>
        </w:rPr>
        <w:t xml:space="preserve"> </w:t>
      </w:r>
      <w:r w:rsidR="00DD63DC" w:rsidRPr="00D81577">
        <w:rPr>
          <w:bCs/>
        </w:rPr>
        <w:t>замен</w:t>
      </w:r>
      <w:r w:rsidR="00402D7D" w:rsidRPr="00D81577">
        <w:rPr>
          <w:bCs/>
        </w:rPr>
        <w:t>ит</w:t>
      </w:r>
      <w:r w:rsidR="00B31C13" w:rsidRPr="00D81577">
        <w:rPr>
          <w:bCs/>
        </w:rPr>
        <w:t>ь цифрами</w:t>
      </w:r>
      <w:r w:rsidR="009A5566" w:rsidRPr="00D81577">
        <w:rPr>
          <w:bCs/>
        </w:rPr>
        <w:t xml:space="preserve"> </w:t>
      </w:r>
      <w:r w:rsidR="0073386B">
        <w:rPr>
          <w:bCs/>
        </w:rPr>
        <w:t>330449,800</w:t>
      </w:r>
      <w:r w:rsidR="009A5566" w:rsidRPr="00D81577">
        <w:rPr>
          <w:bCs/>
        </w:rPr>
        <w:t>;</w:t>
      </w:r>
    </w:p>
    <w:p w:rsidR="009A5566" w:rsidRPr="00D81577" w:rsidRDefault="009A5566" w:rsidP="009A5566">
      <w:pPr>
        <w:jc w:val="both"/>
      </w:pPr>
      <w:r w:rsidRPr="00D81577">
        <w:rPr>
          <w:bCs/>
        </w:rPr>
        <w:t xml:space="preserve"> </w:t>
      </w:r>
      <w:r w:rsidR="00BA0E30" w:rsidRPr="00D81577">
        <w:rPr>
          <w:bCs/>
        </w:rPr>
        <w:t xml:space="preserve">       </w:t>
      </w:r>
      <w:r w:rsidR="007F63DC" w:rsidRPr="00D81577">
        <w:rPr>
          <w:bCs/>
        </w:rPr>
        <w:t>по разделу 0502 «</w:t>
      </w:r>
      <w:r w:rsidR="007F63DC" w:rsidRPr="00D81577">
        <w:t>Коммуналь</w:t>
      </w:r>
      <w:r w:rsidR="00A67DCB" w:rsidRPr="00D81577">
        <w:t>ное хозяйство» цифры 122476,900</w:t>
      </w:r>
      <w:r w:rsidR="007F63DC" w:rsidRPr="00D81577">
        <w:t xml:space="preserve"> </w:t>
      </w:r>
      <w:r w:rsidR="00BA0E30" w:rsidRPr="00D81577">
        <w:t>заменить цифрами</w:t>
      </w:r>
      <w:r w:rsidR="0073386B">
        <w:t xml:space="preserve"> 126928,000</w:t>
      </w:r>
      <w:r w:rsidRPr="00D81577">
        <w:t>;</w:t>
      </w:r>
    </w:p>
    <w:p w:rsidR="00786188" w:rsidRPr="00D81577" w:rsidRDefault="00BA0E30" w:rsidP="00941E00">
      <w:pPr>
        <w:jc w:val="both"/>
      </w:pPr>
      <w:r w:rsidRPr="00D81577">
        <w:t xml:space="preserve">        </w:t>
      </w:r>
      <w:r w:rsidR="00941E00" w:rsidRPr="00D81577">
        <w:t>п</w:t>
      </w:r>
      <w:r w:rsidR="003B63CB" w:rsidRPr="00D81577">
        <w:t>о</w:t>
      </w:r>
      <w:r w:rsidRPr="00D81577">
        <w:t xml:space="preserve"> </w:t>
      </w:r>
      <w:r w:rsidR="00786188" w:rsidRPr="00D81577">
        <w:t xml:space="preserve">разделу 0503 «Благоустройство» </w:t>
      </w:r>
      <w:r w:rsidR="00D126F9" w:rsidRPr="00D81577">
        <w:t xml:space="preserve">цифры </w:t>
      </w:r>
      <w:r w:rsidR="001571D4" w:rsidRPr="00D81577">
        <w:t>106836,200</w:t>
      </w:r>
      <w:r w:rsidRPr="00D81577">
        <w:t xml:space="preserve"> </w:t>
      </w:r>
      <w:r w:rsidR="00302E9B" w:rsidRPr="00D81577">
        <w:t>заме</w:t>
      </w:r>
      <w:r w:rsidR="004D7791" w:rsidRPr="00D81577">
        <w:t>нить цифрами</w:t>
      </w:r>
      <w:r w:rsidRPr="00D81577">
        <w:t xml:space="preserve"> </w:t>
      </w:r>
      <w:r w:rsidR="0073386B">
        <w:t>111440,700</w:t>
      </w:r>
      <w:r w:rsidR="00531F0B" w:rsidRPr="00D81577">
        <w:t>;</w:t>
      </w:r>
    </w:p>
    <w:p w:rsidR="00C22189" w:rsidRPr="00D81577" w:rsidRDefault="00C22189" w:rsidP="00C22189">
      <w:pPr>
        <w:jc w:val="both"/>
        <w:rPr>
          <w:bCs/>
        </w:rPr>
      </w:pPr>
      <w:r w:rsidRPr="00D81577">
        <w:t xml:space="preserve">      по разделу 0800 « </w:t>
      </w:r>
      <w:r w:rsidRPr="00D81577">
        <w:rPr>
          <w:bCs/>
        </w:rPr>
        <w:t>КУЛЬТУРА, КИНЕМАТОГРАФИЯ» цифры  157 779,</w:t>
      </w:r>
      <w:r w:rsidR="0073386B">
        <w:rPr>
          <w:bCs/>
        </w:rPr>
        <w:t>500 заменить цифрами 158 110,600</w:t>
      </w:r>
      <w:r w:rsidRPr="00D81577">
        <w:rPr>
          <w:bCs/>
        </w:rPr>
        <w:t>;</w:t>
      </w:r>
    </w:p>
    <w:p w:rsidR="00C22189" w:rsidRPr="00D81577" w:rsidRDefault="00C22189" w:rsidP="00C22189">
      <w:pPr>
        <w:jc w:val="both"/>
      </w:pPr>
      <w:r w:rsidRPr="00D81577">
        <w:rPr>
          <w:bCs/>
        </w:rPr>
        <w:t xml:space="preserve">      по разделу 0801 «</w:t>
      </w:r>
      <w:r w:rsidRPr="00D81577">
        <w:t xml:space="preserve">Культура» цифры </w:t>
      </w:r>
      <w:r w:rsidRPr="00D81577">
        <w:rPr>
          <w:bCs/>
        </w:rPr>
        <w:t>130 789,900 заменить цифрами</w:t>
      </w:r>
      <w:r w:rsidRPr="00D81577">
        <w:rPr>
          <w:b/>
          <w:bCs/>
        </w:rPr>
        <w:t xml:space="preserve"> </w:t>
      </w:r>
      <w:r w:rsidR="0073386B">
        <w:t>131 121,000</w:t>
      </w:r>
      <w:r w:rsidRPr="00D81577">
        <w:t>;</w:t>
      </w:r>
    </w:p>
    <w:p w:rsidR="0058779C" w:rsidRPr="005E7B87" w:rsidRDefault="00D03A50" w:rsidP="008945D1">
      <w:pPr>
        <w:jc w:val="both"/>
        <w:rPr>
          <w:b/>
          <w:bCs/>
        </w:rPr>
      </w:pPr>
      <w:r w:rsidRPr="00043162">
        <w:rPr>
          <w:bCs/>
          <w:sz w:val="28"/>
          <w:szCs w:val="28"/>
        </w:rPr>
        <w:t xml:space="preserve">       </w:t>
      </w:r>
      <w:r w:rsidR="00F36B8D" w:rsidRPr="00043162">
        <w:rPr>
          <w:bCs/>
          <w:sz w:val="28"/>
          <w:szCs w:val="28"/>
        </w:rPr>
        <w:t>1.</w:t>
      </w:r>
      <w:r w:rsidR="004222B3">
        <w:rPr>
          <w:bCs/>
          <w:sz w:val="28"/>
          <w:szCs w:val="28"/>
        </w:rPr>
        <w:t>3</w:t>
      </w:r>
      <w:r w:rsidR="00B356E9" w:rsidRPr="00043162">
        <w:rPr>
          <w:bCs/>
          <w:sz w:val="28"/>
          <w:szCs w:val="28"/>
        </w:rPr>
        <w:t>.</w:t>
      </w:r>
      <w:r w:rsidR="00C16B53" w:rsidRPr="00043162">
        <w:rPr>
          <w:bCs/>
          <w:sz w:val="28"/>
          <w:szCs w:val="28"/>
        </w:rPr>
        <w:t xml:space="preserve"> В приложении 8</w:t>
      </w:r>
      <w:r w:rsidR="00F36B8D" w:rsidRPr="00043162">
        <w:rPr>
          <w:sz w:val="28"/>
          <w:szCs w:val="28"/>
        </w:rPr>
        <w:t>«</w:t>
      </w:r>
      <w:r w:rsidR="00F36B8D" w:rsidRPr="00043162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Туапсинского городского поселения Туапсинского района и</w:t>
      </w:r>
      <w:r w:rsidR="00F36B8D" w:rsidRPr="005E7B87">
        <w:rPr>
          <w:bCs/>
        </w:rPr>
        <w:t xml:space="preserve"> непрограммным направлениям деятельности), группам </w:t>
      </w:r>
      <w:proofErr w:type="gramStart"/>
      <w:r w:rsidR="00F36B8D" w:rsidRPr="005E7B87">
        <w:rPr>
          <w:bCs/>
        </w:rPr>
        <w:t>видов расходов</w:t>
      </w:r>
      <w:r w:rsidR="00D81577">
        <w:rPr>
          <w:bCs/>
        </w:rPr>
        <w:t xml:space="preserve"> </w:t>
      </w:r>
      <w:r w:rsidR="00F36B8D" w:rsidRPr="005E7B87">
        <w:rPr>
          <w:bCs/>
        </w:rPr>
        <w:t xml:space="preserve"> классификации</w:t>
      </w:r>
      <w:r w:rsidR="00D81577">
        <w:rPr>
          <w:bCs/>
        </w:rPr>
        <w:t xml:space="preserve"> </w:t>
      </w:r>
      <w:r w:rsidR="00F36B8D" w:rsidRPr="005E7B87">
        <w:rPr>
          <w:bCs/>
        </w:rPr>
        <w:t xml:space="preserve"> ра</w:t>
      </w:r>
      <w:r w:rsidR="006E4106" w:rsidRPr="005E7B87">
        <w:rPr>
          <w:bCs/>
        </w:rPr>
        <w:t>сходов бюджетов</w:t>
      </w:r>
      <w:proofErr w:type="gramEnd"/>
      <w:r w:rsidR="006E4106" w:rsidRPr="005E7B87">
        <w:rPr>
          <w:bCs/>
        </w:rPr>
        <w:t xml:space="preserve"> на 2023</w:t>
      </w:r>
      <w:r w:rsidR="00F36B8D" w:rsidRPr="005E7B87">
        <w:rPr>
          <w:bCs/>
        </w:rPr>
        <w:t xml:space="preserve"> год»</w:t>
      </w:r>
      <w:r w:rsidR="00F36B8D" w:rsidRPr="005E7B87">
        <w:rPr>
          <w:b/>
          <w:bCs/>
        </w:rPr>
        <w:t>:</w:t>
      </w:r>
    </w:p>
    <w:p w:rsidR="008D5CD2" w:rsidRDefault="008D5CD2" w:rsidP="008D5CD2">
      <w:pPr>
        <w:jc w:val="both"/>
        <w:rPr>
          <w:bCs/>
          <w:sz w:val="28"/>
          <w:szCs w:val="28"/>
        </w:rPr>
      </w:pPr>
      <w:r w:rsidRPr="006C4BA7">
        <w:rPr>
          <w:b/>
          <w:bCs/>
          <w:sz w:val="28"/>
          <w:szCs w:val="28"/>
        </w:rPr>
        <w:lastRenderedPageBreak/>
        <w:t xml:space="preserve">           </w:t>
      </w:r>
      <w:r w:rsidR="00F7664A" w:rsidRPr="006C4BA7">
        <w:rPr>
          <w:b/>
          <w:bCs/>
          <w:sz w:val="28"/>
          <w:szCs w:val="28"/>
        </w:rPr>
        <w:t xml:space="preserve">- </w:t>
      </w:r>
      <w:r w:rsidR="009F28CA" w:rsidRPr="006C4BA7">
        <w:rPr>
          <w:bCs/>
          <w:sz w:val="28"/>
          <w:szCs w:val="28"/>
        </w:rPr>
        <w:t>в</w:t>
      </w:r>
      <w:r w:rsidRPr="006C4BA7">
        <w:rPr>
          <w:bCs/>
          <w:sz w:val="28"/>
          <w:szCs w:val="28"/>
        </w:rPr>
        <w:t xml:space="preserve"> </w:t>
      </w:r>
      <w:r w:rsidR="007D5C5E" w:rsidRPr="006C4BA7">
        <w:rPr>
          <w:bCs/>
          <w:sz w:val="28"/>
          <w:szCs w:val="28"/>
        </w:rPr>
        <w:t>строке</w:t>
      </w:r>
      <w:r w:rsidR="00884C33" w:rsidRPr="006C4BA7">
        <w:rPr>
          <w:bCs/>
          <w:sz w:val="28"/>
          <w:szCs w:val="28"/>
        </w:rPr>
        <w:t xml:space="preserve"> «</w:t>
      </w:r>
      <w:r w:rsidR="00F43863" w:rsidRPr="006C4BA7">
        <w:rPr>
          <w:bCs/>
          <w:sz w:val="28"/>
          <w:szCs w:val="28"/>
        </w:rPr>
        <w:t xml:space="preserve">Всего расходов </w:t>
      </w:r>
      <w:r w:rsidR="005C5D36" w:rsidRPr="006C4BA7">
        <w:rPr>
          <w:bCs/>
          <w:sz w:val="28"/>
          <w:szCs w:val="28"/>
        </w:rPr>
        <w:t xml:space="preserve">» цифры </w:t>
      </w:r>
      <w:r w:rsidR="0047670C">
        <w:rPr>
          <w:bCs/>
          <w:sz w:val="28"/>
          <w:szCs w:val="28"/>
        </w:rPr>
        <w:t xml:space="preserve"> 870896,500</w:t>
      </w:r>
      <w:r w:rsidRPr="006C4BA7">
        <w:rPr>
          <w:bCs/>
          <w:sz w:val="28"/>
          <w:szCs w:val="28"/>
        </w:rPr>
        <w:t xml:space="preserve"> </w:t>
      </w:r>
      <w:r w:rsidR="00884C33" w:rsidRPr="006C4BA7">
        <w:rPr>
          <w:bCs/>
          <w:sz w:val="28"/>
          <w:szCs w:val="28"/>
        </w:rPr>
        <w:t>заме</w:t>
      </w:r>
      <w:r w:rsidR="00E140B2" w:rsidRPr="006C4BA7">
        <w:rPr>
          <w:bCs/>
          <w:sz w:val="28"/>
          <w:szCs w:val="28"/>
        </w:rPr>
        <w:t xml:space="preserve">нить цифрами </w:t>
      </w:r>
      <w:r w:rsidR="0047670C">
        <w:rPr>
          <w:bCs/>
          <w:sz w:val="28"/>
          <w:szCs w:val="28"/>
        </w:rPr>
        <w:t>879707,700</w:t>
      </w:r>
      <w:r w:rsidR="00982D47" w:rsidRPr="006C4BA7">
        <w:rPr>
          <w:bCs/>
          <w:sz w:val="28"/>
          <w:szCs w:val="28"/>
        </w:rPr>
        <w:t>;</w:t>
      </w:r>
    </w:p>
    <w:p w:rsidR="0048137D" w:rsidRPr="00054386" w:rsidRDefault="0048137D" w:rsidP="0048137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054386">
        <w:rPr>
          <w:bCs/>
          <w:sz w:val="28"/>
          <w:szCs w:val="28"/>
        </w:rPr>
        <w:t>- в строке «</w:t>
      </w:r>
      <w:r w:rsidRPr="00054386">
        <w:rPr>
          <w:sz w:val="28"/>
          <w:szCs w:val="28"/>
        </w:rPr>
        <w:t xml:space="preserve">Закупка товаров, работ и услуг для обеспечения государственных (муниципальных) нужд» цифры </w:t>
      </w:r>
      <w:r w:rsidR="00054386" w:rsidRPr="00054386">
        <w:rPr>
          <w:sz w:val="28"/>
          <w:szCs w:val="28"/>
        </w:rPr>
        <w:t>1942,500 заменить цифрами 2031,300;</w:t>
      </w:r>
    </w:p>
    <w:p w:rsidR="00054386" w:rsidRPr="00054386" w:rsidRDefault="00054386" w:rsidP="00054386">
      <w:pPr>
        <w:jc w:val="both"/>
        <w:rPr>
          <w:sz w:val="28"/>
          <w:szCs w:val="28"/>
        </w:rPr>
      </w:pPr>
      <w:r w:rsidRPr="00054386">
        <w:rPr>
          <w:sz w:val="28"/>
          <w:szCs w:val="28"/>
        </w:rPr>
        <w:t xml:space="preserve">               - в строке «Иные бюджетные ассигнования» цифры 232,200 заменить цифрами 143,400;</w:t>
      </w:r>
    </w:p>
    <w:p w:rsidR="006B2177" w:rsidRDefault="006B2177" w:rsidP="006B2177">
      <w:pPr>
        <w:jc w:val="both"/>
        <w:rPr>
          <w:sz w:val="28"/>
          <w:szCs w:val="28"/>
        </w:rPr>
      </w:pPr>
      <w:r w:rsidRPr="006B2177">
        <w:rPr>
          <w:bCs/>
          <w:sz w:val="28"/>
          <w:szCs w:val="28"/>
        </w:rPr>
        <w:t xml:space="preserve">          - в строках «</w:t>
      </w:r>
      <w:r w:rsidRPr="006B2177">
        <w:rPr>
          <w:sz w:val="28"/>
          <w:szCs w:val="28"/>
        </w:rPr>
        <w:t>Реализация мероприятий в области культуры», «Закупка товаров, работ и услуг для обеспечения государственных (муниципальных) нужд» цифры 4838,000 заменить цифрами 4998,100;</w:t>
      </w:r>
    </w:p>
    <w:p w:rsidR="006B2177" w:rsidRDefault="006B2177" w:rsidP="006B2177">
      <w:pPr>
        <w:jc w:val="both"/>
      </w:pPr>
      <w:r w:rsidRPr="006B2177">
        <w:t xml:space="preserve">         - в строках «Сохранение историко-культурного наследия», «Закупка товаров, работ и услуг для обеспечения государственных (муниципальных) нужд» цифры 800,000 заменить цифрами 639,900;</w:t>
      </w:r>
    </w:p>
    <w:p w:rsidR="009C45DF" w:rsidRDefault="009C45DF" w:rsidP="009C45DF">
      <w:pPr>
        <w:jc w:val="both"/>
        <w:rPr>
          <w:sz w:val="28"/>
          <w:szCs w:val="28"/>
        </w:rPr>
      </w:pPr>
      <w:r w:rsidRPr="009C45DF">
        <w:rPr>
          <w:sz w:val="28"/>
          <w:szCs w:val="28"/>
        </w:rPr>
        <w:t xml:space="preserve">   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, цифры 23223,200 заменить цифрами 23217,200;</w:t>
      </w:r>
    </w:p>
    <w:p w:rsidR="009C45DF" w:rsidRPr="009C45DF" w:rsidRDefault="009C45DF" w:rsidP="009C45DF">
      <w:pPr>
        <w:jc w:val="both"/>
        <w:rPr>
          <w:sz w:val="28"/>
          <w:szCs w:val="28"/>
        </w:rPr>
      </w:pPr>
      <w:r w:rsidRPr="009C45DF">
        <w:rPr>
          <w:sz w:val="28"/>
          <w:szCs w:val="28"/>
        </w:rPr>
        <w:t xml:space="preserve">     - в строке «Закупка товаров, работ и услуг для государственных (муниципальных) нужд» цифры 6096,500 заменить цифрами 6102,500;</w:t>
      </w:r>
    </w:p>
    <w:p w:rsidR="00B50E8E" w:rsidRDefault="00B50E8E" w:rsidP="00B50E8E">
      <w:pPr>
        <w:jc w:val="both"/>
        <w:rPr>
          <w:sz w:val="28"/>
          <w:szCs w:val="28"/>
        </w:rPr>
      </w:pPr>
      <w:r w:rsidRPr="00B50E8E">
        <w:rPr>
          <w:sz w:val="28"/>
          <w:szCs w:val="28"/>
        </w:rPr>
        <w:t xml:space="preserve">    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 w:rsidR="00B24E23">
        <w:rPr>
          <w:sz w:val="28"/>
          <w:szCs w:val="28"/>
        </w:rPr>
        <w:t xml:space="preserve"> цифры 1782</w:t>
      </w:r>
      <w:r w:rsidRPr="00B50E8E">
        <w:rPr>
          <w:sz w:val="28"/>
          <w:szCs w:val="28"/>
        </w:rPr>
        <w:t xml:space="preserve">,900 заменить цифрами </w:t>
      </w:r>
      <w:r w:rsidR="00E1155D">
        <w:rPr>
          <w:sz w:val="28"/>
          <w:szCs w:val="28"/>
        </w:rPr>
        <w:t>1 79</w:t>
      </w:r>
      <w:r w:rsidR="00B24E23">
        <w:rPr>
          <w:sz w:val="28"/>
          <w:szCs w:val="28"/>
        </w:rPr>
        <w:t>4</w:t>
      </w:r>
      <w:r w:rsidR="003C454A">
        <w:rPr>
          <w:sz w:val="28"/>
          <w:szCs w:val="28"/>
        </w:rPr>
        <w:t>,8</w:t>
      </w:r>
      <w:r w:rsidRPr="00B50E8E">
        <w:rPr>
          <w:sz w:val="28"/>
          <w:szCs w:val="28"/>
        </w:rPr>
        <w:t>00;</w:t>
      </w:r>
    </w:p>
    <w:p w:rsidR="00E1155D" w:rsidRPr="00E1155D" w:rsidRDefault="00E1155D" w:rsidP="00E1155D">
      <w:pPr>
        <w:jc w:val="both"/>
        <w:rPr>
          <w:sz w:val="28"/>
          <w:szCs w:val="28"/>
        </w:rPr>
      </w:pPr>
      <w:r w:rsidRPr="00E1155D">
        <w:rPr>
          <w:sz w:val="28"/>
          <w:szCs w:val="28"/>
        </w:rPr>
        <w:t xml:space="preserve">      - в строке «Закупка товаров, работ и услуг для обеспечения государственных (муниципальных) нужд» цифры 10,000 заменить цифрами 0,000;</w:t>
      </w:r>
    </w:p>
    <w:p w:rsidR="002A4200" w:rsidRPr="00E1155D" w:rsidRDefault="002A4200" w:rsidP="00B50E8E">
      <w:pPr>
        <w:jc w:val="both"/>
        <w:rPr>
          <w:sz w:val="28"/>
          <w:szCs w:val="28"/>
        </w:rPr>
      </w:pPr>
      <w:r w:rsidRPr="00E1155D">
        <w:rPr>
          <w:sz w:val="28"/>
          <w:szCs w:val="28"/>
        </w:rPr>
        <w:t xml:space="preserve">      - в строке «Иные бюджетные ассигнования» цифры 2,000 заменить цифрами 0,100;</w:t>
      </w:r>
    </w:p>
    <w:p w:rsidR="004A60B2" w:rsidRDefault="004A60B2" w:rsidP="004A60B2">
      <w:pPr>
        <w:jc w:val="both"/>
        <w:rPr>
          <w:bCs/>
          <w:sz w:val="28"/>
          <w:szCs w:val="28"/>
        </w:rPr>
      </w:pPr>
      <w:r w:rsidRPr="006C4BA7">
        <w:rPr>
          <w:bCs/>
          <w:sz w:val="28"/>
          <w:szCs w:val="28"/>
        </w:rPr>
        <w:t xml:space="preserve">      - в строке «Муниципальная программа "Развитие жилищно-коммунальног</w:t>
      </w:r>
      <w:r w:rsidR="00E67A71">
        <w:rPr>
          <w:bCs/>
          <w:sz w:val="28"/>
          <w:szCs w:val="28"/>
        </w:rPr>
        <w:t>о хозяйства" цифры 219</w:t>
      </w:r>
      <w:r w:rsidR="004E4BA1">
        <w:rPr>
          <w:bCs/>
          <w:sz w:val="28"/>
          <w:szCs w:val="28"/>
        </w:rPr>
        <w:t>045,100</w:t>
      </w:r>
      <w:r w:rsidRPr="006C4BA7">
        <w:rPr>
          <w:bCs/>
          <w:sz w:val="28"/>
          <w:szCs w:val="28"/>
        </w:rPr>
        <w:t xml:space="preserve"> заменить цифрами </w:t>
      </w:r>
      <w:r w:rsidR="00506D10">
        <w:rPr>
          <w:bCs/>
          <w:sz w:val="28"/>
          <w:szCs w:val="28"/>
        </w:rPr>
        <w:t>220811,100</w:t>
      </w:r>
      <w:r w:rsidRPr="006C4BA7">
        <w:rPr>
          <w:bCs/>
          <w:sz w:val="28"/>
          <w:szCs w:val="28"/>
        </w:rPr>
        <w:t>;</w:t>
      </w:r>
    </w:p>
    <w:p w:rsidR="001F3DE0" w:rsidRDefault="00684860" w:rsidP="001F3DE0">
      <w:pPr>
        <w:jc w:val="both"/>
      </w:pPr>
      <w:r w:rsidRPr="00405FAC">
        <w:t xml:space="preserve">  - в строке «Отдельные мероприятия  муниципаль</w:t>
      </w:r>
      <w:r w:rsidR="00506D10">
        <w:t>ной программы» цифры 120174,000</w:t>
      </w:r>
      <w:r w:rsidR="001F3DE0">
        <w:t xml:space="preserve"> заменить цифрами  </w:t>
      </w:r>
      <w:r w:rsidR="00506D10">
        <w:t>121940,000</w:t>
      </w:r>
      <w:r w:rsidR="001F3DE0" w:rsidRPr="00DE22A5">
        <w:t>;</w:t>
      </w:r>
    </w:p>
    <w:p w:rsidR="007C1909" w:rsidRDefault="007C1909" w:rsidP="007C1909">
      <w:pPr>
        <w:jc w:val="both"/>
        <w:rPr>
          <w:sz w:val="28"/>
          <w:szCs w:val="28"/>
        </w:rPr>
      </w:pPr>
      <w:r w:rsidRPr="007C1909">
        <w:rPr>
          <w:sz w:val="28"/>
          <w:szCs w:val="28"/>
        </w:rPr>
        <w:t xml:space="preserve">   - в строках «Осуществление мер по предупреждению банкротства и восстановлению платежеспособности», «Предоставление субсидий бюджетным, автономным учреждениям и иным некоммерческим организациям» цифры 1116</w:t>
      </w:r>
      <w:r w:rsidR="001811A3">
        <w:rPr>
          <w:sz w:val="28"/>
          <w:szCs w:val="28"/>
        </w:rPr>
        <w:t>3,400 заменить цифрами 12929,400</w:t>
      </w:r>
      <w:r w:rsidRPr="007C1909">
        <w:rPr>
          <w:sz w:val="28"/>
          <w:szCs w:val="28"/>
        </w:rPr>
        <w:t>;</w:t>
      </w:r>
    </w:p>
    <w:p w:rsidR="006A6DC6" w:rsidRPr="006A6DC6" w:rsidRDefault="00F00AF3" w:rsidP="006A6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1D34">
        <w:rPr>
          <w:sz w:val="28"/>
          <w:szCs w:val="28"/>
        </w:rPr>
        <w:t xml:space="preserve">      </w:t>
      </w:r>
      <w:r w:rsidR="006A6DC6">
        <w:rPr>
          <w:sz w:val="28"/>
          <w:szCs w:val="28"/>
        </w:rPr>
        <w:t xml:space="preserve"> </w:t>
      </w:r>
      <w:r w:rsidR="006A6DC6" w:rsidRPr="006A6DC6">
        <w:rPr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3867,100 заменить цифрами 3855,000;</w:t>
      </w:r>
    </w:p>
    <w:p w:rsidR="006A6DC6" w:rsidRPr="006A6DC6" w:rsidRDefault="00F00AF3" w:rsidP="006A6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D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A6DC6" w:rsidRPr="006A6DC6">
        <w:rPr>
          <w:sz w:val="28"/>
          <w:szCs w:val="28"/>
        </w:rPr>
        <w:t>- в строке «Предоставление субсидий бюджетным, автономным учреждениям и иным некоммерческим организациям» цифры 159,900 заменить цифрами 172,000;</w:t>
      </w:r>
    </w:p>
    <w:p w:rsidR="001C15A5" w:rsidRDefault="001C15A5" w:rsidP="001C15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1C15A5">
        <w:rPr>
          <w:sz w:val="28"/>
          <w:szCs w:val="28"/>
        </w:rPr>
        <w:t xml:space="preserve">    - в строке «</w:t>
      </w:r>
      <w:r w:rsidRPr="001C15A5">
        <w:rPr>
          <w:bCs/>
          <w:sz w:val="28"/>
          <w:szCs w:val="28"/>
        </w:rPr>
        <w:t>Муниципальная программа "Обеспечение безопасности населения" цифры 38980,400 заменить цифрами 39330,400;</w:t>
      </w:r>
    </w:p>
    <w:p w:rsidR="001C15A5" w:rsidRPr="001C15A5" w:rsidRDefault="001C15A5" w:rsidP="001C15A5">
      <w:pPr>
        <w:jc w:val="both"/>
        <w:rPr>
          <w:sz w:val="28"/>
          <w:szCs w:val="28"/>
        </w:rPr>
      </w:pPr>
      <w:r w:rsidRPr="001C15A5">
        <w:rPr>
          <w:bCs/>
          <w:sz w:val="28"/>
          <w:szCs w:val="28"/>
        </w:rPr>
        <w:t xml:space="preserve">              - в строке «</w:t>
      </w:r>
      <w:r w:rsidRPr="001C15A5">
        <w:rPr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 в городе Туапсе» цифры 29767,000 заменить цифрами 30117,000;</w:t>
      </w:r>
    </w:p>
    <w:p w:rsidR="001C15A5" w:rsidRDefault="001C15A5" w:rsidP="001C15A5">
      <w:pPr>
        <w:jc w:val="both"/>
        <w:rPr>
          <w:sz w:val="28"/>
          <w:szCs w:val="28"/>
        </w:rPr>
      </w:pPr>
      <w:r w:rsidRPr="001C15A5">
        <w:rPr>
          <w:sz w:val="28"/>
          <w:szCs w:val="28"/>
        </w:rPr>
        <w:lastRenderedPageBreak/>
        <w:t xml:space="preserve">                  - в строке «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» цифры 15480,600 заменить цифрами 15830,600;</w:t>
      </w:r>
    </w:p>
    <w:p w:rsidR="00FD03BF" w:rsidRDefault="00FD03BF" w:rsidP="00FD0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00AF3">
        <w:rPr>
          <w:sz w:val="28"/>
          <w:szCs w:val="28"/>
        </w:rPr>
        <w:t>- в строке «Закупка товаров, работ и услуг для обеспечения государственных (муниципальных) нужд» цифры 1919,800 заменить цифрами 1912,300;</w:t>
      </w:r>
    </w:p>
    <w:p w:rsidR="00FD03BF" w:rsidRDefault="00FD03BF" w:rsidP="00FD03BF">
      <w:pPr>
        <w:jc w:val="both"/>
        <w:rPr>
          <w:sz w:val="28"/>
          <w:szCs w:val="28"/>
        </w:rPr>
      </w:pPr>
      <w:r w:rsidRPr="00361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361014">
        <w:rPr>
          <w:sz w:val="28"/>
          <w:szCs w:val="28"/>
        </w:rPr>
        <w:t xml:space="preserve">  - в строке «Иные бюджетные ассигнования» цифры 23,100 заменить цифрами 30,600;</w:t>
      </w:r>
    </w:p>
    <w:p w:rsidR="00FD03BF" w:rsidRDefault="00FD03BF" w:rsidP="00FD03BF">
      <w:pPr>
        <w:jc w:val="both"/>
        <w:rPr>
          <w:sz w:val="28"/>
          <w:szCs w:val="28"/>
        </w:rPr>
      </w:pPr>
      <w:r w:rsidRPr="00FD03BF">
        <w:rPr>
          <w:sz w:val="28"/>
          <w:szCs w:val="28"/>
        </w:rPr>
        <w:t xml:space="preserve">             - в строках «Мероприятия по предупреждению и ликвидации чрезвычайных ситуаций, стихийных бедствий и их последствий, выполняемые в рамках специальных решений», «Закупка товаров, работ и услуг для обеспечения государственных (муниципальных) нужд» цифры 2 544,200 заменить цифрами </w:t>
      </w:r>
      <w:r>
        <w:rPr>
          <w:sz w:val="28"/>
          <w:szCs w:val="28"/>
        </w:rPr>
        <w:t xml:space="preserve">     </w:t>
      </w:r>
      <w:r w:rsidRPr="00FD03BF">
        <w:rPr>
          <w:sz w:val="28"/>
          <w:szCs w:val="28"/>
        </w:rPr>
        <w:t>2 894,200;</w:t>
      </w:r>
    </w:p>
    <w:p w:rsidR="00743333" w:rsidRDefault="00743333" w:rsidP="00743333">
      <w:pPr>
        <w:jc w:val="both"/>
        <w:rPr>
          <w:bCs/>
          <w:sz w:val="28"/>
          <w:szCs w:val="28"/>
        </w:rPr>
      </w:pPr>
      <w:r w:rsidRPr="00743333">
        <w:rPr>
          <w:sz w:val="28"/>
          <w:szCs w:val="28"/>
        </w:rPr>
        <w:t xml:space="preserve">              - в строке «</w:t>
      </w:r>
      <w:r w:rsidRPr="00743333">
        <w:rPr>
          <w:bCs/>
          <w:sz w:val="28"/>
          <w:szCs w:val="28"/>
        </w:rPr>
        <w:t xml:space="preserve">Муниципальная программа "Развитие гражданского общества и укрепление единства российской нации на территории города Туапсе" цифры </w:t>
      </w:r>
      <w:r w:rsidR="003C454A">
        <w:rPr>
          <w:bCs/>
          <w:sz w:val="28"/>
          <w:szCs w:val="28"/>
        </w:rPr>
        <w:t xml:space="preserve">  </w:t>
      </w:r>
      <w:r w:rsidRPr="00743333">
        <w:rPr>
          <w:bCs/>
          <w:sz w:val="28"/>
          <w:szCs w:val="28"/>
        </w:rPr>
        <w:t>5 55</w:t>
      </w:r>
      <w:r w:rsidR="003C454A">
        <w:rPr>
          <w:bCs/>
          <w:sz w:val="28"/>
          <w:szCs w:val="28"/>
        </w:rPr>
        <w:t>3,600 заменить цифрами 6249,600</w:t>
      </w:r>
      <w:r w:rsidRPr="00743333">
        <w:rPr>
          <w:bCs/>
          <w:sz w:val="28"/>
          <w:szCs w:val="28"/>
        </w:rPr>
        <w:t>;</w:t>
      </w:r>
    </w:p>
    <w:p w:rsidR="00771042" w:rsidRPr="00743333" w:rsidRDefault="00127748" w:rsidP="00771042">
      <w:pPr>
        <w:jc w:val="both"/>
        <w:rPr>
          <w:bCs/>
          <w:sz w:val="28"/>
          <w:szCs w:val="28"/>
        </w:rPr>
      </w:pPr>
      <w:r w:rsidRPr="009626A4">
        <w:rPr>
          <w:bCs/>
          <w:sz w:val="28"/>
          <w:szCs w:val="28"/>
        </w:rPr>
        <w:t xml:space="preserve">           </w:t>
      </w:r>
      <w:proofErr w:type="gramStart"/>
      <w:r w:rsidRPr="009626A4">
        <w:rPr>
          <w:bCs/>
          <w:sz w:val="28"/>
          <w:szCs w:val="28"/>
        </w:rPr>
        <w:t>- в строках «</w:t>
      </w:r>
      <w:r w:rsidR="009626A4" w:rsidRPr="009626A4">
        <w:rPr>
          <w:sz w:val="28"/>
          <w:szCs w:val="28"/>
        </w:rPr>
        <w:t>Укрепление единства российской нации на территории города Туапсе», 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Реализация мероприятий по укреплению единства российской нации на территории города Туапсе»</w:t>
      </w:r>
      <w:r w:rsidR="00771042">
        <w:rPr>
          <w:sz w:val="28"/>
          <w:szCs w:val="28"/>
        </w:rPr>
        <w:t xml:space="preserve"> </w:t>
      </w:r>
      <w:r w:rsidR="00771042" w:rsidRPr="009626A4">
        <w:rPr>
          <w:sz w:val="28"/>
          <w:szCs w:val="28"/>
        </w:rPr>
        <w:t>цифры 3 43</w:t>
      </w:r>
      <w:r w:rsidR="003C454A">
        <w:rPr>
          <w:sz w:val="28"/>
          <w:szCs w:val="28"/>
        </w:rPr>
        <w:t>5,000</w:t>
      </w:r>
      <w:proofErr w:type="gramEnd"/>
      <w:r w:rsidR="003C454A">
        <w:rPr>
          <w:sz w:val="28"/>
          <w:szCs w:val="28"/>
        </w:rPr>
        <w:t xml:space="preserve"> заменить цифрами 4131,000</w:t>
      </w:r>
      <w:r w:rsidR="00771042" w:rsidRPr="009626A4">
        <w:rPr>
          <w:sz w:val="28"/>
          <w:szCs w:val="28"/>
        </w:rPr>
        <w:t>;</w:t>
      </w:r>
    </w:p>
    <w:p w:rsidR="00127748" w:rsidRPr="00743333" w:rsidRDefault="00771042" w:rsidP="0074333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- в строке </w:t>
      </w:r>
      <w:r w:rsidR="009626A4" w:rsidRPr="009626A4">
        <w:rPr>
          <w:sz w:val="28"/>
          <w:szCs w:val="28"/>
        </w:rPr>
        <w:t xml:space="preserve">«Закупка товаров, работ и услуг для обеспечения государственных (муниципальных) нужд» цифры </w:t>
      </w:r>
      <w:r>
        <w:rPr>
          <w:sz w:val="28"/>
          <w:szCs w:val="28"/>
        </w:rPr>
        <w:t>3 340,200</w:t>
      </w:r>
      <w:r w:rsidR="009626A4" w:rsidRPr="009626A4">
        <w:rPr>
          <w:sz w:val="28"/>
          <w:szCs w:val="28"/>
        </w:rPr>
        <w:t xml:space="preserve"> заменить цифрами </w:t>
      </w:r>
      <w:r w:rsidR="00A27380">
        <w:rPr>
          <w:sz w:val="28"/>
          <w:szCs w:val="28"/>
        </w:rPr>
        <w:t>4036,200</w:t>
      </w:r>
      <w:r w:rsidR="009626A4" w:rsidRPr="009626A4">
        <w:rPr>
          <w:sz w:val="28"/>
          <w:szCs w:val="28"/>
        </w:rPr>
        <w:t>;</w:t>
      </w:r>
    </w:p>
    <w:p w:rsidR="006D2574" w:rsidRPr="00584E5D" w:rsidRDefault="006D2574" w:rsidP="006D2574">
      <w:pPr>
        <w:jc w:val="both"/>
        <w:rPr>
          <w:bCs/>
          <w:sz w:val="28"/>
          <w:szCs w:val="28"/>
        </w:rPr>
      </w:pPr>
      <w:r w:rsidRPr="006D2574">
        <w:rPr>
          <w:sz w:val="28"/>
          <w:szCs w:val="28"/>
        </w:rPr>
        <w:t xml:space="preserve">         - в строке «</w:t>
      </w:r>
      <w:r w:rsidRPr="006D2574">
        <w:rPr>
          <w:bCs/>
          <w:sz w:val="28"/>
          <w:szCs w:val="28"/>
        </w:rPr>
        <w:t xml:space="preserve">Муниципальная программа "Развитие топливно-энергетического комплекса города Туапсе" цифры 109 963,100 заменить цифрами </w:t>
      </w:r>
      <w:r w:rsidRPr="00584E5D">
        <w:rPr>
          <w:bCs/>
          <w:sz w:val="28"/>
          <w:szCs w:val="28"/>
        </w:rPr>
        <w:t>109 414,200;</w:t>
      </w:r>
    </w:p>
    <w:p w:rsidR="006D2574" w:rsidRDefault="006D2574" w:rsidP="006D2574">
      <w:pPr>
        <w:jc w:val="both"/>
        <w:rPr>
          <w:sz w:val="28"/>
          <w:szCs w:val="28"/>
        </w:rPr>
      </w:pPr>
      <w:r w:rsidRPr="00584E5D">
        <w:rPr>
          <w:bCs/>
          <w:sz w:val="28"/>
          <w:szCs w:val="28"/>
        </w:rPr>
        <w:t xml:space="preserve">           - в строках «</w:t>
      </w:r>
      <w:r w:rsidRPr="006D2574">
        <w:rPr>
          <w:sz w:val="28"/>
          <w:szCs w:val="28"/>
        </w:rPr>
        <w:t>Газификация города Туапсе», «Улучшение условий быта и производственной деятельности населения города Туапсе за счет более полного обеспечения его газом» цифры 102 858,600 заменить цифрами 102 309,700;</w:t>
      </w:r>
    </w:p>
    <w:p w:rsidR="006D2574" w:rsidRDefault="00F10A29" w:rsidP="007C1909">
      <w:pPr>
        <w:jc w:val="both"/>
        <w:rPr>
          <w:sz w:val="28"/>
          <w:szCs w:val="28"/>
        </w:rPr>
      </w:pPr>
      <w:r w:rsidRPr="00F10A29">
        <w:rPr>
          <w:sz w:val="28"/>
          <w:szCs w:val="28"/>
        </w:rPr>
        <w:t xml:space="preserve">        - в строках «Организация газоснабжения населения (поселения)», «Капитальные вложения в объекты недвижимого имущества государственной (муниципальной) собственности» цифры 96558,000 заменить цифрами </w:t>
      </w:r>
      <w:r w:rsidR="00596A87">
        <w:rPr>
          <w:sz w:val="28"/>
          <w:szCs w:val="28"/>
        </w:rPr>
        <w:t xml:space="preserve">              </w:t>
      </w:r>
      <w:r w:rsidRPr="00F10A29">
        <w:rPr>
          <w:sz w:val="28"/>
          <w:szCs w:val="28"/>
        </w:rPr>
        <w:t>96 009,100;</w:t>
      </w:r>
    </w:p>
    <w:p w:rsidR="00483AA9" w:rsidRDefault="00483AA9" w:rsidP="00483AA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- в строке </w:t>
      </w:r>
      <w:r w:rsidRPr="00483AA9">
        <w:rPr>
          <w:sz w:val="28"/>
          <w:szCs w:val="28"/>
        </w:rPr>
        <w:t>«</w:t>
      </w:r>
      <w:r w:rsidRPr="00483AA9">
        <w:rPr>
          <w:bCs/>
          <w:sz w:val="28"/>
          <w:szCs w:val="28"/>
        </w:rPr>
        <w:t>Муниципальная программа "Муниципальное управление города Туапсе"</w:t>
      </w:r>
      <w:r>
        <w:rPr>
          <w:bCs/>
          <w:sz w:val="28"/>
          <w:szCs w:val="28"/>
        </w:rPr>
        <w:t xml:space="preserve"> цифры </w:t>
      </w:r>
      <w:r w:rsidRPr="00483AA9">
        <w:rPr>
          <w:bCs/>
          <w:sz w:val="28"/>
          <w:szCs w:val="28"/>
        </w:rPr>
        <w:t>60 036,100 заменить цифрами 59 409,800;</w:t>
      </w:r>
    </w:p>
    <w:p w:rsidR="00FD4A62" w:rsidRPr="000B2B8E" w:rsidRDefault="00596A87" w:rsidP="00FD4A62">
      <w:pPr>
        <w:jc w:val="both"/>
        <w:rPr>
          <w:sz w:val="28"/>
          <w:szCs w:val="28"/>
        </w:rPr>
      </w:pPr>
      <w:r w:rsidRPr="000B2B8E">
        <w:rPr>
          <w:sz w:val="28"/>
          <w:szCs w:val="28"/>
        </w:rPr>
        <w:t xml:space="preserve">        - в строке «</w:t>
      </w:r>
      <w:r w:rsidR="00FD4A62" w:rsidRPr="000B2B8E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547D66" w:rsidRPr="000B2B8E">
        <w:rPr>
          <w:sz w:val="28"/>
          <w:szCs w:val="28"/>
        </w:rPr>
        <w:t xml:space="preserve">» цифры </w:t>
      </w:r>
      <w:r w:rsidR="000B2B8E" w:rsidRPr="000B2B8E">
        <w:rPr>
          <w:sz w:val="28"/>
          <w:szCs w:val="28"/>
        </w:rPr>
        <w:t>992,600 заменить цифрами 903,600;</w:t>
      </w:r>
    </w:p>
    <w:p w:rsidR="00596A87" w:rsidRDefault="000B2B8E" w:rsidP="007C1909">
      <w:pPr>
        <w:jc w:val="both"/>
        <w:rPr>
          <w:sz w:val="28"/>
          <w:szCs w:val="28"/>
        </w:rPr>
      </w:pPr>
      <w:r w:rsidRPr="000B2B8E">
        <w:rPr>
          <w:sz w:val="28"/>
          <w:szCs w:val="28"/>
        </w:rPr>
        <w:t xml:space="preserve">           - в строке «Иные бюджетные ассигнования» цифры 114,400 заменить цифрами 203,400;</w:t>
      </w:r>
    </w:p>
    <w:p w:rsidR="00266277" w:rsidRDefault="00266277" w:rsidP="00266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0633">
        <w:rPr>
          <w:sz w:val="28"/>
          <w:szCs w:val="28"/>
        </w:rPr>
        <w:t xml:space="preserve">     - в строке «Управление муниципальным имуществом и земельными ресурсами» цифры 15 158,500 заменить цифрами 14 532,200;</w:t>
      </w:r>
    </w:p>
    <w:p w:rsidR="00506D10" w:rsidRDefault="00266277" w:rsidP="00266277">
      <w:pPr>
        <w:jc w:val="both"/>
        <w:rPr>
          <w:sz w:val="28"/>
          <w:szCs w:val="28"/>
        </w:rPr>
      </w:pPr>
      <w:r w:rsidRPr="001D0633">
        <w:rPr>
          <w:sz w:val="28"/>
          <w:szCs w:val="28"/>
        </w:rPr>
        <w:lastRenderedPageBreak/>
        <w:t xml:space="preserve">     - в строках «Обеспечение деятельности отдела имущественных и земельных отношений администрации Туапсинского городского поселения», «Расходы на обеспечение функций о</w:t>
      </w:r>
      <w:r w:rsidR="00506D10">
        <w:rPr>
          <w:sz w:val="28"/>
          <w:szCs w:val="28"/>
        </w:rPr>
        <w:t>рганов местного самоуправления» цифры 3991,600 заменить цифрами 3365,300;</w:t>
      </w:r>
    </w:p>
    <w:p w:rsidR="00266277" w:rsidRPr="001D0633" w:rsidRDefault="00506D10" w:rsidP="00266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6277" w:rsidRPr="001D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строке « </w:t>
      </w:r>
      <w:r w:rsidR="00266277" w:rsidRPr="001D0633">
        <w:rPr>
          <w:sz w:val="28"/>
          <w:szCs w:val="28"/>
        </w:rPr>
        <w:t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</w:t>
      </w:r>
      <w:r>
        <w:rPr>
          <w:sz w:val="28"/>
          <w:szCs w:val="28"/>
        </w:rPr>
        <w:t>ондами» цифры 3 981,600 заменить цифрами 3 355,300</w:t>
      </w:r>
      <w:r w:rsidR="00266277" w:rsidRPr="001D0633">
        <w:rPr>
          <w:sz w:val="28"/>
          <w:szCs w:val="28"/>
        </w:rPr>
        <w:t>;</w:t>
      </w:r>
    </w:p>
    <w:p w:rsidR="00D76901" w:rsidRDefault="003A5378" w:rsidP="00167D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6E95" w:rsidRPr="00361014">
        <w:rPr>
          <w:sz w:val="28"/>
          <w:szCs w:val="28"/>
        </w:rPr>
        <w:t xml:space="preserve"> </w:t>
      </w:r>
      <w:r w:rsidR="00D76901" w:rsidRPr="00361014">
        <w:rPr>
          <w:sz w:val="28"/>
          <w:szCs w:val="28"/>
        </w:rPr>
        <w:t xml:space="preserve">  - в строке «</w:t>
      </w:r>
      <w:r w:rsidR="00D76901" w:rsidRPr="00361014">
        <w:rPr>
          <w:bCs/>
          <w:sz w:val="28"/>
          <w:szCs w:val="28"/>
        </w:rPr>
        <w:t xml:space="preserve">Обеспечение деятельности исполнительно-распорядительного органа местного самоуправления» </w:t>
      </w:r>
      <w:r w:rsidR="00666E95" w:rsidRPr="00361014">
        <w:rPr>
          <w:bCs/>
          <w:sz w:val="28"/>
          <w:szCs w:val="28"/>
        </w:rPr>
        <w:t>цифры 5992</w:t>
      </w:r>
      <w:r w:rsidR="00E77CDE">
        <w:rPr>
          <w:bCs/>
          <w:sz w:val="28"/>
          <w:szCs w:val="28"/>
        </w:rPr>
        <w:t>0,600 заменить цифрам</w:t>
      </w:r>
      <w:r w:rsidR="000E1916">
        <w:rPr>
          <w:bCs/>
          <w:sz w:val="28"/>
          <w:szCs w:val="28"/>
        </w:rPr>
        <w:t>и 67095,000</w:t>
      </w:r>
      <w:r w:rsidR="00D76901" w:rsidRPr="00361014">
        <w:rPr>
          <w:bCs/>
          <w:sz w:val="28"/>
          <w:szCs w:val="28"/>
        </w:rPr>
        <w:t>;</w:t>
      </w:r>
    </w:p>
    <w:p w:rsidR="00CD653B" w:rsidRDefault="00CD653B" w:rsidP="00CD653B">
      <w:pPr>
        <w:jc w:val="both"/>
        <w:rPr>
          <w:sz w:val="28"/>
          <w:szCs w:val="28"/>
        </w:rPr>
      </w:pPr>
      <w:r w:rsidRPr="00CD653B">
        <w:rPr>
          <w:bCs/>
          <w:sz w:val="28"/>
          <w:szCs w:val="28"/>
        </w:rPr>
        <w:t xml:space="preserve">     - в строках «</w:t>
      </w:r>
      <w:r w:rsidRPr="00CD653B">
        <w:rPr>
          <w:sz w:val="28"/>
          <w:szCs w:val="28"/>
        </w:rPr>
        <w:t>Администрация Туапсинского городского поселения Туапсинского района», «Расходы на обеспечение функций муниципальных органов» цифры 30 357,300 заменить цифрами 30 983,600;</w:t>
      </w:r>
    </w:p>
    <w:p w:rsidR="00CD653B" w:rsidRPr="00CD653B" w:rsidRDefault="00CD653B" w:rsidP="00CD653B">
      <w:pPr>
        <w:jc w:val="both"/>
        <w:rPr>
          <w:sz w:val="28"/>
          <w:szCs w:val="28"/>
        </w:rPr>
      </w:pPr>
      <w:r w:rsidRPr="00CD653B">
        <w:rPr>
          <w:sz w:val="28"/>
          <w:szCs w:val="28"/>
        </w:rPr>
        <w:t xml:space="preserve">  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29 138,600 заменить цифрами 29 764,900;</w:t>
      </w:r>
    </w:p>
    <w:p w:rsidR="00D76901" w:rsidRDefault="00666E95" w:rsidP="00D76901">
      <w:pPr>
        <w:jc w:val="both"/>
        <w:rPr>
          <w:sz w:val="28"/>
          <w:szCs w:val="28"/>
        </w:rPr>
      </w:pPr>
      <w:r w:rsidRPr="00361014">
        <w:rPr>
          <w:sz w:val="28"/>
          <w:szCs w:val="28"/>
        </w:rPr>
        <w:t xml:space="preserve">     </w:t>
      </w:r>
      <w:r w:rsidR="00D76901" w:rsidRPr="00361014">
        <w:rPr>
          <w:sz w:val="28"/>
          <w:szCs w:val="28"/>
        </w:rPr>
        <w:t>- в строке «Финансовое обеспечение неп</w:t>
      </w:r>
      <w:r w:rsidR="00CD653B">
        <w:rPr>
          <w:sz w:val="28"/>
          <w:szCs w:val="28"/>
        </w:rPr>
        <w:t>редвиденных расходов» цифры 29138,600 заменить цифрами 29764,900</w:t>
      </w:r>
      <w:proofErr w:type="gramStart"/>
      <w:r w:rsidR="00CD653B">
        <w:rPr>
          <w:sz w:val="28"/>
          <w:szCs w:val="28"/>
        </w:rPr>
        <w:t xml:space="preserve"> </w:t>
      </w:r>
      <w:r w:rsidR="00506D10">
        <w:rPr>
          <w:sz w:val="28"/>
          <w:szCs w:val="28"/>
        </w:rPr>
        <w:t>;</w:t>
      </w:r>
      <w:proofErr w:type="gramEnd"/>
    </w:p>
    <w:p w:rsidR="00370FB8" w:rsidRPr="00370FB8" w:rsidRDefault="00370FB8" w:rsidP="00370FB8">
      <w:pPr>
        <w:jc w:val="both"/>
        <w:rPr>
          <w:sz w:val="28"/>
          <w:szCs w:val="28"/>
        </w:rPr>
      </w:pPr>
      <w:r w:rsidRPr="00370FB8">
        <w:rPr>
          <w:sz w:val="28"/>
          <w:szCs w:val="28"/>
        </w:rPr>
        <w:t xml:space="preserve">     - в строках «Финансовое обеспечение непредвиденных расходов» цифры 29 550,900 заменить цифрами 36 099,000;</w:t>
      </w:r>
    </w:p>
    <w:p w:rsidR="00385AC5" w:rsidRDefault="00FC767B" w:rsidP="0016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5AC5" w:rsidRPr="00361014">
        <w:rPr>
          <w:sz w:val="28"/>
          <w:szCs w:val="28"/>
        </w:rPr>
        <w:t xml:space="preserve"> - в строках «Резервный фонд администрации Туапсинского городского поселения Туапсинского района», «Иные бюджетные ассигнования» цифр</w:t>
      </w:r>
      <w:r w:rsidR="00666E95" w:rsidRPr="00361014">
        <w:rPr>
          <w:sz w:val="28"/>
          <w:szCs w:val="28"/>
        </w:rPr>
        <w:t>ы 3673,100</w:t>
      </w:r>
      <w:r w:rsidR="00403E3E" w:rsidRPr="00361014">
        <w:rPr>
          <w:sz w:val="28"/>
          <w:szCs w:val="28"/>
        </w:rPr>
        <w:t xml:space="preserve"> замени</w:t>
      </w:r>
      <w:r w:rsidR="00666E95" w:rsidRPr="00361014">
        <w:rPr>
          <w:sz w:val="28"/>
          <w:szCs w:val="28"/>
        </w:rPr>
        <w:t>ть ц</w:t>
      </w:r>
      <w:r w:rsidR="00E77CDE">
        <w:rPr>
          <w:sz w:val="28"/>
          <w:szCs w:val="28"/>
        </w:rPr>
        <w:t>ифрами</w:t>
      </w:r>
      <w:r w:rsidR="00413756">
        <w:rPr>
          <w:sz w:val="28"/>
          <w:szCs w:val="28"/>
        </w:rPr>
        <w:t xml:space="preserve"> 10221,200</w:t>
      </w:r>
    </w:p>
    <w:p w:rsidR="00FC767B" w:rsidRDefault="00FC767B" w:rsidP="00167D61">
      <w:pPr>
        <w:jc w:val="both"/>
      </w:pPr>
      <w:r w:rsidRPr="00FC767B">
        <w:rPr>
          <w:b/>
        </w:rPr>
        <w:t xml:space="preserve">         -</w:t>
      </w:r>
      <w:r w:rsidRPr="00FC767B">
        <w:t xml:space="preserve"> после строки «Резервный фонд администрации Туапсинского городского поселения Туапсинского района5230010490»</w:t>
      </w:r>
    </w:p>
    <w:p w:rsidR="00FC767B" w:rsidRDefault="00FC767B" w:rsidP="00FC767B">
      <w:pPr>
        <w:jc w:val="both"/>
      </w:pPr>
      <w:r w:rsidRPr="00405FAC">
        <w:t>дополнить строками следующего содержания:</w:t>
      </w:r>
    </w:p>
    <w:p w:rsidR="00FC767B" w:rsidRDefault="00FC767B" w:rsidP="00FC767B">
      <w:pPr>
        <w:jc w:val="both"/>
      </w:pPr>
      <w:r w:rsidRPr="00FC767B">
        <w:t xml:space="preserve">«Закупка товаров, работ и услуг для обеспечения </w:t>
      </w:r>
    </w:p>
    <w:p w:rsidR="00FC767B" w:rsidRDefault="00FC767B" w:rsidP="00FC767B">
      <w:pPr>
        <w:jc w:val="both"/>
      </w:pPr>
      <w:r w:rsidRPr="00FC767B">
        <w:t>государственных (муниципальных) нужд</w:t>
      </w:r>
      <w:r>
        <w:t xml:space="preserve">                              523</w:t>
      </w:r>
      <w:r w:rsidR="001D0633">
        <w:t xml:space="preserve">0010490200              </w:t>
      </w:r>
      <w:r w:rsidR="00506D10">
        <w:t>2838,500</w:t>
      </w:r>
      <w:r>
        <w:t>»</w:t>
      </w:r>
      <w:r w:rsidR="00496434">
        <w:t>;</w:t>
      </w:r>
    </w:p>
    <w:p w:rsidR="00413756" w:rsidRDefault="00413756" w:rsidP="00413756">
      <w:pPr>
        <w:jc w:val="both"/>
        <w:rPr>
          <w:sz w:val="28"/>
          <w:szCs w:val="28"/>
        </w:rPr>
      </w:pPr>
      <w:r w:rsidRPr="00413756">
        <w:rPr>
          <w:sz w:val="28"/>
          <w:szCs w:val="28"/>
        </w:rPr>
        <w:t xml:space="preserve">«Предоставление субсидий </w:t>
      </w:r>
      <w:proofErr w:type="gramStart"/>
      <w:r w:rsidRPr="00413756">
        <w:rPr>
          <w:sz w:val="28"/>
          <w:szCs w:val="28"/>
        </w:rPr>
        <w:t>бюджетным</w:t>
      </w:r>
      <w:proofErr w:type="gramEnd"/>
      <w:r w:rsidRPr="00413756">
        <w:rPr>
          <w:sz w:val="28"/>
          <w:szCs w:val="28"/>
        </w:rPr>
        <w:t xml:space="preserve">, </w:t>
      </w:r>
    </w:p>
    <w:p w:rsidR="00413756" w:rsidRDefault="00413756" w:rsidP="00413756">
      <w:pPr>
        <w:jc w:val="both"/>
        <w:rPr>
          <w:sz w:val="28"/>
          <w:szCs w:val="28"/>
        </w:rPr>
      </w:pPr>
      <w:r w:rsidRPr="00413756">
        <w:rPr>
          <w:sz w:val="28"/>
          <w:szCs w:val="28"/>
        </w:rPr>
        <w:t xml:space="preserve">автономным учреждениям и иным </w:t>
      </w:r>
    </w:p>
    <w:p w:rsidR="00413756" w:rsidRDefault="00413756" w:rsidP="00FC767B">
      <w:pPr>
        <w:jc w:val="both"/>
      </w:pPr>
      <w:r w:rsidRPr="00413756">
        <w:rPr>
          <w:sz w:val="28"/>
          <w:szCs w:val="28"/>
        </w:rPr>
        <w:t>некоммерческим организациям</w:t>
      </w:r>
      <w:r>
        <w:rPr>
          <w:sz w:val="28"/>
          <w:szCs w:val="28"/>
        </w:rPr>
        <w:t xml:space="preserve">                              </w:t>
      </w:r>
      <w:r w:rsidRPr="00413756">
        <w:t xml:space="preserve">5230010490600      </w:t>
      </w:r>
      <w:r>
        <w:t xml:space="preserve">          331,300».</w:t>
      </w:r>
    </w:p>
    <w:p w:rsidR="00864D86" w:rsidRPr="00864D86" w:rsidRDefault="00496434" w:rsidP="00864D86">
      <w:pPr>
        <w:jc w:val="both"/>
        <w:rPr>
          <w:sz w:val="28"/>
          <w:szCs w:val="28"/>
        </w:rPr>
      </w:pPr>
      <w:r w:rsidRPr="00864D86">
        <w:rPr>
          <w:sz w:val="28"/>
          <w:szCs w:val="28"/>
        </w:rPr>
        <w:t xml:space="preserve">    - в строке «</w:t>
      </w:r>
      <w:r w:rsidR="00864D86" w:rsidRPr="00864D86">
        <w:rPr>
          <w:sz w:val="28"/>
          <w:szCs w:val="28"/>
        </w:rPr>
        <w:t>Иные бюджетные ассигнования» цифры 367</w:t>
      </w:r>
      <w:r w:rsidR="009F5146">
        <w:rPr>
          <w:sz w:val="28"/>
          <w:szCs w:val="28"/>
        </w:rPr>
        <w:t>3,100 заменить цифрами 70</w:t>
      </w:r>
      <w:r w:rsidR="00506D10">
        <w:rPr>
          <w:sz w:val="28"/>
          <w:szCs w:val="28"/>
        </w:rPr>
        <w:t>51,600</w:t>
      </w:r>
    </w:p>
    <w:p w:rsidR="00435064" w:rsidRPr="005E7B87" w:rsidRDefault="00D03A50" w:rsidP="0AAB4F54">
      <w:pPr>
        <w:jc w:val="both"/>
      </w:pPr>
      <w:r>
        <w:t xml:space="preserve">        </w:t>
      </w:r>
      <w:r w:rsidR="004222B3">
        <w:t>1.4</w:t>
      </w:r>
      <w:r w:rsidR="0AAB4F54" w:rsidRPr="005E7B87">
        <w:t>. В приложении 10 «Ведомственная структура расходов бюджета Туапсинского городского поселения на 2023 »:</w:t>
      </w:r>
    </w:p>
    <w:p w:rsidR="00BB69AF" w:rsidRDefault="00AD73DE" w:rsidP="00BB69AF">
      <w:pPr>
        <w:jc w:val="both"/>
        <w:rPr>
          <w:b/>
          <w:bCs/>
        </w:rPr>
      </w:pPr>
      <w:r>
        <w:t xml:space="preserve">       </w:t>
      </w:r>
      <w:r w:rsidR="00FF4EAF" w:rsidRPr="005E7B87">
        <w:t>- в строке «Всего расходов</w:t>
      </w:r>
      <w:r w:rsidR="00750FA2" w:rsidRPr="005E7B87">
        <w:t>»</w:t>
      </w:r>
      <w:r w:rsidR="00435064" w:rsidRPr="005E7B87">
        <w:t xml:space="preserve"> цифры </w:t>
      </w:r>
      <w:r>
        <w:rPr>
          <w:bCs/>
          <w:color w:val="000000"/>
        </w:rPr>
        <w:t xml:space="preserve"> </w:t>
      </w:r>
      <w:r w:rsidR="003B5714">
        <w:rPr>
          <w:bCs/>
        </w:rPr>
        <w:t>870896,500</w:t>
      </w:r>
      <w:r w:rsidR="008039CF">
        <w:rPr>
          <w:bCs/>
        </w:rPr>
        <w:t xml:space="preserve"> </w:t>
      </w:r>
      <w:r>
        <w:rPr>
          <w:b/>
          <w:bCs/>
        </w:rPr>
        <w:t xml:space="preserve"> </w:t>
      </w:r>
      <w:r w:rsidR="00435064" w:rsidRPr="005E7B87">
        <w:t>заменить цифрами</w:t>
      </w:r>
      <w:r w:rsidR="00BB69AF">
        <w:rPr>
          <w:bCs/>
          <w:color w:val="000000"/>
        </w:rPr>
        <w:t xml:space="preserve"> </w:t>
      </w:r>
      <w:r w:rsidR="003B5714">
        <w:rPr>
          <w:bCs/>
        </w:rPr>
        <w:t>879</w:t>
      </w:r>
      <w:r w:rsidR="00550F58">
        <w:rPr>
          <w:bCs/>
        </w:rPr>
        <w:t>707,700</w:t>
      </w:r>
      <w:r w:rsidR="00BB69AF" w:rsidRPr="00BB69AF">
        <w:rPr>
          <w:bCs/>
        </w:rPr>
        <w:t>;</w:t>
      </w:r>
    </w:p>
    <w:p w:rsidR="003D0DFA" w:rsidRDefault="003D0DFA" w:rsidP="003D0DFA">
      <w:pPr>
        <w:jc w:val="both"/>
        <w:rPr>
          <w:bCs/>
          <w:color w:val="000000"/>
        </w:rPr>
      </w:pPr>
      <w:r w:rsidRPr="005E7B87">
        <w:rPr>
          <w:bCs/>
          <w:iCs/>
          <w:color w:val="000000"/>
        </w:rPr>
        <w:t xml:space="preserve">   - в строке «</w:t>
      </w:r>
      <w:r w:rsidRPr="005E7B87">
        <w:rPr>
          <w:bCs/>
          <w:color w:val="000000"/>
        </w:rPr>
        <w:t>Администрация Туапсинского городского поселения Туапсин</w:t>
      </w:r>
      <w:r w:rsidR="00D87491" w:rsidRPr="005E7B87">
        <w:rPr>
          <w:bCs/>
          <w:color w:val="000000"/>
        </w:rPr>
        <w:t xml:space="preserve">ского района» цифры </w:t>
      </w:r>
      <w:r w:rsidR="003B5714">
        <w:rPr>
          <w:bCs/>
          <w:color w:val="000000"/>
        </w:rPr>
        <w:t>696461,000</w:t>
      </w:r>
      <w:r w:rsidR="00F52553">
        <w:rPr>
          <w:bCs/>
          <w:color w:val="000000"/>
        </w:rPr>
        <w:t xml:space="preserve"> </w:t>
      </w:r>
      <w:r w:rsidR="00C63F49" w:rsidRPr="005E7B87">
        <w:rPr>
          <w:bCs/>
          <w:color w:val="000000"/>
        </w:rPr>
        <w:t>зам</w:t>
      </w:r>
      <w:r w:rsidR="00475317" w:rsidRPr="005E7B87">
        <w:rPr>
          <w:bCs/>
          <w:color w:val="000000"/>
        </w:rPr>
        <w:t xml:space="preserve">енить цифрами </w:t>
      </w:r>
      <w:r w:rsidR="003B5714">
        <w:rPr>
          <w:bCs/>
          <w:color w:val="000000"/>
        </w:rPr>
        <w:t>705567,400</w:t>
      </w:r>
      <w:r w:rsidRPr="005E7B87">
        <w:rPr>
          <w:bCs/>
          <w:color w:val="000000"/>
        </w:rPr>
        <w:t>;</w:t>
      </w:r>
    </w:p>
    <w:p w:rsidR="00D35CB7" w:rsidRDefault="00D35CB7" w:rsidP="00D35CB7">
      <w:pPr>
        <w:jc w:val="both"/>
        <w:rPr>
          <w:bCs/>
        </w:rPr>
      </w:pPr>
      <w:r>
        <w:rPr>
          <w:bCs/>
          <w:color w:val="000000"/>
        </w:rPr>
        <w:t xml:space="preserve">   - в строке </w:t>
      </w:r>
      <w:r w:rsidRPr="00D35CB7">
        <w:rPr>
          <w:bCs/>
          <w:color w:val="000000"/>
        </w:rPr>
        <w:t xml:space="preserve">«ОБЩЕГОСУДАРСТВЕННЫЕ ВОПРОСЫ» цифры </w:t>
      </w:r>
      <w:r w:rsidRPr="00D35CB7">
        <w:rPr>
          <w:bCs/>
        </w:rPr>
        <w:t>91 658</w:t>
      </w:r>
      <w:r w:rsidR="003B5714">
        <w:rPr>
          <w:bCs/>
        </w:rPr>
        <w:t>,700 заменить цифрами 96 359,500</w:t>
      </w:r>
      <w:r w:rsidRPr="00D35CB7">
        <w:rPr>
          <w:bCs/>
        </w:rPr>
        <w:t>»;</w:t>
      </w:r>
    </w:p>
    <w:p w:rsidR="00D35CB7" w:rsidRPr="00AE1C62" w:rsidRDefault="00D35CB7" w:rsidP="00D35CB7">
      <w:pPr>
        <w:jc w:val="both"/>
        <w:rPr>
          <w:sz w:val="28"/>
          <w:szCs w:val="28"/>
        </w:rPr>
      </w:pPr>
      <w:r w:rsidRPr="00AE1C62">
        <w:rPr>
          <w:bCs/>
          <w:sz w:val="28"/>
          <w:szCs w:val="28"/>
        </w:rPr>
        <w:t xml:space="preserve">   - в строках «</w:t>
      </w:r>
      <w:r w:rsidRPr="00AE1C62">
        <w:rPr>
          <w:color w:val="000000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«Обеспечение деятельности исполнительно-распорядительного органа местного самоуправления», «Администрация Туапсинского городского поселения Туапсинского район» цифры </w:t>
      </w:r>
      <w:r w:rsidRPr="00AE1C62">
        <w:rPr>
          <w:sz w:val="28"/>
          <w:szCs w:val="28"/>
        </w:rPr>
        <w:t>30 369,700 заменить цифрами 30 996,000;</w:t>
      </w:r>
    </w:p>
    <w:p w:rsidR="005C5725" w:rsidRPr="00AE1C62" w:rsidRDefault="005C5725" w:rsidP="00D35CB7">
      <w:pPr>
        <w:jc w:val="both"/>
        <w:rPr>
          <w:sz w:val="28"/>
          <w:szCs w:val="28"/>
        </w:rPr>
      </w:pPr>
      <w:r w:rsidRPr="00AE1C62">
        <w:rPr>
          <w:sz w:val="28"/>
          <w:szCs w:val="28"/>
        </w:rPr>
        <w:lastRenderedPageBreak/>
        <w:t xml:space="preserve">   - в строке «</w:t>
      </w:r>
      <w:r w:rsidR="00AE1C62" w:rsidRPr="00AE1C62">
        <w:rPr>
          <w:color w:val="000000"/>
          <w:sz w:val="28"/>
          <w:szCs w:val="28"/>
        </w:rPr>
        <w:t>Расходы на обеспечение функций органов местного самоуправления» цифры 30357,300 заменить цифрами 30983,600;</w:t>
      </w:r>
    </w:p>
    <w:p w:rsidR="00D35CB7" w:rsidRPr="00D35CB7" w:rsidRDefault="00D35CB7" w:rsidP="00D35CB7">
      <w:pPr>
        <w:jc w:val="both"/>
        <w:rPr>
          <w:sz w:val="28"/>
          <w:szCs w:val="28"/>
        </w:rPr>
      </w:pPr>
      <w:r w:rsidRPr="00D35CB7">
        <w:rPr>
          <w:sz w:val="28"/>
          <w:szCs w:val="28"/>
        </w:rPr>
        <w:t xml:space="preserve">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29 138,600 заменить цифрами 29 764,900;</w:t>
      </w:r>
    </w:p>
    <w:p w:rsidR="00F731CE" w:rsidRDefault="00F731CE" w:rsidP="000800AD">
      <w:pPr>
        <w:jc w:val="both"/>
        <w:rPr>
          <w:color w:val="000000"/>
        </w:rPr>
      </w:pPr>
      <w:r>
        <w:rPr>
          <w:bCs/>
          <w:iCs/>
        </w:rPr>
        <w:t xml:space="preserve">     - в строках «</w:t>
      </w:r>
      <w:r>
        <w:rPr>
          <w:color w:val="000000"/>
        </w:rPr>
        <w:t xml:space="preserve">Финансовое обеспечение непредвиденных расходов», «Резервный фонд администрации Туапсинского городского поселения Туапсинского района», «Иные </w:t>
      </w:r>
      <w:r w:rsidR="008039CF">
        <w:rPr>
          <w:color w:val="000000"/>
        </w:rPr>
        <w:t>бюджетные ассигнования» цифры 367</w:t>
      </w:r>
      <w:r w:rsidR="007A6593">
        <w:rPr>
          <w:color w:val="000000"/>
        </w:rPr>
        <w:t>3,100 заменить цифрами 7651,600</w:t>
      </w:r>
      <w:r>
        <w:rPr>
          <w:color w:val="000000"/>
        </w:rPr>
        <w:t>;</w:t>
      </w:r>
    </w:p>
    <w:p w:rsidR="00833EE7" w:rsidRDefault="00833EE7" w:rsidP="00833EE7">
      <w:pPr>
        <w:jc w:val="both"/>
        <w:rPr>
          <w:bCs/>
          <w:iCs/>
        </w:rPr>
      </w:pPr>
      <w:r>
        <w:rPr>
          <w:color w:val="000000"/>
        </w:rPr>
        <w:t xml:space="preserve">     - в строке </w:t>
      </w:r>
      <w:r w:rsidRPr="00833EE7">
        <w:rPr>
          <w:color w:val="000000"/>
        </w:rPr>
        <w:t>«</w:t>
      </w:r>
      <w:r w:rsidRPr="00833EE7">
        <w:rPr>
          <w:bCs/>
          <w:iCs/>
          <w:color w:val="000000"/>
        </w:rPr>
        <w:t xml:space="preserve">Другие общегосударственные вопросы» цифры </w:t>
      </w:r>
      <w:r w:rsidRPr="00833EE7">
        <w:rPr>
          <w:bCs/>
          <w:iCs/>
        </w:rPr>
        <w:t xml:space="preserve">55 403,100 заменить цифрами </w:t>
      </w:r>
      <w:r w:rsidR="002E005F">
        <w:rPr>
          <w:bCs/>
          <w:iCs/>
        </w:rPr>
        <w:t xml:space="preserve">  </w:t>
      </w:r>
      <w:r w:rsidRPr="00833EE7">
        <w:rPr>
          <w:bCs/>
          <w:iCs/>
        </w:rPr>
        <w:t>55 499,100;</w:t>
      </w:r>
    </w:p>
    <w:p w:rsidR="00A478B0" w:rsidRDefault="00A478B0" w:rsidP="00833EE7">
      <w:pPr>
        <w:jc w:val="both"/>
        <w:rPr>
          <w:bCs/>
          <w:iCs/>
        </w:rPr>
      </w:pPr>
      <w:r>
        <w:rPr>
          <w:bCs/>
          <w:iCs/>
        </w:rPr>
        <w:t xml:space="preserve">    - в строке «</w:t>
      </w:r>
      <w:r>
        <w:rPr>
          <w:color w:val="000000"/>
        </w:rPr>
        <w:t>Муниципальная программа «Развитие гражданского общества и укрепление единства российской нации на территории города Туапсе» цифры 5553,600 заменить цифрами 5649,600;</w:t>
      </w:r>
    </w:p>
    <w:p w:rsidR="00833EE7" w:rsidRDefault="00833EE7" w:rsidP="00833EE7">
      <w:pPr>
        <w:jc w:val="both"/>
      </w:pPr>
      <w:r>
        <w:rPr>
          <w:bCs/>
          <w:iCs/>
        </w:rPr>
        <w:t xml:space="preserve">    </w:t>
      </w:r>
      <w:proofErr w:type="gramStart"/>
      <w:r>
        <w:rPr>
          <w:bCs/>
          <w:iCs/>
        </w:rPr>
        <w:t>- в строках «</w:t>
      </w:r>
      <w:r>
        <w:rPr>
          <w:color w:val="000000"/>
        </w:rPr>
        <w:t>Укрепление единства российской нации на территории города Туапсе»,</w:t>
      </w:r>
      <w:r w:rsidRPr="00833EE7">
        <w:rPr>
          <w:color w:val="000000"/>
        </w:rPr>
        <w:t xml:space="preserve"> </w:t>
      </w:r>
      <w:r>
        <w:rPr>
          <w:color w:val="000000"/>
        </w:rPr>
        <w:t xml:space="preserve">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Реализация мероприятий по укреплению единства российской нации на территории города Туапсе»  цифры    </w:t>
      </w:r>
      <w:r>
        <w:t>3 435,000</w:t>
      </w:r>
      <w:proofErr w:type="gramEnd"/>
      <w:r>
        <w:t xml:space="preserve"> заменить цифрами 3 531,000;</w:t>
      </w:r>
    </w:p>
    <w:p w:rsidR="00833EE7" w:rsidRDefault="008273C9" w:rsidP="000800AD">
      <w:pPr>
        <w:jc w:val="both"/>
        <w:rPr>
          <w:color w:val="000000"/>
        </w:rPr>
      </w:pPr>
      <w:r>
        <w:t xml:space="preserve">  - в строке «</w:t>
      </w:r>
      <w:r>
        <w:rPr>
          <w:color w:val="000000"/>
        </w:rPr>
        <w:t xml:space="preserve">Закупка товаров, работ и услуг для обеспечения государственных (муниципальных) нужд» цифры </w:t>
      </w:r>
      <w:r>
        <w:t>3 340,200 заменить цифрами 3 436,200;</w:t>
      </w:r>
    </w:p>
    <w:p w:rsidR="00C23852" w:rsidRDefault="00C23852" w:rsidP="00C23852">
      <w:pPr>
        <w:jc w:val="both"/>
        <w:rPr>
          <w:color w:val="000000"/>
        </w:rPr>
      </w:pPr>
      <w:r>
        <w:rPr>
          <w:color w:val="000000"/>
        </w:rPr>
        <w:t xml:space="preserve">   - в строке «Закупка товаров, работ и услуг для обеспечения государственных (муниципальных) нужд» цифры 992,600 заменить цифрами 903,600;</w:t>
      </w:r>
    </w:p>
    <w:p w:rsidR="00C23852" w:rsidRDefault="00C23852" w:rsidP="000800AD">
      <w:pPr>
        <w:jc w:val="both"/>
        <w:rPr>
          <w:color w:val="000000"/>
        </w:rPr>
      </w:pPr>
      <w:r>
        <w:rPr>
          <w:color w:val="000000"/>
        </w:rPr>
        <w:t xml:space="preserve">  - в строке «Иные бюджетные ассигнования» цифры 114,400 заменить цифрами 203,400;</w:t>
      </w:r>
    </w:p>
    <w:p w:rsidR="0062489B" w:rsidRDefault="0062489B" w:rsidP="0062489B">
      <w:pPr>
        <w:jc w:val="both"/>
        <w:rPr>
          <w:bCs/>
        </w:rPr>
      </w:pPr>
      <w:r>
        <w:rPr>
          <w:color w:val="000000"/>
        </w:rPr>
        <w:t xml:space="preserve"> - в строке </w:t>
      </w:r>
      <w:r w:rsidRPr="0062489B">
        <w:rPr>
          <w:color w:val="000000"/>
        </w:rPr>
        <w:t>«</w:t>
      </w:r>
      <w:r w:rsidRPr="0062489B">
        <w:rPr>
          <w:bCs/>
          <w:color w:val="000000"/>
        </w:rPr>
        <w:t xml:space="preserve">НАЦИОНАЛЬНАЯ БЕЗОПАСНОСТЬ И ПРАВООХРАНИТЕЛЬНАЯ ДЕЯТЕЛЬНОСТЬ» цифры </w:t>
      </w:r>
      <w:r w:rsidRPr="0062489B">
        <w:rPr>
          <w:bCs/>
        </w:rPr>
        <w:t>38 980,400 заменить цифрами 39 330,400;</w:t>
      </w:r>
    </w:p>
    <w:p w:rsidR="0062489B" w:rsidRDefault="0062489B" w:rsidP="0062489B">
      <w:pPr>
        <w:jc w:val="both"/>
        <w:rPr>
          <w:bCs/>
          <w:iCs/>
        </w:rPr>
      </w:pPr>
      <w:r>
        <w:rPr>
          <w:bCs/>
        </w:rPr>
        <w:t xml:space="preserve">  - в строках «</w:t>
      </w:r>
      <w:r w:rsidRPr="0062489B">
        <w:rPr>
          <w:bCs/>
          <w:iCs/>
          <w:color w:val="000000"/>
        </w:rPr>
        <w:t>Защита населения и территории от чрезвычайных ситуаций природного и техногенного характера, пожарная безопасность»,</w:t>
      </w:r>
      <w:r>
        <w:rPr>
          <w:b/>
          <w:bCs/>
          <w:i/>
          <w:iCs/>
          <w:color w:val="000000"/>
        </w:rPr>
        <w:t xml:space="preserve"> «</w:t>
      </w:r>
      <w:r>
        <w:rPr>
          <w:color w:val="000000"/>
        </w:rPr>
        <w:t xml:space="preserve">Муниципальная программа «Обеспечение безопасности населения» цифры 33026,800 заменить цифрами </w:t>
      </w:r>
      <w:r w:rsidRPr="0062489B">
        <w:rPr>
          <w:bCs/>
          <w:iCs/>
        </w:rPr>
        <w:t>33 376,800;</w:t>
      </w:r>
    </w:p>
    <w:p w:rsidR="0062489B" w:rsidRDefault="0062489B" w:rsidP="0062489B">
      <w:pPr>
        <w:jc w:val="both"/>
      </w:pPr>
      <w:r>
        <w:rPr>
          <w:bCs/>
          <w:iCs/>
        </w:rPr>
        <w:t xml:space="preserve"> - в строке « </w:t>
      </w:r>
      <w:r>
        <w:rPr>
          <w:color w:val="000000"/>
        </w:rPr>
        <w:t xml:space="preserve">Мероприятия по гражданской обороне, предупреждению и ликвидации чрезвычайных ситуаций, стихийных бедствий и их последствий в городе Туапсе» цифры </w:t>
      </w:r>
      <w:r>
        <w:t>29 570,000 заменить цифрами 29 920,000;</w:t>
      </w:r>
    </w:p>
    <w:p w:rsidR="0062489B" w:rsidRDefault="0062489B" w:rsidP="0062489B">
      <w:pPr>
        <w:jc w:val="both"/>
      </w:pPr>
      <w:r>
        <w:t xml:space="preserve"> - в строке «</w:t>
      </w:r>
      <w:r>
        <w:rPr>
          <w:color w:val="000000"/>
        </w:rPr>
        <w:t xml:space="preserve">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» цифры </w:t>
      </w:r>
      <w:r>
        <w:t>15 283,600 заменить цифрами 15 633,600;</w:t>
      </w:r>
    </w:p>
    <w:p w:rsidR="006D3CB3" w:rsidRDefault="006D3CB3" w:rsidP="006D3CB3">
      <w:pPr>
        <w:jc w:val="both"/>
      </w:pPr>
      <w:r>
        <w:t xml:space="preserve"> - в строках «</w:t>
      </w:r>
      <w:r>
        <w:rPr>
          <w:color w:val="000000"/>
        </w:rPr>
        <w:t xml:space="preserve">Мероприятия по предупреждению и ликвидации чрезвычайных ситуаций, стихийных бедствий и их последствий, выполняемые в рамках специальных решений», «Закупка товаров, работ и услуг для обеспечения государственных (муниципальных) нужд» ЦИФРЫ </w:t>
      </w:r>
      <w:r>
        <w:t>2 544,200  заменить цифрами  2 894,200;</w:t>
      </w:r>
    </w:p>
    <w:p w:rsidR="00D32950" w:rsidRDefault="00D32950" w:rsidP="00D32950">
      <w:pPr>
        <w:jc w:val="both"/>
      </w:pPr>
      <w:r>
        <w:rPr>
          <w:color w:val="000000"/>
        </w:rPr>
        <w:t xml:space="preserve">      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</w:t>
      </w:r>
      <w:r>
        <w:t>3 867,100 заменить цифрами 3 855,000;</w:t>
      </w:r>
    </w:p>
    <w:p w:rsidR="00D32950" w:rsidRDefault="00D32950" w:rsidP="00715D63">
      <w:pPr>
        <w:jc w:val="both"/>
      </w:pPr>
      <w:r>
        <w:t xml:space="preserve">            - в строке «</w:t>
      </w:r>
      <w:r>
        <w:rPr>
          <w:color w:val="000000"/>
        </w:rPr>
        <w:t xml:space="preserve">Закупка товаров, работ и услуг для обеспечения государственных (муниципальных) нужд» цифры </w:t>
      </w:r>
      <w:r>
        <w:t>159,900 заменить цифрами 172,000;</w:t>
      </w:r>
    </w:p>
    <w:p w:rsidR="00732DD7" w:rsidRPr="00732DD7" w:rsidRDefault="009B1EF3" w:rsidP="00732DD7">
      <w:pPr>
        <w:jc w:val="both"/>
        <w:rPr>
          <w:bCs/>
        </w:rPr>
      </w:pPr>
      <w:r>
        <w:rPr>
          <w:color w:val="000000" w:themeColor="text1"/>
        </w:rPr>
        <w:t xml:space="preserve">              </w:t>
      </w:r>
      <w:r w:rsidR="0AAB4F54" w:rsidRPr="005E7B87">
        <w:rPr>
          <w:color w:val="000000" w:themeColor="text1"/>
        </w:rPr>
        <w:t xml:space="preserve">- </w:t>
      </w:r>
      <w:r w:rsidR="001C3348" w:rsidRPr="005E7B87">
        <w:rPr>
          <w:color w:val="000000" w:themeColor="text1"/>
        </w:rPr>
        <w:t>в строке «Жилищно-коммунальное хозяйство</w:t>
      </w:r>
      <w:r w:rsidR="0AAB4F54" w:rsidRPr="005E7B87">
        <w:rPr>
          <w:color w:val="000000" w:themeColor="text1"/>
        </w:rPr>
        <w:t xml:space="preserve">» цифры </w:t>
      </w:r>
      <w:r w:rsidR="007A6593">
        <w:rPr>
          <w:bCs/>
        </w:rPr>
        <w:t>326394,200</w:t>
      </w:r>
      <w:r w:rsidR="00896D91">
        <w:rPr>
          <w:b/>
          <w:bCs/>
        </w:rPr>
        <w:t xml:space="preserve"> </w:t>
      </w:r>
      <w:r w:rsidR="00FA0F63" w:rsidRPr="005E7B87">
        <w:rPr>
          <w:color w:val="000000" w:themeColor="text1"/>
        </w:rPr>
        <w:t xml:space="preserve"> заменить цифрами </w:t>
      </w:r>
      <w:r w:rsidR="007A6593">
        <w:rPr>
          <w:bCs/>
        </w:rPr>
        <w:t>330449,800</w:t>
      </w:r>
      <w:r w:rsidR="00732DD7" w:rsidRPr="00732DD7">
        <w:rPr>
          <w:bCs/>
        </w:rPr>
        <w:t>;</w:t>
      </w:r>
    </w:p>
    <w:p w:rsidR="00E93D81" w:rsidRDefault="00E93D81" w:rsidP="00E93D81">
      <w:pPr>
        <w:jc w:val="both"/>
        <w:rPr>
          <w:bCs/>
          <w:iCs/>
        </w:rPr>
      </w:pPr>
      <w:r>
        <w:rPr>
          <w:color w:val="000000" w:themeColor="text1"/>
        </w:rPr>
        <w:t xml:space="preserve">          - в строке </w:t>
      </w:r>
      <w:r w:rsidRPr="00123331">
        <w:rPr>
          <w:color w:val="000000" w:themeColor="text1"/>
        </w:rPr>
        <w:t>«</w:t>
      </w:r>
      <w:r w:rsidR="00123331" w:rsidRPr="00123331">
        <w:rPr>
          <w:bCs/>
          <w:iCs/>
          <w:color w:val="000000"/>
        </w:rPr>
        <w:t>Коммунальное хозяйство»</w:t>
      </w:r>
      <w:r>
        <w:rPr>
          <w:color w:val="000000"/>
        </w:rPr>
        <w:t xml:space="preserve"> цифры </w:t>
      </w:r>
      <w:r w:rsidR="007A6593">
        <w:t>127476,900</w:t>
      </w:r>
      <w:r w:rsidR="00896D91">
        <w:t xml:space="preserve"> </w:t>
      </w:r>
      <w:r w:rsidR="00896D91">
        <w:rPr>
          <w:color w:val="000000"/>
        </w:rPr>
        <w:t xml:space="preserve">заменить цифрами </w:t>
      </w:r>
      <w:r w:rsidR="004538C3">
        <w:rPr>
          <w:color w:val="000000"/>
        </w:rPr>
        <w:t xml:space="preserve">              </w:t>
      </w:r>
      <w:r w:rsidR="00550F58">
        <w:rPr>
          <w:bCs/>
          <w:iCs/>
        </w:rPr>
        <w:t>1</w:t>
      </w:r>
      <w:r w:rsidR="007A6593">
        <w:rPr>
          <w:bCs/>
          <w:iCs/>
        </w:rPr>
        <w:t>26928,000</w:t>
      </w:r>
      <w:r w:rsidR="00896D91" w:rsidRPr="004B02F4">
        <w:rPr>
          <w:bCs/>
          <w:iCs/>
        </w:rPr>
        <w:t>;</w:t>
      </w:r>
    </w:p>
    <w:p w:rsidR="004120F1" w:rsidRDefault="004120F1" w:rsidP="004120F1">
      <w:pPr>
        <w:jc w:val="both"/>
        <w:rPr>
          <w:color w:val="000000"/>
        </w:rPr>
      </w:pPr>
      <w:r>
        <w:rPr>
          <w:bCs/>
          <w:iCs/>
        </w:rPr>
        <w:t xml:space="preserve">          - в строке «</w:t>
      </w:r>
      <w:r>
        <w:rPr>
          <w:color w:val="000000"/>
        </w:rPr>
        <w:t>Муниципальная программа «Развитие топливно-энергетического комплекса города Туапсе» цифры 109 963,100 заменить цифра</w:t>
      </w:r>
      <w:r w:rsidR="00577B3D">
        <w:rPr>
          <w:color w:val="000000"/>
        </w:rPr>
        <w:t>ми 109 414,200</w:t>
      </w:r>
      <w:r w:rsidR="00550F58">
        <w:rPr>
          <w:color w:val="000000"/>
        </w:rPr>
        <w:t>;</w:t>
      </w:r>
    </w:p>
    <w:p w:rsidR="004120F1" w:rsidRDefault="004120F1" w:rsidP="004120F1">
      <w:pPr>
        <w:jc w:val="both"/>
      </w:pPr>
      <w:r>
        <w:rPr>
          <w:color w:val="000000"/>
        </w:rPr>
        <w:lastRenderedPageBreak/>
        <w:t xml:space="preserve">         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 газом» цифры 102 858,600 заменить цифрами </w:t>
      </w:r>
      <w:r w:rsidR="00C51542">
        <w:t>102 309,7</w:t>
      </w:r>
      <w:r>
        <w:t>00;</w:t>
      </w:r>
    </w:p>
    <w:p w:rsidR="004120F1" w:rsidRDefault="004120F1" w:rsidP="00E93D81">
      <w:pPr>
        <w:jc w:val="both"/>
        <w:rPr>
          <w:bCs/>
          <w:iCs/>
        </w:rPr>
      </w:pPr>
      <w:r>
        <w:t xml:space="preserve">          - в строках «</w:t>
      </w:r>
      <w:r>
        <w:rPr>
          <w:color w:val="000000"/>
        </w:rPr>
        <w:t xml:space="preserve">Организация газоснабжения населения (поселений)», «Капитальные вложения в объекты государственной (муниципальной) собственности» цифры </w:t>
      </w:r>
      <w:r>
        <w:t>96 558</w:t>
      </w:r>
      <w:r w:rsidR="00577B3D">
        <w:t>,000 заменить цифрами 96 009,100</w:t>
      </w:r>
      <w:r>
        <w:t>;</w:t>
      </w:r>
    </w:p>
    <w:p w:rsidR="00943CD9" w:rsidRPr="00602514" w:rsidRDefault="00943CD9" w:rsidP="00943CD9">
      <w:pPr>
        <w:jc w:val="both"/>
        <w:rPr>
          <w:bCs/>
          <w:iCs/>
        </w:rPr>
      </w:pPr>
      <w:r>
        <w:t xml:space="preserve">      - в строке «Благоустройство » цифры </w:t>
      </w:r>
      <w:r w:rsidR="001C1740">
        <w:rPr>
          <w:bCs/>
          <w:iCs/>
        </w:rPr>
        <w:t>106836,200</w:t>
      </w:r>
      <w:r w:rsidRPr="00602514">
        <w:rPr>
          <w:bCs/>
          <w:iCs/>
        </w:rPr>
        <w:t xml:space="preserve"> заменить цифрами</w:t>
      </w:r>
      <w:r>
        <w:rPr>
          <w:b/>
          <w:bCs/>
          <w:i/>
          <w:iCs/>
        </w:rPr>
        <w:t xml:space="preserve"> </w:t>
      </w:r>
      <w:r w:rsidR="00CA0C0E">
        <w:rPr>
          <w:bCs/>
          <w:iCs/>
        </w:rPr>
        <w:t>111440,700</w:t>
      </w:r>
      <w:r w:rsidRPr="00602514">
        <w:rPr>
          <w:bCs/>
          <w:iCs/>
        </w:rPr>
        <w:t>;</w:t>
      </w:r>
    </w:p>
    <w:p w:rsidR="00943CD9" w:rsidRDefault="0052203C" w:rsidP="00943CD9">
      <w:pPr>
        <w:jc w:val="both"/>
      </w:pPr>
      <w:r>
        <w:rPr>
          <w:b/>
          <w:bCs/>
          <w:i/>
          <w:iCs/>
          <w:color w:val="00B050"/>
        </w:rPr>
        <w:t xml:space="preserve"> </w:t>
      </w:r>
      <w:r w:rsidR="00943CD9">
        <w:rPr>
          <w:b/>
          <w:bCs/>
          <w:i/>
          <w:iCs/>
          <w:color w:val="00B050"/>
        </w:rPr>
        <w:t xml:space="preserve"> </w:t>
      </w:r>
      <w:r>
        <w:rPr>
          <w:b/>
          <w:bCs/>
          <w:i/>
          <w:iCs/>
          <w:color w:val="00B050"/>
        </w:rPr>
        <w:t xml:space="preserve"> </w:t>
      </w:r>
      <w:r w:rsidR="00943CD9">
        <w:rPr>
          <w:b/>
          <w:bCs/>
          <w:i/>
          <w:iCs/>
          <w:color w:val="00B050"/>
        </w:rPr>
        <w:t xml:space="preserve">   </w:t>
      </w:r>
      <w:r w:rsidR="00943CD9" w:rsidRPr="00602514">
        <w:rPr>
          <w:bCs/>
          <w:iCs/>
        </w:rPr>
        <w:t>- в строке «</w:t>
      </w:r>
      <w:r w:rsidR="00943CD9">
        <w:rPr>
          <w:color w:val="000000"/>
        </w:rPr>
        <w:t xml:space="preserve">Муниципальная программа «Развитие жилищно-коммунального хозяйства» цифры </w:t>
      </w:r>
      <w:r w:rsidR="007C1895">
        <w:t>87631,900</w:t>
      </w:r>
      <w:r w:rsidR="00943CD9">
        <w:t xml:space="preserve"> заменить цифрами </w:t>
      </w:r>
      <w:r w:rsidR="00732DD7">
        <w:t>89397,900</w:t>
      </w:r>
      <w:r w:rsidR="00943CD9" w:rsidRPr="00602514">
        <w:t>;</w:t>
      </w:r>
    </w:p>
    <w:p w:rsidR="00753A21" w:rsidRDefault="00753A21" w:rsidP="00753A21">
      <w:pPr>
        <w:jc w:val="both"/>
      </w:pPr>
      <w:r>
        <w:t xml:space="preserve">     - в строках «</w:t>
      </w:r>
      <w:r>
        <w:rPr>
          <w:color w:val="000000"/>
        </w:rPr>
        <w:t>Отдельные мероприятия программы», «Финансовая поддержка муниципальных унитарных предприятий Туапсинского городского поселения, оказывающих услуги в сфере ЖКХ и благоустройства», «</w:t>
      </w:r>
      <w:r>
        <w:t>Осуществление мер по предупреждению банкротства и восстановлению платежеспособности», «</w:t>
      </w:r>
      <w:r>
        <w:rPr>
          <w:color w:val="000000"/>
        </w:rPr>
        <w:t xml:space="preserve">Иные бюджетные ассигнования» цифры </w:t>
      </w:r>
      <w:r>
        <w:t>11 16</w:t>
      </w:r>
      <w:r w:rsidR="00577B3D">
        <w:t>3,400 заменить цифрами 12929,400</w:t>
      </w:r>
      <w:r>
        <w:t>;</w:t>
      </w:r>
    </w:p>
    <w:p w:rsidR="00DE2D0A" w:rsidRDefault="00DE2D0A" w:rsidP="00DE2D0A">
      <w:pPr>
        <w:jc w:val="both"/>
        <w:rPr>
          <w:color w:val="000000"/>
        </w:rPr>
      </w:pPr>
      <w:r w:rsidRPr="00B52ABB">
        <w:rPr>
          <w:b/>
        </w:rPr>
        <w:t xml:space="preserve">         -</w:t>
      </w:r>
      <w:r w:rsidRPr="00B52ABB">
        <w:t xml:space="preserve"> после строки «</w:t>
      </w:r>
      <w:r>
        <w:rPr>
          <w:color w:val="000000"/>
        </w:rPr>
        <w:t>Закупка товаров, работ и услуг для обеспечения государственных (муниципальных) нужд99205031400124240200»</w:t>
      </w:r>
    </w:p>
    <w:p w:rsidR="00DE2D0A" w:rsidRDefault="00DE2D0A" w:rsidP="00DE2D0A">
      <w:pPr>
        <w:jc w:val="both"/>
      </w:pPr>
      <w:r w:rsidRPr="00405FAC">
        <w:t>дополнить строками следующего содержания:</w:t>
      </w:r>
    </w:p>
    <w:p w:rsidR="00DE2D0A" w:rsidRDefault="00DE2D0A" w:rsidP="00DE2D0A">
      <w:pPr>
        <w:jc w:val="both"/>
      </w:pPr>
      <w:r>
        <w:rPr>
          <w:color w:val="000000"/>
        </w:rPr>
        <w:t>«</w:t>
      </w:r>
      <w:r>
        <w:t>Финансовое обеспечение непредвиденных расходов        9920503523000</w:t>
      </w:r>
      <w:r w:rsidR="004B1084">
        <w:t xml:space="preserve">0000    </w:t>
      </w:r>
      <w:r w:rsidR="00CA0C0E">
        <w:t>2838,500</w:t>
      </w:r>
      <w:r>
        <w:t>;</w:t>
      </w:r>
    </w:p>
    <w:p w:rsidR="00DE2D0A" w:rsidRDefault="00DE2D0A" w:rsidP="00DE2D0A">
      <w:pPr>
        <w:jc w:val="both"/>
      </w:pPr>
      <w:r>
        <w:t xml:space="preserve">«Резервный фонд администрации </w:t>
      </w:r>
      <w:proofErr w:type="gramStart"/>
      <w:r>
        <w:t>Туапсинского</w:t>
      </w:r>
      <w:proofErr w:type="gramEnd"/>
    </w:p>
    <w:p w:rsidR="00DE2D0A" w:rsidRDefault="00DE2D0A" w:rsidP="00DE2D0A">
      <w:pPr>
        <w:jc w:val="both"/>
      </w:pPr>
      <w:r>
        <w:t xml:space="preserve"> городского поселения Туапсинского района                         </w:t>
      </w:r>
      <w:r w:rsidR="004B1084">
        <w:t xml:space="preserve">99205030100000          </w:t>
      </w:r>
      <w:r w:rsidR="00CA0C0E">
        <w:t>2838,500</w:t>
      </w:r>
      <w:r>
        <w:t>;</w:t>
      </w:r>
    </w:p>
    <w:p w:rsidR="00DE2D0A" w:rsidRDefault="00DE2D0A" w:rsidP="00DE2D0A">
      <w:pPr>
        <w:jc w:val="both"/>
        <w:rPr>
          <w:color w:val="000000"/>
        </w:rPr>
      </w:pPr>
      <w:r>
        <w:t>«</w:t>
      </w:r>
      <w:r>
        <w:rPr>
          <w:color w:val="000000"/>
        </w:rPr>
        <w:t xml:space="preserve">Закупка товаров, работ и услуг для обеспечения </w:t>
      </w:r>
    </w:p>
    <w:p w:rsidR="00DE2D0A" w:rsidRDefault="00DE2D0A" w:rsidP="00DE2D0A">
      <w:pPr>
        <w:jc w:val="both"/>
        <w:rPr>
          <w:color w:val="000000"/>
        </w:rPr>
      </w:pPr>
      <w:r>
        <w:rPr>
          <w:color w:val="000000"/>
        </w:rPr>
        <w:t>государственных (муниципальных) нужд                       9</w:t>
      </w:r>
      <w:r w:rsidR="004B1084">
        <w:rPr>
          <w:color w:val="000000"/>
        </w:rPr>
        <w:t xml:space="preserve">9205035230010490200     </w:t>
      </w:r>
      <w:r w:rsidR="00CA0C0E">
        <w:rPr>
          <w:color w:val="000000"/>
        </w:rPr>
        <w:t>2838,500</w:t>
      </w:r>
      <w:r>
        <w:rPr>
          <w:color w:val="000000"/>
        </w:rPr>
        <w:t>;</w:t>
      </w:r>
    </w:p>
    <w:p w:rsidR="00082014" w:rsidRDefault="008C01D5" w:rsidP="00082014">
      <w:pPr>
        <w:jc w:val="both"/>
        <w:rPr>
          <w:color w:val="000000"/>
        </w:rPr>
      </w:pPr>
      <w:r>
        <w:rPr>
          <w:color w:val="000000"/>
        </w:rPr>
        <w:t xml:space="preserve">   - в строке </w:t>
      </w:r>
      <w:r w:rsidR="00082014">
        <w:rPr>
          <w:color w:val="000000"/>
        </w:rPr>
        <w:t>«Закупка товаров, работ и услуг для обеспечения государственных (муниципальных) нужд» цифры 1942,500 заменить цифрами 2031,300;</w:t>
      </w:r>
    </w:p>
    <w:p w:rsidR="008C01D5" w:rsidRDefault="00082014" w:rsidP="00DE2D0A">
      <w:pPr>
        <w:jc w:val="both"/>
        <w:rPr>
          <w:color w:val="000000"/>
        </w:rPr>
      </w:pPr>
      <w:r>
        <w:rPr>
          <w:color w:val="000000"/>
        </w:rPr>
        <w:t xml:space="preserve">  - в строке «Иные бюджетные ассигнования» цифры 232,200 заменить цифрами 143,400;</w:t>
      </w:r>
    </w:p>
    <w:p w:rsidR="00E672B5" w:rsidRDefault="00E672B5" w:rsidP="00E672B5">
      <w:pPr>
        <w:jc w:val="both"/>
        <w:rPr>
          <w:bCs/>
        </w:rPr>
      </w:pPr>
      <w:r>
        <w:rPr>
          <w:color w:val="000000"/>
        </w:rPr>
        <w:t xml:space="preserve">   - в строках </w:t>
      </w:r>
      <w:r w:rsidRPr="00E672B5">
        <w:rPr>
          <w:color w:val="000000"/>
        </w:rPr>
        <w:t>«</w:t>
      </w:r>
      <w:r w:rsidRPr="00E672B5">
        <w:rPr>
          <w:bCs/>
          <w:color w:val="000000"/>
        </w:rPr>
        <w:t>Отдел культуры администрации Туапсинского городского поселения Туапсинского района»</w:t>
      </w:r>
      <w:r>
        <w:rPr>
          <w:bCs/>
          <w:color w:val="000000"/>
        </w:rPr>
        <w:t xml:space="preserve">, « </w:t>
      </w:r>
      <w:r w:rsidRPr="00E672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E672B5">
        <w:rPr>
          <w:bCs/>
          <w:color w:val="000000"/>
        </w:rPr>
        <w:t>КУЛЬТУРА, КИНЕМАТОГРАФИЯ</w:t>
      </w:r>
      <w:r>
        <w:rPr>
          <w:bCs/>
          <w:color w:val="000000"/>
        </w:rPr>
        <w:t xml:space="preserve">» 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цифры </w:t>
      </w:r>
      <w:r w:rsidRPr="00E672B5">
        <w:rPr>
          <w:bCs/>
        </w:rPr>
        <w:t>157 779,</w:t>
      </w:r>
      <w:r w:rsidR="001A0924">
        <w:rPr>
          <w:bCs/>
        </w:rPr>
        <w:t>500 заменить цифрами 158 110,600</w:t>
      </w:r>
      <w:r w:rsidRPr="00E672B5">
        <w:rPr>
          <w:bCs/>
        </w:rPr>
        <w:t>;</w:t>
      </w:r>
    </w:p>
    <w:p w:rsidR="009E689D" w:rsidRDefault="002C631E" w:rsidP="009E689D">
      <w:pPr>
        <w:jc w:val="both"/>
        <w:rPr>
          <w:bCs/>
          <w:iCs/>
        </w:rPr>
      </w:pPr>
      <w:r>
        <w:rPr>
          <w:bCs/>
        </w:rPr>
        <w:t xml:space="preserve">   - в строке </w:t>
      </w:r>
      <w:r w:rsidRPr="002C631E">
        <w:rPr>
          <w:bCs/>
        </w:rPr>
        <w:t>«</w:t>
      </w:r>
      <w:r w:rsidRPr="002C631E">
        <w:rPr>
          <w:bCs/>
          <w:iCs/>
          <w:color w:val="000000"/>
        </w:rPr>
        <w:t xml:space="preserve">Культура» цифры </w:t>
      </w:r>
      <w:r w:rsidR="009E689D" w:rsidRPr="009E689D">
        <w:rPr>
          <w:bCs/>
          <w:iCs/>
        </w:rPr>
        <w:t>130 789,</w:t>
      </w:r>
      <w:r w:rsidR="001A0924">
        <w:rPr>
          <w:bCs/>
          <w:iCs/>
        </w:rPr>
        <w:t>800 заменить цифрами 131 120,900</w:t>
      </w:r>
      <w:r w:rsidR="009E689D" w:rsidRPr="009E689D">
        <w:rPr>
          <w:bCs/>
          <w:iCs/>
        </w:rPr>
        <w:t>;</w:t>
      </w:r>
    </w:p>
    <w:p w:rsidR="00DA06AC" w:rsidRPr="00DA06AC" w:rsidRDefault="00DA06AC" w:rsidP="00DA06AC">
      <w:pPr>
        <w:jc w:val="both"/>
      </w:pPr>
      <w:r>
        <w:rPr>
          <w:bCs/>
          <w:iCs/>
        </w:rPr>
        <w:t xml:space="preserve">   - в строках «</w:t>
      </w:r>
      <w:r>
        <w:rPr>
          <w:color w:val="000000"/>
        </w:rPr>
        <w:t xml:space="preserve">Реализация мероприятий в области культуры», «Закупка товаров, работ и услуг для обеспечения государственных (муниципальных) нужд»  цифры </w:t>
      </w:r>
      <w:r>
        <w:t xml:space="preserve">4 838,000 заменить цифрами </w:t>
      </w:r>
      <w:r w:rsidRPr="00DA06AC">
        <w:t>4 998,100;</w:t>
      </w:r>
    </w:p>
    <w:p w:rsidR="00533206" w:rsidRDefault="00533206" w:rsidP="00533206">
      <w:pPr>
        <w:jc w:val="both"/>
        <w:rPr>
          <w:color w:val="000000"/>
        </w:rPr>
      </w:pPr>
      <w:r>
        <w:rPr>
          <w:color w:val="000000"/>
        </w:rPr>
        <w:t>- в строках «Сохранение историко-культурного наследия», «Закупка товаров, работ и услуг для обеспечения государственных (муниципальных) нужд» цифры 800,000 заменить цифрами 639,900;</w:t>
      </w:r>
    </w:p>
    <w:p w:rsidR="00753A21" w:rsidRDefault="00753A21" w:rsidP="00753A21">
      <w:pPr>
        <w:jc w:val="both"/>
        <w:rPr>
          <w:sz w:val="18"/>
          <w:szCs w:val="18"/>
        </w:rPr>
      </w:pPr>
      <w:r w:rsidRPr="00B52ABB">
        <w:rPr>
          <w:b/>
        </w:rPr>
        <w:t xml:space="preserve">         -</w:t>
      </w:r>
      <w:r w:rsidRPr="00B52ABB">
        <w:t xml:space="preserve"> после строки «</w:t>
      </w:r>
      <w:r>
        <w:rPr>
          <w:color w:val="000000"/>
        </w:rPr>
        <w:t>Закупка товаров, работ и услуг для обеспечения государственных (муниципальных) нужд</w:t>
      </w:r>
      <w:r>
        <w:t xml:space="preserve"> 9930801</w:t>
      </w:r>
      <w:r>
        <w:rPr>
          <w:color w:val="000000"/>
        </w:rPr>
        <w:t>1300122640200</w:t>
      </w:r>
      <w:r>
        <w:t xml:space="preserve">» </w:t>
      </w:r>
    </w:p>
    <w:p w:rsidR="00753A21" w:rsidRDefault="00753A21" w:rsidP="00753A21">
      <w:pPr>
        <w:jc w:val="both"/>
      </w:pPr>
      <w:r w:rsidRPr="00405FAC">
        <w:t>дополнить строками следующего содержания:</w:t>
      </w:r>
    </w:p>
    <w:p w:rsidR="00753A21" w:rsidRDefault="00753A21" w:rsidP="00753A21">
      <w:pPr>
        <w:jc w:val="both"/>
      </w:pPr>
      <w:r w:rsidRPr="00B52ABB">
        <w:t xml:space="preserve">«Финансовое обеспечение </w:t>
      </w:r>
    </w:p>
    <w:p w:rsidR="00753A21" w:rsidRPr="00B52ABB" w:rsidRDefault="00753A21" w:rsidP="00753A21">
      <w:pPr>
        <w:jc w:val="both"/>
      </w:pPr>
      <w:r w:rsidRPr="00B52ABB">
        <w:t xml:space="preserve">непредвиденных расходов </w:t>
      </w:r>
      <w:r>
        <w:t xml:space="preserve">                  9930801 </w:t>
      </w:r>
      <w:r w:rsidRPr="00B52ABB">
        <w:t xml:space="preserve">5230000000                                                  </w:t>
      </w:r>
      <w:r w:rsidR="004320D1">
        <w:t>331,100</w:t>
      </w:r>
      <w:r w:rsidRPr="00B52ABB">
        <w:t>;</w:t>
      </w:r>
    </w:p>
    <w:p w:rsidR="00753A21" w:rsidRDefault="00753A21" w:rsidP="00753A21">
      <w:pPr>
        <w:jc w:val="both"/>
      </w:pPr>
      <w:r w:rsidRPr="00B52ABB">
        <w:t xml:space="preserve">«Резервный фонд администрации </w:t>
      </w:r>
    </w:p>
    <w:p w:rsidR="00753A21" w:rsidRDefault="00753A21" w:rsidP="00753A21">
      <w:pPr>
        <w:jc w:val="both"/>
      </w:pPr>
      <w:r w:rsidRPr="00B52ABB">
        <w:t xml:space="preserve">Туапсинского городского поселения </w:t>
      </w:r>
    </w:p>
    <w:p w:rsidR="00753A21" w:rsidRDefault="00753A21" w:rsidP="00753A21">
      <w:pPr>
        <w:jc w:val="both"/>
      </w:pPr>
      <w:r w:rsidRPr="00B52ABB">
        <w:t>Туапсинского района</w:t>
      </w:r>
      <w:r>
        <w:t xml:space="preserve">                           99308015230010490                                                  </w:t>
      </w:r>
      <w:r w:rsidR="004320D1">
        <w:t>331,100</w:t>
      </w:r>
      <w:r>
        <w:t>;</w:t>
      </w:r>
    </w:p>
    <w:p w:rsidR="00753A21" w:rsidRDefault="00753A21" w:rsidP="00753A21">
      <w:pPr>
        <w:jc w:val="both"/>
      </w:pPr>
      <w:r w:rsidRPr="007454C1">
        <w:t xml:space="preserve">«Предоставление субсидий </w:t>
      </w:r>
      <w:proofErr w:type="gramStart"/>
      <w:r w:rsidRPr="007454C1">
        <w:t>бюджетным</w:t>
      </w:r>
      <w:proofErr w:type="gramEnd"/>
      <w:r w:rsidRPr="007454C1">
        <w:t xml:space="preserve">, </w:t>
      </w:r>
    </w:p>
    <w:p w:rsidR="00753A21" w:rsidRDefault="00753A21" w:rsidP="00753A21">
      <w:pPr>
        <w:jc w:val="both"/>
      </w:pPr>
      <w:r w:rsidRPr="007454C1">
        <w:t xml:space="preserve">автономным учреждениям и иным </w:t>
      </w:r>
    </w:p>
    <w:p w:rsidR="00753A21" w:rsidRDefault="00753A21" w:rsidP="00753A21">
      <w:pPr>
        <w:jc w:val="both"/>
      </w:pPr>
      <w:r w:rsidRPr="007454C1">
        <w:t>некоммерческим организациям</w:t>
      </w:r>
      <w:r>
        <w:t xml:space="preserve">        9930801 5230010490600                                             </w:t>
      </w:r>
      <w:r w:rsidR="004320D1">
        <w:t>331,100</w:t>
      </w:r>
      <w:r>
        <w:t>;</w:t>
      </w:r>
    </w:p>
    <w:p w:rsidR="00102DF8" w:rsidRDefault="00102DF8" w:rsidP="00102DF8">
      <w:pPr>
        <w:jc w:val="both"/>
        <w:rPr>
          <w:color w:val="000000"/>
        </w:rPr>
      </w:pPr>
      <w:r>
        <w:t xml:space="preserve">     - в строке «</w:t>
      </w:r>
      <w:r>
        <w:rPr>
          <w:color w:val="000000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4227,700 заменить цифрами 4221,700;</w:t>
      </w:r>
    </w:p>
    <w:p w:rsidR="00102DF8" w:rsidRPr="007454C1" w:rsidRDefault="00102DF8" w:rsidP="00753A21">
      <w:pPr>
        <w:jc w:val="both"/>
      </w:pPr>
      <w:r>
        <w:rPr>
          <w:color w:val="000000"/>
        </w:rPr>
        <w:t xml:space="preserve">    - в строке «Закупка товаров, работ и услуг для обеспечения государственных (муниципальных) нужд» цифры 762,000 заменить цифрами 768,000;</w:t>
      </w:r>
    </w:p>
    <w:p w:rsidR="00D32950" w:rsidRDefault="00533206" w:rsidP="00D32950">
      <w:pPr>
        <w:jc w:val="both"/>
      </w:pPr>
      <w:r>
        <w:t xml:space="preserve">      </w:t>
      </w:r>
      <w:r w:rsidR="00D32950">
        <w:t>- в строке «</w:t>
      </w:r>
      <w:r w:rsidR="00D32950">
        <w:rPr>
          <w:color w:val="000000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</w:r>
      <w:r w:rsidR="00D32950">
        <w:rPr>
          <w:color w:val="000000"/>
        </w:rPr>
        <w:lastRenderedPageBreak/>
        <w:t xml:space="preserve">управления государственными внебюджетными фондами» цифры </w:t>
      </w:r>
      <w:r w:rsidR="003360C3">
        <w:t>1 782,900 заменить цифрами 1 79</w:t>
      </w:r>
      <w:r w:rsidR="00D32950">
        <w:t>4,800;</w:t>
      </w:r>
    </w:p>
    <w:p w:rsidR="0052203C" w:rsidRDefault="0052203C" w:rsidP="00D32950">
      <w:pPr>
        <w:jc w:val="both"/>
      </w:pPr>
      <w:r>
        <w:t xml:space="preserve">  - в строке «</w:t>
      </w:r>
      <w:r w:rsidR="003C728D">
        <w:rPr>
          <w:color w:val="000000"/>
        </w:rPr>
        <w:t>Закупка товаров, работ и услуг для обеспечения государственных (муниципальных) нужд» цифры 10,000 заменить цифрами 0,000;</w:t>
      </w:r>
    </w:p>
    <w:p w:rsidR="00D32950" w:rsidRDefault="00D32950" w:rsidP="00D32950">
      <w:pPr>
        <w:jc w:val="both"/>
        <w:rPr>
          <w:color w:val="000000"/>
        </w:rPr>
      </w:pPr>
      <w:r>
        <w:t xml:space="preserve"> - в строке «</w:t>
      </w:r>
      <w:r>
        <w:rPr>
          <w:color w:val="000000"/>
        </w:rPr>
        <w:t>Иные бюджетные ассигнования» цифры 2,000 заменить цифрами 0,100;</w:t>
      </w:r>
    </w:p>
    <w:p w:rsidR="005B6905" w:rsidRDefault="005B6905" w:rsidP="005B6905">
      <w:pPr>
        <w:jc w:val="both"/>
        <w:rPr>
          <w:bCs/>
        </w:rPr>
      </w:pPr>
      <w:r>
        <w:rPr>
          <w:color w:val="000000"/>
        </w:rPr>
        <w:t xml:space="preserve"> - в строке </w:t>
      </w:r>
      <w:r w:rsidRPr="005B6905">
        <w:rPr>
          <w:color w:val="000000"/>
        </w:rPr>
        <w:t>«</w:t>
      </w:r>
      <w:r w:rsidRPr="005B6905">
        <w:rPr>
          <w:bCs/>
          <w:color w:val="000000"/>
        </w:rPr>
        <w:t xml:space="preserve">Отдел имущественных и земельных отношений администрации Туапсинского городского поселения Туапсинского района» цифры </w:t>
      </w:r>
      <w:r w:rsidRPr="005B6905">
        <w:rPr>
          <w:bCs/>
        </w:rPr>
        <w:t>15 158,500 заменить цифрами 14532,200;</w:t>
      </w:r>
    </w:p>
    <w:p w:rsidR="005B6905" w:rsidRDefault="005B6905" w:rsidP="005B6905">
      <w:pPr>
        <w:jc w:val="both"/>
        <w:rPr>
          <w:color w:val="000000"/>
        </w:rPr>
      </w:pPr>
      <w:r>
        <w:rPr>
          <w:bCs/>
        </w:rPr>
        <w:t xml:space="preserve"> - в строках </w:t>
      </w:r>
      <w:r w:rsidRPr="005B6905">
        <w:rPr>
          <w:bCs/>
        </w:rPr>
        <w:t>«</w:t>
      </w:r>
      <w:r w:rsidRPr="005B6905">
        <w:rPr>
          <w:bCs/>
          <w:color w:val="000000"/>
        </w:rPr>
        <w:t>ОБЩЕГОСУДАРСТВЕННЫЕ ВОПРОСЫ», «</w:t>
      </w:r>
      <w:r w:rsidRPr="005B6905">
        <w:rPr>
          <w:bCs/>
          <w:iCs/>
          <w:color w:val="000000"/>
        </w:rPr>
        <w:t>Другие общегосударственные вопросы»,</w:t>
      </w:r>
      <w:r>
        <w:rPr>
          <w:b/>
          <w:bCs/>
          <w:i/>
          <w:iCs/>
          <w:color w:val="000000"/>
        </w:rPr>
        <w:t xml:space="preserve"> «</w:t>
      </w:r>
      <w:r>
        <w:rPr>
          <w:color w:val="000000"/>
        </w:rPr>
        <w:t>Муниципальная программа «Муниципальное управление города Туапсе», «Управление муниципальным имуществом и земельными ресурсами» цифры 5191,600 заменить цифрами 4565,300;</w:t>
      </w:r>
    </w:p>
    <w:p w:rsidR="005B6905" w:rsidRDefault="005B6905" w:rsidP="005B6905">
      <w:pPr>
        <w:jc w:val="both"/>
      </w:pPr>
      <w:r>
        <w:rPr>
          <w:color w:val="000000"/>
        </w:rPr>
        <w:t xml:space="preserve">  - в строках «Обеспечение деятельности отдела имущественных и земельных отношений администрации Туапсинского городского поселения», «Расходы на обеспечение функций органов местного самоуправления» цифры 3991,600 заменить цифрами </w:t>
      </w:r>
      <w:r>
        <w:t>3 365,300;</w:t>
      </w:r>
    </w:p>
    <w:p w:rsidR="005B6905" w:rsidRDefault="005B6905" w:rsidP="00D32950">
      <w:pPr>
        <w:jc w:val="both"/>
        <w:rPr>
          <w:color w:val="000000"/>
        </w:rPr>
      </w:pPr>
      <w:r>
        <w:t xml:space="preserve">   - в строке «</w:t>
      </w:r>
      <w:r>
        <w:rPr>
          <w:color w:val="000000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3981,600 заменить цифрами </w:t>
      </w:r>
      <w:r>
        <w:t>3 355,300;</w:t>
      </w:r>
    </w:p>
    <w:p w:rsidR="002C5D20" w:rsidRPr="00BE7DA2" w:rsidRDefault="002C5D20" w:rsidP="002C5D20">
      <w:pPr>
        <w:tabs>
          <w:tab w:val="left" w:pos="709"/>
        </w:tabs>
        <w:jc w:val="both"/>
      </w:pPr>
      <w:r w:rsidRPr="00BE7DA2">
        <w:rPr>
          <w:bCs/>
        </w:rPr>
        <w:t xml:space="preserve">     </w:t>
      </w:r>
      <w:r w:rsidR="004222B3">
        <w:t xml:space="preserve">   1.5</w:t>
      </w:r>
      <w:r w:rsidRPr="00BE7DA2">
        <w:t>.</w:t>
      </w:r>
      <w:r w:rsidRPr="00BE7DA2">
        <w:rPr>
          <w:color w:val="000000"/>
        </w:rPr>
        <w:t xml:space="preserve">   </w:t>
      </w:r>
      <w:r w:rsidRPr="00BE7DA2">
        <w:t xml:space="preserve"> </w:t>
      </w:r>
      <w:r w:rsidR="00975481">
        <w:t>Подпункт 1</w:t>
      </w:r>
      <w:r w:rsidR="00BC577B" w:rsidRPr="00BE7DA2">
        <w:t xml:space="preserve">  п</w:t>
      </w:r>
      <w:r w:rsidRPr="00BE7DA2">
        <w:t>ункт</w:t>
      </w:r>
      <w:r w:rsidR="00BC577B" w:rsidRPr="00BE7DA2">
        <w:t>а</w:t>
      </w:r>
      <w:r w:rsidRPr="00BE7DA2">
        <w:t xml:space="preserve"> 12 решения изложить в следующей редакции:</w:t>
      </w:r>
    </w:p>
    <w:p w:rsidR="002C5D20" w:rsidRPr="00BE7DA2" w:rsidRDefault="002C5D20" w:rsidP="002C5D20">
      <w:pPr>
        <w:jc w:val="both"/>
      </w:pPr>
      <w:r w:rsidRPr="00BE7DA2">
        <w:rPr>
          <w:sz w:val="28"/>
          <w:szCs w:val="28"/>
        </w:rPr>
        <w:t xml:space="preserve">      </w:t>
      </w:r>
      <w:r w:rsidRPr="00BE7DA2">
        <w:t xml:space="preserve">«12. Утвердить в составе ведомственной </w:t>
      </w:r>
      <w:proofErr w:type="gramStart"/>
      <w:r w:rsidRPr="00BE7DA2">
        <w:t>структуры расходов  бюджета Туапсинского городского поселения Туапсинского района</w:t>
      </w:r>
      <w:proofErr w:type="gramEnd"/>
      <w:r w:rsidRPr="00BE7DA2">
        <w:t xml:space="preserve">  на 2023 год:</w:t>
      </w:r>
    </w:p>
    <w:p w:rsidR="00607A10" w:rsidRDefault="00607A10" w:rsidP="00090A4D">
      <w:pPr>
        <w:pStyle w:val="af6"/>
        <w:numPr>
          <w:ilvl w:val="0"/>
          <w:numId w:val="9"/>
        </w:numPr>
        <w:jc w:val="both"/>
      </w:pPr>
      <w:r>
        <w:t>резервный фонд администрации Туапсинского городского п</w:t>
      </w:r>
      <w:r w:rsidR="008B5CF3">
        <w:t>оселения в сумме</w:t>
      </w:r>
      <w:r w:rsidR="00090A4D">
        <w:t xml:space="preserve">    </w:t>
      </w:r>
      <w:r w:rsidR="00716434">
        <w:t>11982,100</w:t>
      </w:r>
      <w:bookmarkStart w:id="0" w:name="_GoBack"/>
      <w:bookmarkEnd w:id="0"/>
      <w:r w:rsidR="00090A4D">
        <w:t xml:space="preserve"> </w:t>
      </w:r>
      <w:r>
        <w:t>тыс. руб.».</w:t>
      </w:r>
    </w:p>
    <w:p w:rsidR="00AD5A50" w:rsidRDefault="00BE7DA2" w:rsidP="00B77D2C">
      <w:pPr>
        <w:jc w:val="both"/>
      </w:pPr>
      <w:r>
        <w:t xml:space="preserve">  </w:t>
      </w:r>
      <w:r w:rsidR="002C5D20">
        <w:t xml:space="preserve">        </w:t>
      </w:r>
      <w:r w:rsidR="00D32950">
        <w:t>1.6</w:t>
      </w:r>
      <w:r w:rsidR="00AD5A50" w:rsidRPr="005E7B87"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:rsidR="00AD5A50" w:rsidRDefault="002C5D20" w:rsidP="0AAB4F54">
      <w:pPr>
        <w:jc w:val="both"/>
      </w:pPr>
      <w:r>
        <w:t xml:space="preserve">         </w:t>
      </w:r>
      <w:r w:rsidR="0053708A" w:rsidRPr="005E7B87">
        <w:t>1.</w:t>
      </w:r>
      <w:r w:rsidR="00D32950">
        <w:t>7</w:t>
      </w:r>
      <w:r w:rsidR="00AD5A50" w:rsidRPr="005E7B87">
        <w:t xml:space="preserve">. </w:t>
      </w:r>
      <w:r w:rsidR="00497886">
        <w:t>Приложение  № 3</w:t>
      </w:r>
      <w:r w:rsidR="00AD5A50" w:rsidRPr="005E7B87">
        <w:t xml:space="preserve"> « </w:t>
      </w:r>
      <w:r w:rsidR="00AD5A50" w:rsidRPr="005E7B87">
        <w:rPr>
          <w:bCs/>
          <w:color w:val="000000"/>
        </w:rPr>
        <w:t xml:space="preserve">Безвозмездные поступления из  других бюджетов бюджетной системы </w:t>
      </w:r>
      <w:r w:rsidR="00497886">
        <w:rPr>
          <w:bCs/>
          <w:color w:val="000000"/>
        </w:rPr>
        <w:t>Российской Федерации в 2023  году</w:t>
      </w:r>
      <w:r w:rsidR="00AD5A50" w:rsidRPr="005E7B87">
        <w:rPr>
          <w:bCs/>
          <w:color w:val="000000"/>
        </w:rPr>
        <w:t xml:space="preserve">» </w:t>
      </w:r>
      <w:r w:rsidR="00AD5A50" w:rsidRPr="005E7B87">
        <w:t>изложить в новой р</w:t>
      </w:r>
      <w:r w:rsidR="00493A01">
        <w:t>едакции, согласно приложению № 2</w:t>
      </w:r>
      <w:r w:rsidR="00AD5A50" w:rsidRPr="005E7B87">
        <w:t xml:space="preserve"> к настоящему решению</w:t>
      </w:r>
      <w:r w:rsidR="00B045C4" w:rsidRPr="005E7B87">
        <w:t>.</w:t>
      </w:r>
    </w:p>
    <w:p w:rsidR="009D7DE8" w:rsidRDefault="002C5D20" w:rsidP="0AAB4F54">
      <w:pPr>
        <w:jc w:val="both"/>
      </w:pPr>
      <w:r>
        <w:t xml:space="preserve">        </w:t>
      </w:r>
      <w:r w:rsidR="00325F06" w:rsidRPr="005E7B87">
        <w:t>1.</w:t>
      </w:r>
      <w:r w:rsidR="00D32950">
        <w:t>8</w:t>
      </w:r>
      <w:r w:rsidR="0AAB4F54" w:rsidRPr="005E7B87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5E7B87">
        <w:t>статей источников финансирования дефицитов бюджетов</w:t>
      </w:r>
      <w:proofErr w:type="gramEnd"/>
      <w:r w:rsidR="0AAB4F54" w:rsidRPr="005E7B87">
        <w:t xml:space="preserve"> на 2023 год»  изложить в новой р</w:t>
      </w:r>
      <w:r w:rsidR="00C034FC">
        <w:t>едакции, согласно приложению № 3</w:t>
      </w:r>
      <w:r w:rsidR="0AAB4F54" w:rsidRPr="005E7B87">
        <w:t xml:space="preserve"> к настоящему решению.</w:t>
      </w:r>
    </w:p>
    <w:p w:rsidR="000B4648" w:rsidRPr="005E7B87" w:rsidRDefault="002C5D20" w:rsidP="000B4648">
      <w:pPr>
        <w:jc w:val="both"/>
      </w:pPr>
      <w:r>
        <w:t xml:space="preserve">       </w:t>
      </w:r>
      <w:r w:rsidR="0AAB4F54" w:rsidRPr="005E7B87">
        <w:t xml:space="preserve">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 Интернет».</w:t>
      </w:r>
    </w:p>
    <w:p w:rsidR="000B4648" w:rsidRDefault="002C5D20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>
        <w:t xml:space="preserve">     </w:t>
      </w:r>
      <w:r w:rsidR="000B4648" w:rsidRPr="005E7B87">
        <w:t xml:space="preserve">  3.  Настоящее решение вступает в силу со дня его опубликования.</w:t>
      </w:r>
    </w:p>
    <w:p w:rsidR="00D81577" w:rsidRDefault="00D81577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</w:p>
    <w:p w:rsidR="00D81577" w:rsidRPr="005E7B87" w:rsidRDefault="00D81577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</w:p>
    <w:p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:rsidR="00363A43" w:rsidRPr="00285CD1" w:rsidRDefault="00285CD1" w:rsidP="00D81577">
      <w:pPr>
        <w:tabs>
          <w:tab w:val="left" w:pos="0"/>
          <w:tab w:val="left" w:pos="7800"/>
          <w:tab w:val="left" w:pos="8263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</w:t>
      </w:r>
      <w:r w:rsidR="00BE7DA2">
        <w:rPr>
          <w:sz w:val="26"/>
          <w:szCs w:val="26"/>
        </w:rPr>
        <w:tab/>
      </w:r>
      <w:proofErr w:type="spellStart"/>
      <w:r w:rsidR="00BE7DA2">
        <w:rPr>
          <w:sz w:val="26"/>
          <w:szCs w:val="26"/>
        </w:rPr>
        <w:t>В.В.Стародубцев</w:t>
      </w:r>
      <w:proofErr w:type="spellEnd"/>
      <w:r>
        <w:rPr>
          <w:sz w:val="26"/>
          <w:szCs w:val="26"/>
        </w:rPr>
        <w:t xml:space="preserve">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  <w:t xml:space="preserve"> </w:t>
      </w:r>
      <w:r w:rsidR="00DE75E3">
        <w:rPr>
          <w:sz w:val="26"/>
          <w:szCs w:val="26"/>
        </w:rPr>
        <w:t xml:space="preserve">                                   </w:t>
      </w:r>
      <w:r w:rsidR="00BE7DA2">
        <w:rPr>
          <w:sz w:val="26"/>
          <w:szCs w:val="26"/>
        </w:rPr>
        <w:t xml:space="preserve">                                                          </w:t>
      </w:r>
      <w:r w:rsidR="00DE75E3">
        <w:rPr>
          <w:sz w:val="26"/>
          <w:szCs w:val="26"/>
        </w:rPr>
        <w:t xml:space="preserve"> </w:t>
      </w:r>
    </w:p>
    <w:p w:rsidR="009C02A0" w:rsidRDefault="009C02A0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84B72" w:rsidRPr="00285CD1" w:rsidRDefault="009C02A0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E7E18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поселения</w:t>
      </w:r>
    </w:p>
    <w:p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DE75E3"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 w:rsidR="00DE75E3">
        <w:rPr>
          <w:sz w:val="26"/>
          <w:szCs w:val="26"/>
        </w:rPr>
        <w:t>А.В.Береснев</w:t>
      </w:r>
      <w:proofErr w:type="spellEnd"/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981A18">
      <w:pPr>
        <w:jc w:val="both"/>
        <w:rPr>
          <w:color w:val="FF0000"/>
        </w:rPr>
      </w:pPr>
    </w:p>
    <w:sectPr w:rsidR="00F42CA4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34" w:rsidRDefault="00A01D34">
      <w:r>
        <w:separator/>
      </w:r>
    </w:p>
  </w:endnote>
  <w:endnote w:type="continuationSeparator" w:id="0">
    <w:p w:rsidR="00A01D34" w:rsidRDefault="00A0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34" w:rsidRDefault="00A01D3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D34" w:rsidRDefault="00A01D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34" w:rsidRDefault="00A01D34">
      <w:r>
        <w:separator/>
      </w:r>
    </w:p>
  </w:footnote>
  <w:footnote w:type="continuationSeparator" w:id="0">
    <w:p w:rsidR="00A01D34" w:rsidRDefault="00A0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34" w:rsidRPr="007A773B" w:rsidRDefault="00A01D34" w:rsidP="0002682A">
    <w:pPr>
      <w:pStyle w:val="af"/>
      <w:jc w:val="center"/>
    </w:pPr>
  </w:p>
  <w:p w:rsidR="00A01D34" w:rsidRDefault="00A01D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721A26"/>
    <w:multiLevelType w:val="hybridMultilevel"/>
    <w:tmpl w:val="1C7E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C3"/>
    <w:rsid w:val="000001CA"/>
    <w:rsid w:val="000001FE"/>
    <w:rsid w:val="000003BB"/>
    <w:rsid w:val="0000070F"/>
    <w:rsid w:val="00000AF4"/>
    <w:rsid w:val="00000B5B"/>
    <w:rsid w:val="000010EC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052"/>
    <w:rsid w:val="00014186"/>
    <w:rsid w:val="000141BC"/>
    <w:rsid w:val="0001436B"/>
    <w:rsid w:val="00014408"/>
    <w:rsid w:val="00014700"/>
    <w:rsid w:val="00014804"/>
    <w:rsid w:val="000149C3"/>
    <w:rsid w:val="00014AAB"/>
    <w:rsid w:val="00014D62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1B80"/>
    <w:rsid w:val="00021FE7"/>
    <w:rsid w:val="00022268"/>
    <w:rsid w:val="00022414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9FD"/>
    <w:rsid w:val="00025A43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62D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907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47F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0D8"/>
    <w:rsid w:val="0004012C"/>
    <w:rsid w:val="00040413"/>
    <w:rsid w:val="00040524"/>
    <w:rsid w:val="00040810"/>
    <w:rsid w:val="00040B12"/>
    <w:rsid w:val="00040D8F"/>
    <w:rsid w:val="00040FA8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62"/>
    <w:rsid w:val="000431B5"/>
    <w:rsid w:val="0004330F"/>
    <w:rsid w:val="00043527"/>
    <w:rsid w:val="0004362B"/>
    <w:rsid w:val="000436ED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9B1"/>
    <w:rsid w:val="00050A32"/>
    <w:rsid w:val="00050B0B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2F10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386"/>
    <w:rsid w:val="0005476D"/>
    <w:rsid w:val="000547ED"/>
    <w:rsid w:val="00054B67"/>
    <w:rsid w:val="00054C48"/>
    <w:rsid w:val="00054D82"/>
    <w:rsid w:val="00055028"/>
    <w:rsid w:val="00055197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095"/>
    <w:rsid w:val="00061411"/>
    <w:rsid w:val="0006142C"/>
    <w:rsid w:val="00061929"/>
    <w:rsid w:val="000624D9"/>
    <w:rsid w:val="00062607"/>
    <w:rsid w:val="00062ABA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B78"/>
    <w:rsid w:val="00063D41"/>
    <w:rsid w:val="00063D8D"/>
    <w:rsid w:val="000641CA"/>
    <w:rsid w:val="00064364"/>
    <w:rsid w:val="00064666"/>
    <w:rsid w:val="00064702"/>
    <w:rsid w:val="0006477A"/>
    <w:rsid w:val="00064AEB"/>
    <w:rsid w:val="00064C14"/>
    <w:rsid w:val="00064E88"/>
    <w:rsid w:val="00064FD0"/>
    <w:rsid w:val="0006513E"/>
    <w:rsid w:val="000656D2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7D5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935"/>
    <w:rsid w:val="00070A0B"/>
    <w:rsid w:val="00072123"/>
    <w:rsid w:val="000722B9"/>
    <w:rsid w:val="0007296C"/>
    <w:rsid w:val="00072B76"/>
    <w:rsid w:val="000730DA"/>
    <w:rsid w:val="000734CF"/>
    <w:rsid w:val="000736E7"/>
    <w:rsid w:val="0007397F"/>
    <w:rsid w:val="00073B2B"/>
    <w:rsid w:val="00073CAF"/>
    <w:rsid w:val="00073E45"/>
    <w:rsid w:val="00074194"/>
    <w:rsid w:val="00074210"/>
    <w:rsid w:val="00074362"/>
    <w:rsid w:val="000743B6"/>
    <w:rsid w:val="0007441C"/>
    <w:rsid w:val="0007459A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0AD"/>
    <w:rsid w:val="000801BC"/>
    <w:rsid w:val="0008031E"/>
    <w:rsid w:val="000804C8"/>
    <w:rsid w:val="00080B79"/>
    <w:rsid w:val="00080E57"/>
    <w:rsid w:val="00081049"/>
    <w:rsid w:val="0008125D"/>
    <w:rsid w:val="00081309"/>
    <w:rsid w:val="00081509"/>
    <w:rsid w:val="00082014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4CA3"/>
    <w:rsid w:val="00085174"/>
    <w:rsid w:val="000852CC"/>
    <w:rsid w:val="000859D0"/>
    <w:rsid w:val="00085A8C"/>
    <w:rsid w:val="00085AEF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A4D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CE8"/>
    <w:rsid w:val="00093D26"/>
    <w:rsid w:val="00094068"/>
    <w:rsid w:val="0009410F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03"/>
    <w:rsid w:val="00096453"/>
    <w:rsid w:val="00096DE9"/>
    <w:rsid w:val="000970B1"/>
    <w:rsid w:val="000974BA"/>
    <w:rsid w:val="00097538"/>
    <w:rsid w:val="000975AF"/>
    <w:rsid w:val="000A0148"/>
    <w:rsid w:val="000A056D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20F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6D6"/>
    <w:rsid w:val="000B1A1F"/>
    <w:rsid w:val="000B1A94"/>
    <w:rsid w:val="000B21CF"/>
    <w:rsid w:val="000B23D2"/>
    <w:rsid w:val="000B2754"/>
    <w:rsid w:val="000B281E"/>
    <w:rsid w:val="000B2B8E"/>
    <w:rsid w:val="000B307D"/>
    <w:rsid w:val="000B34C5"/>
    <w:rsid w:val="000B3502"/>
    <w:rsid w:val="000B40E3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450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0E4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6E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67E"/>
    <w:rsid w:val="000C7883"/>
    <w:rsid w:val="000C7A7A"/>
    <w:rsid w:val="000C7BF4"/>
    <w:rsid w:val="000C7E31"/>
    <w:rsid w:val="000C7E5A"/>
    <w:rsid w:val="000D048E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2A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A11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1916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ACD"/>
    <w:rsid w:val="000F3CFE"/>
    <w:rsid w:val="000F417E"/>
    <w:rsid w:val="000F4203"/>
    <w:rsid w:val="000F4542"/>
    <w:rsid w:val="000F48BD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2F9"/>
    <w:rsid w:val="000F7669"/>
    <w:rsid w:val="000F774F"/>
    <w:rsid w:val="000F79C2"/>
    <w:rsid w:val="000F7A88"/>
    <w:rsid w:val="000F7E72"/>
    <w:rsid w:val="000F7F3B"/>
    <w:rsid w:val="001001DB"/>
    <w:rsid w:val="00100285"/>
    <w:rsid w:val="00100332"/>
    <w:rsid w:val="001003E3"/>
    <w:rsid w:val="0010059D"/>
    <w:rsid w:val="00100A38"/>
    <w:rsid w:val="00100A68"/>
    <w:rsid w:val="00100B82"/>
    <w:rsid w:val="00100DA9"/>
    <w:rsid w:val="00100DC0"/>
    <w:rsid w:val="001010BB"/>
    <w:rsid w:val="001011AF"/>
    <w:rsid w:val="00101489"/>
    <w:rsid w:val="001016E1"/>
    <w:rsid w:val="00101839"/>
    <w:rsid w:val="00101A95"/>
    <w:rsid w:val="00102310"/>
    <w:rsid w:val="001023F1"/>
    <w:rsid w:val="00102DF8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0F1"/>
    <w:rsid w:val="0010644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F9"/>
    <w:rsid w:val="00110780"/>
    <w:rsid w:val="00110879"/>
    <w:rsid w:val="001109F2"/>
    <w:rsid w:val="00110AE1"/>
    <w:rsid w:val="00110FBB"/>
    <w:rsid w:val="00110FDF"/>
    <w:rsid w:val="0011106A"/>
    <w:rsid w:val="00111112"/>
    <w:rsid w:val="0011148E"/>
    <w:rsid w:val="001118B6"/>
    <w:rsid w:val="00111A59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AFA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0F0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0EDA"/>
    <w:rsid w:val="0012143F"/>
    <w:rsid w:val="00121533"/>
    <w:rsid w:val="001219A6"/>
    <w:rsid w:val="00121ACC"/>
    <w:rsid w:val="00122124"/>
    <w:rsid w:val="001222C3"/>
    <w:rsid w:val="001223CD"/>
    <w:rsid w:val="00122415"/>
    <w:rsid w:val="00122451"/>
    <w:rsid w:val="001226FB"/>
    <w:rsid w:val="00123331"/>
    <w:rsid w:val="0012395C"/>
    <w:rsid w:val="00123B2D"/>
    <w:rsid w:val="00123B7E"/>
    <w:rsid w:val="00123BD6"/>
    <w:rsid w:val="00123E1B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748"/>
    <w:rsid w:val="00127922"/>
    <w:rsid w:val="00127A3D"/>
    <w:rsid w:val="00127BC9"/>
    <w:rsid w:val="00127D60"/>
    <w:rsid w:val="00130000"/>
    <w:rsid w:val="0013008D"/>
    <w:rsid w:val="0013032F"/>
    <w:rsid w:val="00130907"/>
    <w:rsid w:val="00130A56"/>
    <w:rsid w:val="001310C8"/>
    <w:rsid w:val="0013132F"/>
    <w:rsid w:val="0013185F"/>
    <w:rsid w:val="00131B16"/>
    <w:rsid w:val="00131B71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B25"/>
    <w:rsid w:val="00136FFE"/>
    <w:rsid w:val="00137824"/>
    <w:rsid w:val="0013783F"/>
    <w:rsid w:val="00137841"/>
    <w:rsid w:val="00137BF4"/>
    <w:rsid w:val="00137C33"/>
    <w:rsid w:val="00137ECA"/>
    <w:rsid w:val="00137F78"/>
    <w:rsid w:val="001408FF"/>
    <w:rsid w:val="0014107E"/>
    <w:rsid w:val="0014119F"/>
    <w:rsid w:val="001414EC"/>
    <w:rsid w:val="00141BB0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77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390"/>
    <w:rsid w:val="00151490"/>
    <w:rsid w:val="001515B2"/>
    <w:rsid w:val="00151835"/>
    <w:rsid w:val="00151880"/>
    <w:rsid w:val="00151F3F"/>
    <w:rsid w:val="00152092"/>
    <w:rsid w:val="0015228B"/>
    <w:rsid w:val="001524CF"/>
    <w:rsid w:val="001524E1"/>
    <w:rsid w:val="00153000"/>
    <w:rsid w:val="0015318F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6F62"/>
    <w:rsid w:val="00157008"/>
    <w:rsid w:val="001571C7"/>
    <w:rsid w:val="001571D4"/>
    <w:rsid w:val="00157956"/>
    <w:rsid w:val="00157FE3"/>
    <w:rsid w:val="00160138"/>
    <w:rsid w:val="00160166"/>
    <w:rsid w:val="00160618"/>
    <w:rsid w:val="00160675"/>
    <w:rsid w:val="00160E87"/>
    <w:rsid w:val="00160F43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46B"/>
    <w:rsid w:val="00165D48"/>
    <w:rsid w:val="00165DF6"/>
    <w:rsid w:val="00165F43"/>
    <w:rsid w:val="00166093"/>
    <w:rsid w:val="001660F6"/>
    <w:rsid w:val="00166236"/>
    <w:rsid w:val="00166296"/>
    <w:rsid w:val="00166480"/>
    <w:rsid w:val="0016691E"/>
    <w:rsid w:val="00166D1C"/>
    <w:rsid w:val="00166E64"/>
    <w:rsid w:val="00167150"/>
    <w:rsid w:val="00167691"/>
    <w:rsid w:val="001676FD"/>
    <w:rsid w:val="00167812"/>
    <w:rsid w:val="00167940"/>
    <w:rsid w:val="001679AA"/>
    <w:rsid w:val="00167BD8"/>
    <w:rsid w:val="00167D61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90D"/>
    <w:rsid w:val="00171FFF"/>
    <w:rsid w:val="001727D9"/>
    <w:rsid w:val="00172877"/>
    <w:rsid w:val="00172935"/>
    <w:rsid w:val="00172DC3"/>
    <w:rsid w:val="00172DF6"/>
    <w:rsid w:val="00172EEC"/>
    <w:rsid w:val="001730DB"/>
    <w:rsid w:val="00173194"/>
    <w:rsid w:val="001732EE"/>
    <w:rsid w:val="00173767"/>
    <w:rsid w:val="00173A47"/>
    <w:rsid w:val="00174438"/>
    <w:rsid w:val="00174454"/>
    <w:rsid w:val="0017446D"/>
    <w:rsid w:val="001745DF"/>
    <w:rsid w:val="001747C4"/>
    <w:rsid w:val="00174891"/>
    <w:rsid w:val="00175487"/>
    <w:rsid w:val="001756F0"/>
    <w:rsid w:val="001757FE"/>
    <w:rsid w:val="00175C56"/>
    <w:rsid w:val="00176065"/>
    <w:rsid w:val="00176383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1A3"/>
    <w:rsid w:val="0018179E"/>
    <w:rsid w:val="001819EF"/>
    <w:rsid w:val="00181A04"/>
    <w:rsid w:val="00181CE0"/>
    <w:rsid w:val="00181E58"/>
    <w:rsid w:val="00181EFC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0"/>
    <w:rsid w:val="00187B93"/>
    <w:rsid w:val="001904F2"/>
    <w:rsid w:val="0019053F"/>
    <w:rsid w:val="001905D3"/>
    <w:rsid w:val="001905E9"/>
    <w:rsid w:val="00190A9B"/>
    <w:rsid w:val="00190C61"/>
    <w:rsid w:val="00190E9D"/>
    <w:rsid w:val="00191057"/>
    <w:rsid w:val="001911C8"/>
    <w:rsid w:val="00191F27"/>
    <w:rsid w:val="00191FA4"/>
    <w:rsid w:val="001920B8"/>
    <w:rsid w:val="00192257"/>
    <w:rsid w:val="001927B2"/>
    <w:rsid w:val="001927EB"/>
    <w:rsid w:val="001927F2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924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2AC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85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45A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2B53"/>
    <w:rsid w:val="001B302F"/>
    <w:rsid w:val="001B3170"/>
    <w:rsid w:val="001B3803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80A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5A5"/>
    <w:rsid w:val="001C1740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68B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633"/>
    <w:rsid w:val="001D06A6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59"/>
    <w:rsid w:val="001D41EA"/>
    <w:rsid w:val="001D4352"/>
    <w:rsid w:val="001D48BE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071"/>
    <w:rsid w:val="001D7205"/>
    <w:rsid w:val="001D74F1"/>
    <w:rsid w:val="001D7A0E"/>
    <w:rsid w:val="001D7A64"/>
    <w:rsid w:val="001D7C00"/>
    <w:rsid w:val="001E006F"/>
    <w:rsid w:val="001E0159"/>
    <w:rsid w:val="001E0923"/>
    <w:rsid w:val="001E0AF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8C7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3DE0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5FD"/>
    <w:rsid w:val="00200634"/>
    <w:rsid w:val="00200FA5"/>
    <w:rsid w:val="00201044"/>
    <w:rsid w:val="00201404"/>
    <w:rsid w:val="00201960"/>
    <w:rsid w:val="00201DD3"/>
    <w:rsid w:val="00201E17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5F64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339"/>
    <w:rsid w:val="00210531"/>
    <w:rsid w:val="002107EF"/>
    <w:rsid w:val="00210994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5D8"/>
    <w:rsid w:val="0021562B"/>
    <w:rsid w:val="0021574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4EE"/>
    <w:rsid w:val="0022154D"/>
    <w:rsid w:val="0022187A"/>
    <w:rsid w:val="0022213D"/>
    <w:rsid w:val="002225CC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4DA6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B1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757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68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67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0EB"/>
    <w:rsid w:val="00256132"/>
    <w:rsid w:val="002562B8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27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25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13A"/>
    <w:rsid w:val="0027529B"/>
    <w:rsid w:val="00275302"/>
    <w:rsid w:val="00275383"/>
    <w:rsid w:val="002753CA"/>
    <w:rsid w:val="00275405"/>
    <w:rsid w:val="00275435"/>
    <w:rsid w:val="00275E3E"/>
    <w:rsid w:val="00275F85"/>
    <w:rsid w:val="00276051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501"/>
    <w:rsid w:val="00280574"/>
    <w:rsid w:val="002807C3"/>
    <w:rsid w:val="00280D11"/>
    <w:rsid w:val="00280EC3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4C2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56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4D7D"/>
    <w:rsid w:val="00295EC0"/>
    <w:rsid w:val="00295FBA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00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5FF4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324"/>
    <w:rsid w:val="002C0510"/>
    <w:rsid w:val="002C07EA"/>
    <w:rsid w:val="002C0900"/>
    <w:rsid w:val="002C0C2E"/>
    <w:rsid w:val="002C0FDA"/>
    <w:rsid w:val="002C1519"/>
    <w:rsid w:val="002C15EE"/>
    <w:rsid w:val="002C1949"/>
    <w:rsid w:val="002C19C8"/>
    <w:rsid w:val="002C1B8B"/>
    <w:rsid w:val="002C1DD5"/>
    <w:rsid w:val="002C1EAF"/>
    <w:rsid w:val="002C1F70"/>
    <w:rsid w:val="002C2392"/>
    <w:rsid w:val="002C2713"/>
    <w:rsid w:val="002C3343"/>
    <w:rsid w:val="002C356C"/>
    <w:rsid w:val="002C3670"/>
    <w:rsid w:val="002C39B0"/>
    <w:rsid w:val="002C3AA5"/>
    <w:rsid w:val="002C3E12"/>
    <w:rsid w:val="002C3FF4"/>
    <w:rsid w:val="002C4634"/>
    <w:rsid w:val="002C4A93"/>
    <w:rsid w:val="002C4AAB"/>
    <w:rsid w:val="002C4DDA"/>
    <w:rsid w:val="002C4ED4"/>
    <w:rsid w:val="002C53CD"/>
    <w:rsid w:val="002C54F9"/>
    <w:rsid w:val="002C5D20"/>
    <w:rsid w:val="002C631E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1CB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1C"/>
    <w:rsid w:val="002D4F62"/>
    <w:rsid w:val="002D579B"/>
    <w:rsid w:val="002D5974"/>
    <w:rsid w:val="002D5A46"/>
    <w:rsid w:val="002D5D96"/>
    <w:rsid w:val="002D5F33"/>
    <w:rsid w:val="002D62AF"/>
    <w:rsid w:val="002D6365"/>
    <w:rsid w:val="002D65E8"/>
    <w:rsid w:val="002D6916"/>
    <w:rsid w:val="002D6E3F"/>
    <w:rsid w:val="002D73B0"/>
    <w:rsid w:val="002D74DD"/>
    <w:rsid w:val="002D7BEC"/>
    <w:rsid w:val="002E005F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0BEE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528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7F5"/>
    <w:rsid w:val="00306C11"/>
    <w:rsid w:val="00307B09"/>
    <w:rsid w:val="003100D2"/>
    <w:rsid w:val="00310149"/>
    <w:rsid w:val="00310340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173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4C8"/>
    <w:rsid w:val="00317817"/>
    <w:rsid w:val="00317E40"/>
    <w:rsid w:val="00320233"/>
    <w:rsid w:val="0032055C"/>
    <w:rsid w:val="00320594"/>
    <w:rsid w:val="00320B34"/>
    <w:rsid w:val="00320E33"/>
    <w:rsid w:val="00320F2E"/>
    <w:rsid w:val="003210A8"/>
    <w:rsid w:val="00321313"/>
    <w:rsid w:val="00321646"/>
    <w:rsid w:val="00321916"/>
    <w:rsid w:val="00321983"/>
    <w:rsid w:val="003219EB"/>
    <w:rsid w:val="003219F5"/>
    <w:rsid w:val="00321B55"/>
    <w:rsid w:val="00321C23"/>
    <w:rsid w:val="00321CF3"/>
    <w:rsid w:val="0032208E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CD5"/>
    <w:rsid w:val="00325F06"/>
    <w:rsid w:val="003260EF"/>
    <w:rsid w:val="0032639C"/>
    <w:rsid w:val="003263FE"/>
    <w:rsid w:val="00326448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DA9"/>
    <w:rsid w:val="00331FB6"/>
    <w:rsid w:val="003320AA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363D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0C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179A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8B"/>
    <w:rsid w:val="003437A1"/>
    <w:rsid w:val="003438FA"/>
    <w:rsid w:val="00343D26"/>
    <w:rsid w:val="0034419D"/>
    <w:rsid w:val="00344586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48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658"/>
    <w:rsid w:val="00354CD5"/>
    <w:rsid w:val="00354D2F"/>
    <w:rsid w:val="003552E9"/>
    <w:rsid w:val="003553B0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014"/>
    <w:rsid w:val="0036123B"/>
    <w:rsid w:val="0036153B"/>
    <w:rsid w:val="00361782"/>
    <w:rsid w:val="00361B65"/>
    <w:rsid w:val="00361E0B"/>
    <w:rsid w:val="003622C1"/>
    <w:rsid w:val="003625E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5E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8D1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0FB8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6A80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AC5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30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92"/>
    <w:rsid w:val="003A3BD9"/>
    <w:rsid w:val="003A3D94"/>
    <w:rsid w:val="003A3F5B"/>
    <w:rsid w:val="003A4136"/>
    <w:rsid w:val="003A4162"/>
    <w:rsid w:val="003A449C"/>
    <w:rsid w:val="003A44C6"/>
    <w:rsid w:val="003A4805"/>
    <w:rsid w:val="003A4AF5"/>
    <w:rsid w:val="003A5378"/>
    <w:rsid w:val="003A53E1"/>
    <w:rsid w:val="003A5628"/>
    <w:rsid w:val="003A598C"/>
    <w:rsid w:val="003A5E14"/>
    <w:rsid w:val="003A60DA"/>
    <w:rsid w:val="003A60EB"/>
    <w:rsid w:val="003A61A3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A1A"/>
    <w:rsid w:val="003B2DA4"/>
    <w:rsid w:val="003B2F96"/>
    <w:rsid w:val="003B3080"/>
    <w:rsid w:val="003B3096"/>
    <w:rsid w:val="003B318A"/>
    <w:rsid w:val="003B3372"/>
    <w:rsid w:val="003B359D"/>
    <w:rsid w:val="003B3673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714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16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54A"/>
    <w:rsid w:val="003C494E"/>
    <w:rsid w:val="003C4A18"/>
    <w:rsid w:val="003C4B66"/>
    <w:rsid w:val="003C4F3F"/>
    <w:rsid w:val="003C4FB4"/>
    <w:rsid w:val="003C5376"/>
    <w:rsid w:val="003C53C0"/>
    <w:rsid w:val="003C5618"/>
    <w:rsid w:val="003C5924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176"/>
    <w:rsid w:val="003C728D"/>
    <w:rsid w:val="003C7350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C50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C5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65A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370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1DC"/>
    <w:rsid w:val="003F14FA"/>
    <w:rsid w:val="003F1587"/>
    <w:rsid w:val="003F1CCF"/>
    <w:rsid w:val="003F1CE4"/>
    <w:rsid w:val="003F1E30"/>
    <w:rsid w:val="003F1F60"/>
    <w:rsid w:val="003F23A3"/>
    <w:rsid w:val="003F2778"/>
    <w:rsid w:val="003F279E"/>
    <w:rsid w:val="003F2D97"/>
    <w:rsid w:val="003F3479"/>
    <w:rsid w:val="003F384B"/>
    <w:rsid w:val="003F3962"/>
    <w:rsid w:val="003F3EC2"/>
    <w:rsid w:val="003F43F5"/>
    <w:rsid w:val="003F45BD"/>
    <w:rsid w:val="003F4904"/>
    <w:rsid w:val="003F4FB5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5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3E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BD"/>
    <w:rsid w:val="004057C0"/>
    <w:rsid w:val="00405A22"/>
    <w:rsid w:val="00405C8F"/>
    <w:rsid w:val="00405F40"/>
    <w:rsid w:val="00405FAC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1577"/>
    <w:rsid w:val="00411CA9"/>
    <w:rsid w:val="004120F1"/>
    <w:rsid w:val="0041215A"/>
    <w:rsid w:val="004121BD"/>
    <w:rsid w:val="00412592"/>
    <w:rsid w:val="00412797"/>
    <w:rsid w:val="0041285D"/>
    <w:rsid w:val="0041296D"/>
    <w:rsid w:val="00412EBB"/>
    <w:rsid w:val="0041305D"/>
    <w:rsid w:val="004132A7"/>
    <w:rsid w:val="00413375"/>
    <w:rsid w:val="004133A0"/>
    <w:rsid w:val="004134DE"/>
    <w:rsid w:val="0041351A"/>
    <w:rsid w:val="00413756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9CA"/>
    <w:rsid w:val="00415AA4"/>
    <w:rsid w:val="00415B5E"/>
    <w:rsid w:val="00415EB4"/>
    <w:rsid w:val="00415F8E"/>
    <w:rsid w:val="004163B2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B3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0D1"/>
    <w:rsid w:val="00432524"/>
    <w:rsid w:val="0043254C"/>
    <w:rsid w:val="0043261C"/>
    <w:rsid w:val="00432C0D"/>
    <w:rsid w:val="0043301D"/>
    <w:rsid w:val="00433070"/>
    <w:rsid w:val="004336AA"/>
    <w:rsid w:val="00433AC6"/>
    <w:rsid w:val="00433BC0"/>
    <w:rsid w:val="00433C8F"/>
    <w:rsid w:val="00433D00"/>
    <w:rsid w:val="00433EC7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015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681"/>
    <w:rsid w:val="0044679C"/>
    <w:rsid w:val="004468FA"/>
    <w:rsid w:val="00446AA4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0FD2"/>
    <w:rsid w:val="0045112B"/>
    <w:rsid w:val="00451130"/>
    <w:rsid w:val="004517C2"/>
    <w:rsid w:val="004519E2"/>
    <w:rsid w:val="00451AF3"/>
    <w:rsid w:val="00451C33"/>
    <w:rsid w:val="00451F01"/>
    <w:rsid w:val="0045259E"/>
    <w:rsid w:val="004527A3"/>
    <w:rsid w:val="00452C6D"/>
    <w:rsid w:val="004530A5"/>
    <w:rsid w:val="004534BD"/>
    <w:rsid w:val="00453535"/>
    <w:rsid w:val="00453818"/>
    <w:rsid w:val="004538C3"/>
    <w:rsid w:val="0045394B"/>
    <w:rsid w:val="00453A93"/>
    <w:rsid w:val="00453CEE"/>
    <w:rsid w:val="00453D75"/>
    <w:rsid w:val="00453E64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45A"/>
    <w:rsid w:val="0045750B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3A2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58F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4D30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4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0C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0C5"/>
    <w:rsid w:val="00481149"/>
    <w:rsid w:val="0048137D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AA9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DA5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25D"/>
    <w:rsid w:val="004935E1"/>
    <w:rsid w:val="0049363E"/>
    <w:rsid w:val="004936D3"/>
    <w:rsid w:val="004936EE"/>
    <w:rsid w:val="0049384B"/>
    <w:rsid w:val="0049396B"/>
    <w:rsid w:val="004939C3"/>
    <w:rsid w:val="00493A01"/>
    <w:rsid w:val="00493F96"/>
    <w:rsid w:val="00494123"/>
    <w:rsid w:val="0049463D"/>
    <w:rsid w:val="00495201"/>
    <w:rsid w:val="004952B0"/>
    <w:rsid w:val="004953D1"/>
    <w:rsid w:val="00495491"/>
    <w:rsid w:val="00495553"/>
    <w:rsid w:val="00495650"/>
    <w:rsid w:val="004956D4"/>
    <w:rsid w:val="004959A9"/>
    <w:rsid w:val="00495A96"/>
    <w:rsid w:val="00495AB6"/>
    <w:rsid w:val="00495E73"/>
    <w:rsid w:val="00495F18"/>
    <w:rsid w:val="00496434"/>
    <w:rsid w:val="0049647F"/>
    <w:rsid w:val="004964BD"/>
    <w:rsid w:val="00496673"/>
    <w:rsid w:val="004966D4"/>
    <w:rsid w:val="0049673D"/>
    <w:rsid w:val="00496C73"/>
    <w:rsid w:val="00496E5B"/>
    <w:rsid w:val="00496EF5"/>
    <w:rsid w:val="00497886"/>
    <w:rsid w:val="00497A2F"/>
    <w:rsid w:val="00497DFE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0B2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AF"/>
    <w:rsid w:val="004A74B9"/>
    <w:rsid w:val="004A782A"/>
    <w:rsid w:val="004A78E9"/>
    <w:rsid w:val="004A7909"/>
    <w:rsid w:val="004A7921"/>
    <w:rsid w:val="004A7B10"/>
    <w:rsid w:val="004A7BF2"/>
    <w:rsid w:val="004A7D6B"/>
    <w:rsid w:val="004A7F3C"/>
    <w:rsid w:val="004B02F4"/>
    <w:rsid w:val="004B0435"/>
    <w:rsid w:val="004B0AFD"/>
    <w:rsid w:val="004B0D02"/>
    <w:rsid w:val="004B102E"/>
    <w:rsid w:val="004B1084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209"/>
    <w:rsid w:val="004B246B"/>
    <w:rsid w:val="004B262A"/>
    <w:rsid w:val="004B263C"/>
    <w:rsid w:val="004B2C9F"/>
    <w:rsid w:val="004B3767"/>
    <w:rsid w:val="004B3A24"/>
    <w:rsid w:val="004B3B1D"/>
    <w:rsid w:val="004B3B53"/>
    <w:rsid w:val="004B3DEA"/>
    <w:rsid w:val="004B3F57"/>
    <w:rsid w:val="004B4404"/>
    <w:rsid w:val="004B4448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21E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D67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0E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8C7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9AC"/>
    <w:rsid w:val="004E1BDC"/>
    <w:rsid w:val="004E1C4F"/>
    <w:rsid w:val="004E1CA9"/>
    <w:rsid w:val="004E1E07"/>
    <w:rsid w:val="004E210F"/>
    <w:rsid w:val="004E2401"/>
    <w:rsid w:val="004E241F"/>
    <w:rsid w:val="004E2622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BA1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3C9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899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1F84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5E6"/>
    <w:rsid w:val="004F3B2A"/>
    <w:rsid w:val="004F3D27"/>
    <w:rsid w:val="004F3E94"/>
    <w:rsid w:val="004F4022"/>
    <w:rsid w:val="004F42F1"/>
    <w:rsid w:val="004F467B"/>
    <w:rsid w:val="004F46EB"/>
    <w:rsid w:val="004F4C2F"/>
    <w:rsid w:val="004F4D30"/>
    <w:rsid w:val="004F5482"/>
    <w:rsid w:val="004F5828"/>
    <w:rsid w:val="004F5853"/>
    <w:rsid w:val="004F59FE"/>
    <w:rsid w:val="004F5B25"/>
    <w:rsid w:val="004F5C8B"/>
    <w:rsid w:val="004F5D8D"/>
    <w:rsid w:val="004F621B"/>
    <w:rsid w:val="004F66D5"/>
    <w:rsid w:val="004F6C4F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561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6D10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5D"/>
    <w:rsid w:val="005127AB"/>
    <w:rsid w:val="00512D96"/>
    <w:rsid w:val="00512F55"/>
    <w:rsid w:val="00513277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03C"/>
    <w:rsid w:val="00522190"/>
    <w:rsid w:val="0052236A"/>
    <w:rsid w:val="00522672"/>
    <w:rsid w:val="0052295B"/>
    <w:rsid w:val="00522996"/>
    <w:rsid w:val="005229A0"/>
    <w:rsid w:val="00522AC1"/>
    <w:rsid w:val="00522B44"/>
    <w:rsid w:val="00522BD3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155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0B"/>
    <w:rsid w:val="00531F52"/>
    <w:rsid w:val="00531F6E"/>
    <w:rsid w:val="005324B8"/>
    <w:rsid w:val="00532564"/>
    <w:rsid w:val="00533206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984"/>
    <w:rsid w:val="00544D60"/>
    <w:rsid w:val="00544F70"/>
    <w:rsid w:val="00545243"/>
    <w:rsid w:val="00545A1B"/>
    <w:rsid w:val="00545B99"/>
    <w:rsid w:val="0054614A"/>
    <w:rsid w:val="0054624C"/>
    <w:rsid w:val="00546908"/>
    <w:rsid w:val="00546EBD"/>
    <w:rsid w:val="005470E8"/>
    <w:rsid w:val="005471F3"/>
    <w:rsid w:val="005472E6"/>
    <w:rsid w:val="005476DD"/>
    <w:rsid w:val="00547D66"/>
    <w:rsid w:val="00547E26"/>
    <w:rsid w:val="00550558"/>
    <w:rsid w:val="005506E6"/>
    <w:rsid w:val="00550B6C"/>
    <w:rsid w:val="00550B70"/>
    <w:rsid w:val="00550C90"/>
    <w:rsid w:val="00550DF0"/>
    <w:rsid w:val="00550F2A"/>
    <w:rsid w:val="00550F58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8A7"/>
    <w:rsid w:val="00555D44"/>
    <w:rsid w:val="005563AA"/>
    <w:rsid w:val="005563B8"/>
    <w:rsid w:val="005564C3"/>
    <w:rsid w:val="0055695F"/>
    <w:rsid w:val="0055697E"/>
    <w:rsid w:val="00556C45"/>
    <w:rsid w:val="00556FDE"/>
    <w:rsid w:val="00557112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018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1A"/>
    <w:rsid w:val="005630D5"/>
    <w:rsid w:val="00563372"/>
    <w:rsid w:val="005637F6"/>
    <w:rsid w:val="00563E08"/>
    <w:rsid w:val="00563EB9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931"/>
    <w:rsid w:val="00566AA3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71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B3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4E5D"/>
    <w:rsid w:val="005851BD"/>
    <w:rsid w:val="0058580F"/>
    <w:rsid w:val="005858D9"/>
    <w:rsid w:val="00585F19"/>
    <w:rsid w:val="00586040"/>
    <w:rsid w:val="0058629E"/>
    <w:rsid w:val="00586416"/>
    <w:rsid w:val="005864E0"/>
    <w:rsid w:val="005866E1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15E0"/>
    <w:rsid w:val="005920CD"/>
    <w:rsid w:val="005928CE"/>
    <w:rsid w:val="0059312D"/>
    <w:rsid w:val="00593264"/>
    <w:rsid w:val="005932E8"/>
    <w:rsid w:val="005938C5"/>
    <w:rsid w:val="00593D8B"/>
    <w:rsid w:val="00593DC1"/>
    <w:rsid w:val="00593EED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A5C"/>
    <w:rsid w:val="00596A87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8D3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A7FE4"/>
    <w:rsid w:val="005B0239"/>
    <w:rsid w:val="005B0364"/>
    <w:rsid w:val="005B0385"/>
    <w:rsid w:val="005B0919"/>
    <w:rsid w:val="005B093B"/>
    <w:rsid w:val="005B0B4F"/>
    <w:rsid w:val="005B0E29"/>
    <w:rsid w:val="005B116B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03"/>
    <w:rsid w:val="005B402D"/>
    <w:rsid w:val="005B4113"/>
    <w:rsid w:val="005B4456"/>
    <w:rsid w:val="005B44D4"/>
    <w:rsid w:val="005B4B0A"/>
    <w:rsid w:val="005B4C9F"/>
    <w:rsid w:val="005B5154"/>
    <w:rsid w:val="005B55FD"/>
    <w:rsid w:val="005B57ED"/>
    <w:rsid w:val="005B641E"/>
    <w:rsid w:val="005B6529"/>
    <w:rsid w:val="005B6905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7B0"/>
    <w:rsid w:val="005C0861"/>
    <w:rsid w:val="005C10B4"/>
    <w:rsid w:val="005C116D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19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725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BA3"/>
    <w:rsid w:val="005D3C56"/>
    <w:rsid w:val="005D3E60"/>
    <w:rsid w:val="005D4062"/>
    <w:rsid w:val="005D41F9"/>
    <w:rsid w:val="005D467A"/>
    <w:rsid w:val="005D4776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532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443"/>
    <w:rsid w:val="005E251D"/>
    <w:rsid w:val="005E2846"/>
    <w:rsid w:val="005E2857"/>
    <w:rsid w:val="005E2E58"/>
    <w:rsid w:val="005E2F62"/>
    <w:rsid w:val="005E3151"/>
    <w:rsid w:val="005E34A5"/>
    <w:rsid w:val="005E34EB"/>
    <w:rsid w:val="005E3708"/>
    <w:rsid w:val="005E379D"/>
    <w:rsid w:val="005E3945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0F01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27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5DE"/>
    <w:rsid w:val="005F5BC2"/>
    <w:rsid w:val="005F5BDA"/>
    <w:rsid w:val="005F5C0C"/>
    <w:rsid w:val="005F5C6D"/>
    <w:rsid w:val="005F5D95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395"/>
    <w:rsid w:val="00601636"/>
    <w:rsid w:val="00601898"/>
    <w:rsid w:val="00601ABE"/>
    <w:rsid w:val="00601FD1"/>
    <w:rsid w:val="00602514"/>
    <w:rsid w:val="00602791"/>
    <w:rsid w:val="006027AE"/>
    <w:rsid w:val="00602AF2"/>
    <w:rsid w:val="00603248"/>
    <w:rsid w:val="0060363C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69"/>
    <w:rsid w:val="00605096"/>
    <w:rsid w:val="0060552F"/>
    <w:rsid w:val="0060562E"/>
    <w:rsid w:val="00605845"/>
    <w:rsid w:val="00605C6B"/>
    <w:rsid w:val="00605DE7"/>
    <w:rsid w:val="006063F8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A10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48C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DF3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89B"/>
    <w:rsid w:val="00624924"/>
    <w:rsid w:val="0062496F"/>
    <w:rsid w:val="00624993"/>
    <w:rsid w:val="00624B07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A87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0F54"/>
    <w:rsid w:val="00631590"/>
    <w:rsid w:val="00631648"/>
    <w:rsid w:val="00631D11"/>
    <w:rsid w:val="00631FBC"/>
    <w:rsid w:val="0063207F"/>
    <w:rsid w:val="00632217"/>
    <w:rsid w:val="00632628"/>
    <w:rsid w:val="00632833"/>
    <w:rsid w:val="00632F8E"/>
    <w:rsid w:val="00633143"/>
    <w:rsid w:val="0063330F"/>
    <w:rsid w:val="006334C9"/>
    <w:rsid w:val="00633552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10"/>
    <w:rsid w:val="00635D85"/>
    <w:rsid w:val="00635FFC"/>
    <w:rsid w:val="006360A8"/>
    <w:rsid w:val="0063651B"/>
    <w:rsid w:val="00636931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1431"/>
    <w:rsid w:val="00642359"/>
    <w:rsid w:val="006424D6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95F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586"/>
    <w:rsid w:val="00650764"/>
    <w:rsid w:val="00650BCF"/>
    <w:rsid w:val="00650CA2"/>
    <w:rsid w:val="00651520"/>
    <w:rsid w:val="00651647"/>
    <w:rsid w:val="006517D9"/>
    <w:rsid w:val="00651A66"/>
    <w:rsid w:val="00651AC3"/>
    <w:rsid w:val="00651BFE"/>
    <w:rsid w:val="00651C6A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36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49C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ABD"/>
    <w:rsid w:val="00665CE0"/>
    <w:rsid w:val="00665E1E"/>
    <w:rsid w:val="006661BC"/>
    <w:rsid w:val="00666583"/>
    <w:rsid w:val="00666C7C"/>
    <w:rsid w:val="00666DC3"/>
    <w:rsid w:val="00666E95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0B0A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4A7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1E5A"/>
    <w:rsid w:val="00682100"/>
    <w:rsid w:val="006822E1"/>
    <w:rsid w:val="00682CBF"/>
    <w:rsid w:val="00683255"/>
    <w:rsid w:val="00683824"/>
    <w:rsid w:val="00683BA5"/>
    <w:rsid w:val="00683C35"/>
    <w:rsid w:val="00683DF8"/>
    <w:rsid w:val="00684574"/>
    <w:rsid w:val="00684615"/>
    <w:rsid w:val="00684830"/>
    <w:rsid w:val="00684860"/>
    <w:rsid w:val="00684874"/>
    <w:rsid w:val="006848FE"/>
    <w:rsid w:val="00684E2F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6E7E"/>
    <w:rsid w:val="00687279"/>
    <w:rsid w:val="00687715"/>
    <w:rsid w:val="00687793"/>
    <w:rsid w:val="00687D5A"/>
    <w:rsid w:val="00687FA9"/>
    <w:rsid w:val="006906B4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062"/>
    <w:rsid w:val="00694621"/>
    <w:rsid w:val="0069480C"/>
    <w:rsid w:val="0069492A"/>
    <w:rsid w:val="006949E2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6C9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A69"/>
    <w:rsid w:val="006A6CFA"/>
    <w:rsid w:val="006A6DC6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177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9C4"/>
    <w:rsid w:val="006C2A2E"/>
    <w:rsid w:val="006C2B69"/>
    <w:rsid w:val="006C2BB8"/>
    <w:rsid w:val="006C307D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BA7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00A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574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CB3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69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1D1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097"/>
    <w:rsid w:val="007027C6"/>
    <w:rsid w:val="00702A76"/>
    <w:rsid w:val="00702CDB"/>
    <w:rsid w:val="00702ECE"/>
    <w:rsid w:val="00702F5B"/>
    <w:rsid w:val="00703029"/>
    <w:rsid w:val="007030FE"/>
    <w:rsid w:val="00703859"/>
    <w:rsid w:val="00703B97"/>
    <w:rsid w:val="00704166"/>
    <w:rsid w:val="007041F2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1A4"/>
    <w:rsid w:val="00710205"/>
    <w:rsid w:val="0071055B"/>
    <w:rsid w:val="00710A79"/>
    <w:rsid w:val="0071179D"/>
    <w:rsid w:val="0071195D"/>
    <w:rsid w:val="00711BC5"/>
    <w:rsid w:val="00711D4B"/>
    <w:rsid w:val="00711D85"/>
    <w:rsid w:val="00711DB2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718"/>
    <w:rsid w:val="007137B1"/>
    <w:rsid w:val="0071395F"/>
    <w:rsid w:val="007139CE"/>
    <w:rsid w:val="007140E5"/>
    <w:rsid w:val="007144CE"/>
    <w:rsid w:val="00714766"/>
    <w:rsid w:val="0071496A"/>
    <w:rsid w:val="00714982"/>
    <w:rsid w:val="00714AC8"/>
    <w:rsid w:val="00714C28"/>
    <w:rsid w:val="00715273"/>
    <w:rsid w:val="007152E7"/>
    <w:rsid w:val="00715495"/>
    <w:rsid w:val="007155C5"/>
    <w:rsid w:val="00715982"/>
    <w:rsid w:val="00715A03"/>
    <w:rsid w:val="00715C22"/>
    <w:rsid w:val="00715D63"/>
    <w:rsid w:val="00715ED8"/>
    <w:rsid w:val="00716434"/>
    <w:rsid w:val="007167FB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A0B"/>
    <w:rsid w:val="00720F19"/>
    <w:rsid w:val="007217EA"/>
    <w:rsid w:val="0072180E"/>
    <w:rsid w:val="00721B6F"/>
    <w:rsid w:val="00721EEA"/>
    <w:rsid w:val="007221CB"/>
    <w:rsid w:val="00722344"/>
    <w:rsid w:val="0072262B"/>
    <w:rsid w:val="00722A5D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E60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2C9"/>
    <w:rsid w:val="00732416"/>
    <w:rsid w:val="00732799"/>
    <w:rsid w:val="007328A0"/>
    <w:rsid w:val="00732A83"/>
    <w:rsid w:val="00732BDA"/>
    <w:rsid w:val="00732D2A"/>
    <w:rsid w:val="00732DD7"/>
    <w:rsid w:val="00732F8D"/>
    <w:rsid w:val="00732FFB"/>
    <w:rsid w:val="00733016"/>
    <w:rsid w:val="0073301D"/>
    <w:rsid w:val="00733153"/>
    <w:rsid w:val="00733466"/>
    <w:rsid w:val="00733471"/>
    <w:rsid w:val="0073386B"/>
    <w:rsid w:val="00733E0D"/>
    <w:rsid w:val="00733F4D"/>
    <w:rsid w:val="0073437F"/>
    <w:rsid w:val="007348A7"/>
    <w:rsid w:val="0073497C"/>
    <w:rsid w:val="00735342"/>
    <w:rsid w:val="00735426"/>
    <w:rsid w:val="007355A7"/>
    <w:rsid w:val="00735D78"/>
    <w:rsid w:val="00735E8A"/>
    <w:rsid w:val="007360B0"/>
    <w:rsid w:val="00736278"/>
    <w:rsid w:val="0073639A"/>
    <w:rsid w:val="00736500"/>
    <w:rsid w:val="007365F9"/>
    <w:rsid w:val="007367BA"/>
    <w:rsid w:val="007367E2"/>
    <w:rsid w:val="00736808"/>
    <w:rsid w:val="007368CC"/>
    <w:rsid w:val="00736B94"/>
    <w:rsid w:val="00736D45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71"/>
    <w:rsid w:val="007407F2"/>
    <w:rsid w:val="007409C0"/>
    <w:rsid w:val="00740A6E"/>
    <w:rsid w:val="00741042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333"/>
    <w:rsid w:val="007435BC"/>
    <w:rsid w:val="00743A55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4C1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C53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775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A21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796"/>
    <w:rsid w:val="007609F9"/>
    <w:rsid w:val="00761D32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17C"/>
    <w:rsid w:val="007644E2"/>
    <w:rsid w:val="007645B1"/>
    <w:rsid w:val="00764660"/>
    <w:rsid w:val="007646F5"/>
    <w:rsid w:val="00764FDB"/>
    <w:rsid w:val="007651AA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20D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6DC"/>
    <w:rsid w:val="00770759"/>
    <w:rsid w:val="00770823"/>
    <w:rsid w:val="00770938"/>
    <w:rsid w:val="00770DC6"/>
    <w:rsid w:val="00770FC0"/>
    <w:rsid w:val="00771042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3CED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0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C5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270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7A"/>
    <w:rsid w:val="00790F8D"/>
    <w:rsid w:val="00791102"/>
    <w:rsid w:val="007912B2"/>
    <w:rsid w:val="00791C05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89C"/>
    <w:rsid w:val="00794904"/>
    <w:rsid w:val="0079496B"/>
    <w:rsid w:val="00794B9D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5D8"/>
    <w:rsid w:val="0079664A"/>
    <w:rsid w:val="00796C44"/>
    <w:rsid w:val="00796E96"/>
    <w:rsid w:val="00796F15"/>
    <w:rsid w:val="007973C5"/>
    <w:rsid w:val="007974D0"/>
    <w:rsid w:val="007975F7"/>
    <w:rsid w:val="007975FB"/>
    <w:rsid w:val="00797646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55C"/>
    <w:rsid w:val="007A36AA"/>
    <w:rsid w:val="007A44FC"/>
    <w:rsid w:val="007A45CD"/>
    <w:rsid w:val="007A47F3"/>
    <w:rsid w:val="007A4BB8"/>
    <w:rsid w:val="007A4F05"/>
    <w:rsid w:val="007A528E"/>
    <w:rsid w:val="007A5509"/>
    <w:rsid w:val="007A584A"/>
    <w:rsid w:val="007A58FD"/>
    <w:rsid w:val="007A5A3C"/>
    <w:rsid w:val="007A5AD6"/>
    <w:rsid w:val="007A5BAE"/>
    <w:rsid w:val="007A5E5D"/>
    <w:rsid w:val="007A6492"/>
    <w:rsid w:val="007A6593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949"/>
    <w:rsid w:val="007B2D40"/>
    <w:rsid w:val="007B3254"/>
    <w:rsid w:val="007B3695"/>
    <w:rsid w:val="007B36CC"/>
    <w:rsid w:val="007B386A"/>
    <w:rsid w:val="007B48FF"/>
    <w:rsid w:val="007B4A5A"/>
    <w:rsid w:val="007B4AE7"/>
    <w:rsid w:val="007B5209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10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895"/>
    <w:rsid w:val="007C1909"/>
    <w:rsid w:val="007C1A7E"/>
    <w:rsid w:val="007C1B8E"/>
    <w:rsid w:val="007C248F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4C00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57C"/>
    <w:rsid w:val="007D1906"/>
    <w:rsid w:val="007D1960"/>
    <w:rsid w:val="007D1A32"/>
    <w:rsid w:val="007D1CD3"/>
    <w:rsid w:val="007D1D08"/>
    <w:rsid w:val="007D1E48"/>
    <w:rsid w:val="007D20BD"/>
    <w:rsid w:val="007D20C6"/>
    <w:rsid w:val="007D20D3"/>
    <w:rsid w:val="007D2180"/>
    <w:rsid w:val="007D2277"/>
    <w:rsid w:val="007D22C3"/>
    <w:rsid w:val="007D22FC"/>
    <w:rsid w:val="007D23F0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4B6C"/>
    <w:rsid w:val="007D51D8"/>
    <w:rsid w:val="007D5345"/>
    <w:rsid w:val="007D549A"/>
    <w:rsid w:val="007D54B2"/>
    <w:rsid w:val="007D565C"/>
    <w:rsid w:val="007D57CB"/>
    <w:rsid w:val="007D58FB"/>
    <w:rsid w:val="007D5AD5"/>
    <w:rsid w:val="007D5C5E"/>
    <w:rsid w:val="007D5DE9"/>
    <w:rsid w:val="007D6056"/>
    <w:rsid w:val="007D63BD"/>
    <w:rsid w:val="007D6568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2FFE"/>
    <w:rsid w:val="007E3041"/>
    <w:rsid w:val="007E3112"/>
    <w:rsid w:val="007E3387"/>
    <w:rsid w:val="007E3816"/>
    <w:rsid w:val="007E3852"/>
    <w:rsid w:val="007E38F2"/>
    <w:rsid w:val="007E3A17"/>
    <w:rsid w:val="007E3DA1"/>
    <w:rsid w:val="007E3DFB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6D28"/>
    <w:rsid w:val="007E7155"/>
    <w:rsid w:val="007E733F"/>
    <w:rsid w:val="007E74BF"/>
    <w:rsid w:val="007E756C"/>
    <w:rsid w:val="007E771F"/>
    <w:rsid w:val="007E7F42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1967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4D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27F"/>
    <w:rsid w:val="007F63D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171"/>
    <w:rsid w:val="0080397B"/>
    <w:rsid w:val="00803980"/>
    <w:rsid w:val="008039CF"/>
    <w:rsid w:val="00803A06"/>
    <w:rsid w:val="00803D3E"/>
    <w:rsid w:val="00803DB0"/>
    <w:rsid w:val="00803E0D"/>
    <w:rsid w:val="00804261"/>
    <w:rsid w:val="008044FE"/>
    <w:rsid w:val="00804524"/>
    <w:rsid w:val="00804830"/>
    <w:rsid w:val="0080495D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A4F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0914"/>
    <w:rsid w:val="00820EA4"/>
    <w:rsid w:val="00821081"/>
    <w:rsid w:val="008211D4"/>
    <w:rsid w:val="00821582"/>
    <w:rsid w:val="00821596"/>
    <w:rsid w:val="008217AB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C9"/>
    <w:rsid w:val="008273DA"/>
    <w:rsid w:val="008275E0"/>
    <w:rsid w:val="00827C0D"/>
    <w:rsid w:val="00830138"/>
    <w:rsid w:val="0083016C"/>
    <w:rsid w:val="00830180"/>
    <w:rsid w:val="0083041B"/>
    <w:rsid w:val="008305BE"/>
    <w:rsid w:val="00830609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3EE7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AA9"/>
    <w:rsid w:val="00837B11"/>
    <w:rsid w:val="00837B84"/>
    <w:rsid w:val="0084050F"/>
    <w:rsid w:val="008406C3"/>
    <w:rsid w:val="008408B9"/>
    <w:rsid w:val="00840981"/>
    <w:rsid w:val="00840AD3"/>
    <w:rsid w:val="00840B54"/>
    <w:rsid w:val="00840CE3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3BB0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1E24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3EB"/>
    <w:rsid w:val="0085641B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408"/>
    <w:rsid w:val="00861653"/>
    <w:rsid w:val="008616C8"/>
    <w:rsid w:val="00861D64"/>
    <w:rsid w:val="00862293"/>
    <w:rsid w:val="008625E0"/>
    <w:rsid w:val="00862A1E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705"/>
    <w:rsid w:val="00864B14"/>
    <w:rsid w:val="00864B64"/>
    <w:rsid w:val="00864BFA"/>
    <w:rsid w:val="00864D86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6BEB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8D"/>
    <w:rsid w:val="008723EA"/>
    <w:rsid w:val="00872D75"/>
    <w:rsid w:val="00872E1B"/>
    <w:rsid w:val="00872FAC"/>
    <w:rsid w:val="0087304F"/>
    <w:rsid w:val="00873077"/>
    <w:rsid w:val="00873176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342"/>
    <w:rsid w:val="008755CB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C9D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37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C50"/>
    <w:rsid w:val="00884E78"/>
    <w:rsid w:val="00884E83"/>
    <w:rsid w:val="00886273"/>
    <w:rsid w:val="00886334"/>
    <w:rsid w:val="0088657E"/>
    <w:rsid w:val="00886968"/>
    <w:rsid w:val="00886A13"/>
    <w:rsid w:val="00886A20"/>
    <w:rsid w:val="00886C65"/>
    <w:rsid w:val="00886F0A"/>
    <w:rsid w:val="008871CA"/>
    <w:rsid w:val="00887A0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7AC"/>
    <w:rsid w:val="00895B98"/>
    <w:rsid w:val="00895BC6"/>
    <w:rsid w:val="00895FEA"/>
    <w:rsid w:val="00896097"/>
    <w:rsid w:val="0089656C"/>
    <w:rsid w:val="0089657E"/>
    <w:rsid w:val="00896709"/>
    <w:rsid w:val="008967FF"/>
    <w:rsid w:val="00896AF5"/>
    <w:rsid w:val="00896CCD"/>
    <w:rsid w:val="00896D91"/>
    <w:rsid w:val="00896F70"/>
    <w:rsid w:val="0089713A"/>
    <w:rsid w:val="008974DF"/>
    <w:rsid w:val="008976F1"/>
    <w:rsid w:val="00897884"/>
    <w:rsid w:val="008979C8"/>
    <w:rsid w:val="008A0478"/>
    <w:rsid w:val="008A04BE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3E88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696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158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23F"/>
    <w:rsid w:val="008B3D79"/>
    <w:rsid w:val="008B3F8C"/>
    <w:rsid w:val="008B402B"/>
    <w:rsid w:val="008B4326"/>
    <w:rsid w:val="008B4473"/>
    <w:rsid w:val="008B449D"/>
    <w:rsid w:val="008B488F"/>
    <w:rsid w:val="008B49C8"/>
    <w:rsid w:val="008B564F"/>
    <w:rsid w:val="008B5CF3"/>
    <w:rsid w:val="008B5D45"/>
    <w:rsid w:val="008B5F40"/>
    <w:rsid w:val="008B6067"/>
    <w:rsid w:val="008B621F"/>
    <w:rsid w:val="008B6603"/>
    <w:rsid w:val="008B6B01"/>
    <w:rsid w:val="008B6C8A"/>
    <w:rsid w:val="008B6F4E"/>
    <w:rsid w:val="008B7122"/>
    <w:rsid w:val="008B717B"/>
    <w:rsid w:val="008B7276"/>
    <w:rsid w:val="008B7577"/>
    <w:rsid w:val="008B75AB"/>
    <w:rsid w:val="008B7C9A"/>
    <w:rsid w:val="008B7EC7"/>
    <w:rsid w:val="008C01D5"/>
    <w:rsid w:val="008C0282"/>
    <w:rsid w:val="008C039A"/>
    <w:rsid w:val="008C06AF"/>
    <w:rsid w:val="008C076C"/>
    <w:rsid w:val="008C07F3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3F96"/>
    <w:rsid w:val="008C4019"/>
    <w:rsid w:val="008C4394"/>
    <w:rsid w:val="008C43D7"/>
    <w:rsid w:val="008C463E"/>
    <w:rsid w:val="008C4651"/>
    <w:rsid w:val="008C4F5F"/>
    <w:rsid w:val="008C5164"/>
    <w:rsid w:val="008C5525"/>
    <w:rsid w:val="008C5675"/>
    <w:rsid w:val="008C58E2"/>
    <w:rsid w:val="008C5A39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0F67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CD2"/>
    <w:rsid w:val="008D5D98"/>
    <w:rsid w:val="008D6439"/>
    <w:rsid w:val="008D66E0"/>
    <w:rsid w:val="008D6E96"/>
    <w:rsid w:val="008D7304"/>
    <w:rsid w:val="008D79B8"/>
    <w:rsid w:val="008D79C4"/>
    <w:rsid w:val="008D7A44"/>
    <w:rsid w:val="008D7F1D"/>
    <w:rsid w:val="008D7FD5"/>
    <w:rsid w:val="008E00B0"/>
    <w:rsid w:val="008E0439"/>
    <w:rsid w:val="008E06A0"/>
    <w:rsid w:val="008E1408"/>
    <w:rsid w:val="008E15F0"/>
    <w:rsid w:val="008E1869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AF4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D12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110"/>
    <w:rsid w:val="008F52FC"/>
    <w:rsid w:val="008F53F3"/>
    <w:rsid w:val="008F5409"/>
    <w:rsid w:val="008F54CE"/>
    <w:rsid w:val="008F5848"/>
    <w:rsid w:val="008F5F62"/>
    <w:rsid w:val="008F639E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A85"/>
    <w:rsid w:val="00900DD8"/>
    <w:rsid w:val="00900E04"/>
    <w:rsid w:val="00900FC2"/>
    <w:rsid w:val="00901499"/>
    <w:rsid w:val="009018A4"/>
    <w:rsid w:val="009018D5"/>
    <w:rsid w:val="00901BD3"/>
    <w:rsid w:val="00901C3D"/>
    <w:rsid w:val="00901F10"/>
    <w:rsid w:val="00902107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5A4"/>
    <w:rsid w:val="009077AB"/>
    <w:rsid w:val="00907C77"/>
    <w:rsid w:val="009102D2"/>
    <w:rsid w:val="00910341"/>
    <w:rsid w:val="009104B5"/>
    <w:rsid w:val="00910A6D"/>
    <w:rsid w:val="00910C82"/>
    <w:rsid w:val="00910F2C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32C"/>
    <w:rsid w:val="0091462B"/>
    <w:rsid w:val="00914729"/>
    <w:rsid w:val="0091488D"/>
    <w:rsid w:val="00914A1D"/>
    <w:rsid w:val="00914CC1"/>
    <w:rsid w:val="0091533F"/>
    <w:rsid w:val="0091566C"/>
    <w:rsid w:val="0091575D"/>
    <w:rsid w:val="00915A94"/>
    <w:rsid w:val="00915AF0"/>
    <w:rsid w:val="00915B87"/>
    <w:rsid w:val="00915BF4"/>
    <w:rsid w:val="00915CB4"/>
    <w:rsid w:val="00915FA6"/>
    <w:rsid w:val="00915FD4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359"/>
    <w:rsid w:val="0092446C"/>
    <w:rsid w:val="00924A1A"/>
    <w:rsid w:val="00925304"/>
    <w:rsid w:val="00925BFE"/>
    <w:rsid w:val="00925C85"/>
    <w:rsid w:val="00925F26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35C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0F7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0C9"/>
    <w:rsid w:val="00935422"/>
    <w:rsid w:val="00935562"/>
    <w:rsid w:val="00935B1D"/>
    <w:rsid w:val="00935D1B"/>
    <w:rsid w:val="00935D4E"/>
    <w:rsid w:val="0093618F"/>
    <w:rsid w:val="0093655E"/>
    <w:rsid w:val="00937C0A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6BE"/>
    <w:rsid w:val="0094378D"/>
    <w:rsid w:val="0094384A"/>
    <w:rsid w:val="00943CD9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88D"/>
    <w:rsid w:val="00951C45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6BD3"/>
    <w:rsid w:val="00957047"/>
    <w:rsid w:val="00957162"/>
    <w:rsid w:val="00957225"/>
    <w:rsid w:val="009572A0"/>
    <w:rsid w:val="00957680"/>
    <w:rsid w:val="009576B8"/>
    <w:rsid w:val="00957B6A"/>
    <w:rsid w:val="00957B77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3D1"/>
    <w:rsid w:val="00961432"/>
    <w:rsid w:val="0096195B"/>
    <w:rsid w:val="009619C8"/>
    <w:rsid w:val="00961A51"/>
    <w:rsid w:val="00961AB0"/>
    <w:rsid w:val="009620E5"/>
    <w:rsid w:val="009626A4"/>
    <w:rsid w:val="009626F1"/>
    <w:rsid w:val="0096276F"/>
    <w:rsid w:val="00962777"/>
    <w:rsid w:val="00962B9C"/>
    <w:rsid w:val="0096365F"/>
    <w:rsid w:val="009637DC"/>
    <w:rsid w:val="00963C7C"/>
    <w:rsid w:val="00963DD5"/>
    <w:rsid w:val="0096442A"/>
    <w:rsid w:val="0096442E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7F2"/>
    <w:rsid w:val="00973AED"/>
    <w:rsid w:val="00973E3E"/>
    <w:rsid w:val="00973F6E"/>
    <w:rsid w:val="00974016"/>
    <w:rsid w:val="009744C8"/>
    <w:rsid w:val="00974686"/>
    <w:rsid w:val="00974D91"/>
    <w:rsid w:val="00974F92"/>
    <w:rsid w:val="00975481"/>
    <w:rsid w:val="009756B9"/>
    <w:rsid w:val="009757F4"/>
    <w:rsid w:val="00975CCD"/>
    <w:rsid w:val="00976175"/>
    <w:rsid w:val="00976B0A"/>
    <w:rsid w:val="00976FE2"/>
    <w:rsid w:val="00977085"/>
    <w:rsid w:val="00977423"/>
    <w:rsid w:val="009774CB"/>
    <w:rsid w:val="00977508"/>
    <w:rsid w:val="00977EA3"/>
    <w:rsid w:val="00980010"/>
    <w:rsid w:val="0098046C"/>
    <w:rsid w:val="009805AB"/>
    <w:rsid w:val="00980661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D47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2CA"/>
    <w:rsid w:val="0098751B"/>
    <w:rsid w:val="009878CD"/>
    <w:rsid w:val="00987932"/>
    <w:rsid w:val="009879BE"/>
    <w:rsid w:val="00987E01"/>
    <w:rsid w:val="00987EC8"/>
    <w:rsid w:val="0099068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337"/>
    <w:rsid w:val="00996590"/>
    <w:rsid w:val="00996826"/>
    <w:rsid w:val="0099686B"/>
    <w:rsid w:val="00996A22"/>
    <w:rsid w:val="00996D9F"/>
    <w:rsid w:val="00996DB5"/>
    <w:rsid w:val="00996F13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566"/>
    <w:rsid w:val="009A580D"/>
    <w:rsid w:val="009A6320"/>
    <w:rsid w:val="009A6782"/>
    <w:rsid w:val="009A6A2E"/>
    <w:rsid w:val="009A6FE2"/>
    <w:rsid w:val="009A70E9"/>
    <w:rsid w:val="009A7884"/>
    <w:rsid w:val="009A792C"/>
    <w:rsid w:val="009A7A41"/>
    <w:rsid w:val="009A7AA4"/>
    <w:rsid w:val="009A7C5C"/>
    <w:rsid w:val="009A7E33"/>
    <w:rsid w:val="009B08C5"/>
    <w:rsid w:val="009B0A85"/>
    <w:rsid w:val="009B10BE"/>
    <w:rsid w:val="009B14D3"/>
    <w:rsid w:val="009B19CE"/>
    <w:rsid w:val="009B1EF3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337"/>
    <w:rsid w:val="009B5588"/>
    <w:rsid w:val="009B58C2"/>
    <w:rsid w:val="009B5A75"/>
    <w:rsid w:val="009B5D47"/>
    <w:rsid w:val="009B62F2"/>
    <w:rsid w:val="009B65E4"/>
    <w:rsid w:val="009B6892"/>
    <w:rsid w:val="009B6F2D"/>
    <w:rsid w:val="009B7090"/>
    <w:rsid w:val="009B70B4"/>
    <w:rsid w:val="009B7524"/>
    <w:rsid w:val="009B7562"/>
    <w:rsid w:val="009B78E7"/>
    <w:rsid w:val="009B7BC1"/>
    <w:rsid w:val="009B7CA1"/>
    <w:rsid w:val="009B7E3C"/>
    <w:rsid w:val="009B7E80"/>
    <w:rsid w:val="009B7E81"/>
    <w:rsid w:val="009B7EBD"/>
    <w:rsid w:val="009C02A0"/>
    <w:rsid w:val="009C0457"/>
    <w:rsid w:val="009C07BD"/>
    <w:rsid w:val="009C085A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163"/>
    <w:rsid w:val="009C451B"/>
    <w:rsid w:val="009C45DF"/>
    <w:rsid w:val="009C473D"/>
    <w:rsid w:val="009C491F"/>
    <w:rsid w:val="009C54A8"/>
    <w:rsid w:val="009C557A"/>
    <w:rsid w:val="009C5E1A"/>
    <w:rsid w:val="009C5F2F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C9D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89D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2DD"/>
    <w:rsid w:val="009F432E"/>
    <w:rsid w:val="009F4514"/>
    <w:rsid w:val="009F463C"/>
    <w:rsid w:val="009F4E51"/>
    <w:rsid w:val="009F5146"/>
    <w:rsid w:val="009F5473"/>
    <w:rsid w:val="009F5A4E"/>
    <w:rsid w:val="009F5A74"/>
    <w:rsid w:val="009F5C37"/>
    <w:rsid w:val="009F5D87"/>
    <w:rsid w:val="009F5DD8"/>
    <w:rsid w:val="009F6323"/>
    <w:rsid w:val="009F6894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5A"/>
    <w:rsid w:val="00A017BB"/>
    <w:rsid w:val="00A01CB4"/>
    <w:rsid w:val="00A01D3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1B9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C76"/>
    <w:rsid w:val="00A20E45"/>
    <w:rsid w:val="00A21195"/>
    <w:rsid w:val="00A2213C"/>
    <w:rsid w:val="00A225F2"/>
    <w:rsid w:val="00A226F6"/>
    <w:rsid w:val="00A22719"/>
    <w:rsid w:val="00A2274E"/>
    <w:rsid w:val="00A22785"/>
    <w:rsid w:val="00A22874"/>
    <w:rsid w:val="00A23051"/>
    <w:rsid w:val="00A23662"/>
    <w:rsid w:val="00A23C0C"/>
    <w:rsid w:val="00A23D11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380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9BC"/>
    <w:rsid w:val="00A31AA0"/>
    <w:rsid w:val="00A31C31"/>
    <w:rsid w:val="00A31C52"/>
    <w:rsid w:val="00A31DE4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2DCD"/>
    <w:rsid w:val="00A332EC"/>
    <w:rsid w:val="00A33341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B59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2B43"/>
    <w:rsid w:val="00A4380C"/>
    <w:rsid w:val="00A43A5F"/>
    <w:rsid w:val="00A43B7F"/>
    <w:rsid w:val="00A43F29"/>
    <w:rsid w:val="00A444B4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5E51"/>
    <w:rsid w:val="00A46174"/>
    <w:rsid w:val="00A46443"/>
    <w:rsid w:val="00A466FB"/>
    <w:rsid w:val="00A46711"/>
    <w:rsid w:val="00A46906"/>
    <w:rsid w:val="00A469D8"/>
    <w:rsid w:val="00A46A8A"/>
    <w:rsid w:val="00A46C3C"/>
    <w:rsid w:val="00A47124"/>
    <w:rsid w:val="00A471E2"/>
    <w:rsid w:val="00A473DD"/>
    <w:rsid w:val="00A475DC"/>
    <w:rsid w:val="00A476CD"/>
    <w:rsid w:val="00A478B0"/>
    <w:rsid w:val="00A47BCB"/>
    <w:rsid w:val="00A47BD3"/>
    <w:rsid w:val="00A47FA0"/>
    <w:rsid w:val="00A47FCE"/>
    <w:rsid w:val="00A50066"/>
    <w:rsid w:val="00A50227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AC7"/>
    <w:rsid w:val="00A53C39"/>
    <w:rsid w:val="00A53F51"/>
    <w:rsid w:val="00A54105"/>
    <w:rsid w:val="00A5454C"/>
    <w:rsid w:val="00A5462E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57F24"/>
    <w:rsid w:val="00A600D0"/>
    <w:rsid w:val="00A6027B"/>
    <w:rsid w:val="00A60401"/>
    <w:rsid w:val="00A60617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2E"/>
    <w:rsid w:val="00A65760"/>
    <w:rsid w:val="00A65C47"/>
    <w:rsid w:val="00A65DA7"/>
    <w:rsid w:val="00A65E5D"/>
    <w:rsid w:val="00A6631D"/>
    <w:rsid w:val="00A663F6"/>
    <w:rsid w:val="00A66800"/>
    <w:rsid w:val="00A668E8"/>
    <w:rsid w:val="00A675CD"/>
    <w:rsid w:val="00A67658"/>
    <w:rsid w:val="00A67741"/>
    <w:rsid w:val="00A67843"/>
    <w:rsid w:val="00A679D7"/>
    <w:rsid w:val="00A67B21"/>
    <w:rsid w:val="00A67B7D"/>
    <w:rsid w:val="00A67DCB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5A7"/>
    <w:rsid w:val="00A72782"/>
    <w:rsid w:val="00A728F1"/>
    <w:rsid w:val="00A733D3"/>
    <w:rsid w:val="00A73457"/>
    <w:rsid w:val="00A735C7"/>
    <w:rsid w:val="00A73693"/>
    <w:rsid w:val="00A73759"/>
    <w:rsid w:val="00A739A8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160"/>
    <w:rsid w:val="00A7647E"/>
    <w:rsid w:val="00A767C4"/>
    <w:rsid w:val="00A76844"/>
    <w:rsid w:val="00A768AB"/>
    <w:rsid w:val="00A76E4B"/>
    <w:rsid w:val="00A7707E"/>
    <w:rsid w:val="00A77781"/>
    <w:rsid w:val="00A778E1"/>
    <w:rsid w:val="00A800EE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153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697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65E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7CA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095"/>
    <w:rsid w:val="00AB026A"/>
    <w:rsid w:val="00AB03AE"/>
    <w:rsid w:val="00AB0500"/>
    <w:rsid w:val="00AB061A"/>
    <w:rsid w:val="00AB0813"/>
    <w:rsid w:val="00AB08CE"/>
    <w:rsid w:val="00AB0BB4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B96"/>
    <w:rsid w:val="00AB2DA9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4F2"/>
    <w:rsid w:val="00AB5D56"/>
    <w:rsid w:val="00AB5E05"/>
    <w:rsid w:val="00AB5F14"/>
    <w:rsid w:val="00AB6167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B70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441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67"/>
    <w:rsid w:val="00AC3F75"/>
    <w:rsid w:val="00AC493B"/>
    <w:rsid w:val="00AC4AB7"/>
    <w:rsid w:val="00AC4B16"/>
    <w:rsid w:val="00AC4EB9"/>
    <w:rsid w:val="00AC518B"/>
    <w:rsid w:val="00AC51CE"/>
    <w:rsid w:val="00AC5963"/>
    <w:rsid w:val="00AC5B98"/>
    <w:rsid w:val="00AC5C58"/>
    <w:rsid w:val="00AC5FE2"/>
    <w:rsid w:val="00AC6499"/>
    <w:rsid w:val="00AC6866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1F70"/>
    <w:rsid w:val="00AD209B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1BA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8A1"/>
    <w:rsid w:val="00AD6A73"/>
    <w:rsid w:val="00AD6ED7"/>
    <w:rsid w:val="00AD6F1E"/>
    <w:rsid w:val="00AD7064"/>
    <w:rsid w:val="00AD73DE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49A"/>
    <w:rsid w:val="00AE185E"/>
    <w:rsid w:val="00AE1A61"/>
    <w:rsid w:val="00AE1C62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867"/>
    <w:rsid w:val="00AE592D"/>
    <w:rsid w:val="00AE5951"/>
    <w:rsid w:val="00AE5A54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1F59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08"/>
    <w:rsid w:val="00AF5426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4E10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9C4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512"/>
    <w:rsid w:val="00B118DE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1C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9F4"/>
    <w:rsid w:val="00B15DA1"/>
    <w:rsid w:val="00B1602D"/>
    <w:rsid w:val="00B16190"/>
    <w:rsid w:val="00B16362"/>
    <w:rsid w:val="00B1638D"/>
    <w:rsid w:val="00B163AB"/>
    <w:rsid w:val="00B16470"/>
    <w:rsid w:val="00B1664B"/>
    <w:rsid w:val="00B166EE"/>
    <w:rsid w:val="00B1678C"/>
    <w:rsid w:val="00B168B5"/>
    <w:rsid w:val="00B16A0F"/>
    <w:rsid w:val="00B16BAB"/>
    <w:rsid w:val="00B16D86"/>
    <w:rsid w:val="00B16EB0"/>
    <w:rsid w:val="00B17886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001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4E23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5D3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5B4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4E8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1F86"/>
    <w:rsid w:val="00B42252"/>
    <w:rsid w:val="00B43195"/>
    <w:rsid w:val="00B433E5"/>
    <w:rsid w:val="00B43659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BFD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0E8E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ABB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51A"/>
    <w:rsid w:val="00B60C02"/>
    <w:rsid w:val="00B60CDC"/>
    <w:rsid w:val="00B61006"/>
    <w:rsid w:val="00B615FE"/>
    <w:rsid w:val="00B61D69"/>
    <w:rsid w:val="00B61DBF"/>
    <w:rsid w:val="00B62095"/>
    <w:rsid w:val="00B6219D"/>
    <w:rsid w:val="00B621B2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CD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3B1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533"/>
    <w:rsid w:val="00B76839"/>
    <w:rsid w:val="00B76846"/>
    <w:rsid w:val="00B76AE9"/>
    <w:rsid w:val="00B76B26"/>
    <w:rsid w:val="00B76D0A"/>
    <w:rsid w:val="00B76E55"/>
    <w:rsid w:val="00B77083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949"/>
    <w:rsid w:val="00B80C94"/>
    <w:rsid w:val="00B80D95"/>
    <w:rsid w:val="00B81011"/>
    <w:rsid w:val="00B81015"/>
    <w:rsid w:val="00B81115"/>
    <w:rsid w:val="00B81523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CD7"/>
    <w:rsid w:val="00B82E55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B24"/>
    <w:rsid w:val="00B86C95"/>
    <w:rsid w:val="00B86D01"/>
    <w:rsid w:val="00B86D21"/>
    <w:rsid w:val="00B86EFA"/>
    <w:rsid w:val="00B8714B"/>
    <w:rsid w:val="00B87195"/>
    <w:rsid w:val="00B871BE"/>
    <w:rsid w:val="00B872B4"/>
    <w:rsid w:val="00B872B7"/>
    <w:rsid w:val="00B872E1"/>
    <w:rsid w:val="00B87464"/>
    <w:rsid w:val="00B87767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2ACC"/>
    <w:rsid w:val="00B931D9"/>
    <w:rsid w:val="00B93982"/>
    <w:rsid w:val="00B939F8"/>
    <w:rsid w:val="00B93D6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0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50E"/>
    <w:rsid w:val="00BA379F"/>
    <w:rsid w:val="00BA39F4"/>
    <w:rsid w:val="00BA408A"/>
    <w:rsid w:val="00BA420C"/>
    <w:rsid w:val="00BA46C3"/>
    <w:rsid w:val="00BA4991"/>
    <w:rsid w:val="00BA4FFB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743"/>
    <w:rsid w:val="00BB28AA"/>
    <w:rsid w:val="00BB2AE2"/>
    <w:rsid w:val="00BB2EBB"/>
    <w:rsid w:val="00BB3122"/>
    <w:rsid w:val="00BB32C4"/>
    <w:rsid w:val="00BB3483"/>
    <w:rsid w:val="00BB34B1"/>
    <w:rsid w:val="00BB355E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DE3"/>
    <w:rsid w:val="00BB5EC6"/>
    <w:rsid w:val="00BB640D"/>
    <w:rsid w:val="00BB66C2"/>
    <w:rsid w:val="00BB69AF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97F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A3F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77B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BC3"/>
    <w:rsid w:val="00BC7D2B"/>
    <w:rsid w:val="00BC7D6E"/>
    <w:rsid w:val="00BC7E29"/>
    <w:rsid w:val="00BC7F0D"/>
    <w:rsid w:val="00BD05C9"/>
    <w:rsid w:val="00BD0621"/>
    <w:rsid w:val="00BD0869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3C76"/>
    <w:rsid w:val="00BD3E03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65"/>
    <w:rsid w:val="00BE47B5"/>
    <w:rsid w:val="00BE4C1C"/>
    <w:rsid w:val="00BE4D68"/>
    <w:rsid w:val="00BE4DCF"/>
    <w:rsid w:val="00BE4E30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E7DA2"/>
    <w:rsid w:val="00BF0262"/>
    <w:rsid w:val="00BF04DF"/>
    <w:rsid w:val="00BF0500"/>
    <w:rsid w:val="00BF0581"/>
    <w:rsid w:val="00BF0597"/>
    <w:rsid w:val="00BF0A54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95"/>
    <w:rsid w:val="00BF61E5"/>
    <w:rsid w:val="00BF6AA8"/>
    <w:rsid w:val="00BF6BEF"/>
    <w:rsid w:val="00BF6C77"/>
    <w:rsid w:val="00BF6D06"/>
    <w:rsid w:val="00BF6E15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63E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4FC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4B"/>
    <w:rsid w:val="00C04662"/>
    <w:rsid w:val="00C04716"/>
    <w:rsid w:val="00C04CD1"/>
    <w:rsid w:val="00C04D45"/>
    <w:rsid w:val="00C04D61"/>
    <w:rsid w:val="00C05449"/>
    <w:rsid w:val="00C0557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8AE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9CE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415"/>
    <w:rsid w:val="00C2161C"/>
    <w:rsid w:val="00C2193D"/>
    <w:rsid w:val="00C21961"/>
    <w:rsid w:val="00C21A94"/>
    <w:rsid w:val="00C21D62"/>
    <w:rsid w:val="00C21E8A"/>
    <w:rsid w:val="00C22189"/>
    <w:rsid w:val="00C2258B"/>
    <w:rsid w:val="00C22FDF"/>
    <w:rsid w:val="00C2338E"/>
    <w:rsid w:val="00C234F6"/>
    <w:rsid w:val="00C235F5"/>
    <w:rsid w:val="00C23712"/>
    <w:rsid w:val="00C2385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76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47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771"/>
    <w:rsid w:val="00C418B6"/>
    <w:rsid w:val="00C41992"/>
    <w:rsid w:val="00C4199F"/>
    <w:rsid w:val="00C41C90"/>
    <w:rsid w:val="00C41D2E"/>
    <w:rsid w:val="00C41DC6"/>
    <w:rsid w:val="00C420DB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290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542"/>
    <w:rsid w:val="00C51864"/>
    <w:rsid w:val="00C51A85"/>
    <w:rsid w:val="00C51B6B"/>
    <w:rsid w:val="00C51BB9"/>
    <w:rsid w:val="00C51BE5"/>
    <w:rsid w:val="00C51BF7"/>
    <w:rsid w:val="00C51C19"/>
    <w:rsid w:val="00C51D2E"/>
    <w:rsid w:val="00C522B7"/>
    <w:rsid w:val="00C523E4"/>
    <w:rsid w:val="00C52A55"/>
    <w:rsid w:val="00C52D51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5E2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2B70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0F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07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3F54"/>
    <w:rsid w:val="00C74452"/>
    <w:rsid w:val="00C7486E"/>
    <w:rsid w:val="00C74F47"/>
    <w:rsid w:val="00C75059"/>
    <w:rsid w:val="00C75753"/>
    <w:rsid w:val="00C7579D"/>
    <w:rsid w:val="00C75A4F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056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5EB2"/>
    <w:rsid w:val="00C860EA"/>
    <w:rsid w:val="00C86285"/>
    <w:rsid w:val="00C8645A"/>
    <w:rsid w:val="00C868D2"/>
    <w:rsid w:val="00C86D15"/>
    <w:rsid w:val="00C86D84"/>
    <w:rsid w:val="00C86DFB"/>
    <w:rsid w:val="00C86FC9"/>
    <w:rsid w:val="00C87356"/>
    <w:rsid w:val="00C8735E"/>
    <w:rsid w:val="00C87489"/>
    <w:rsid w:val="00C87AF3"/>
    <w:rsid w:val="00C87C9B"/>
    <w:rsid w:val="00C87EDE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029"/>
    <w:rsid w:val="00C9118B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C43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00F"/>
    <w:rsid w:val="00C9615A"/>
    <w:rsid w:val="00C961A0"/>
    <w:rsid w:val="00C962BE"/>
    <w:rsid w:val="00C967B2"/>
    <w:rsid w:val="00C96808"/>
    <w:rsid w:val="00C96A41"/>
    <w:rsid w:val="00C9746E"/>
    <w:rsid w:val="00C976E7"/>
    <w:rsid w:val="00C97E8C"/>
    <w:rsid w:val="00C97EBB"/>
    <w:rsid w:val="00CA00DC"/>
    <w:rsid w:val="00CA036B"/>
    <w:rsid w:val="00CA057D"/>
    <w:rsid w:val="00CA0B21"/>
    <w:rsid w:val="00CA0C0E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17E"/>
    <w:rsid w:val="00CB0395"/>
    <w:rsid w:val="00CB0526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87F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22A"/>
    <w:rsid w:val="00CC0338"/>
    <w:rsid w:val="00CC0370"/>
    <w:rsid w:val="00CC03CF"/>
    <w:rsid w:val="00CC0438"/>
    <w:rsid w:val="00CC054B"/>
    <w:rsid w:val="00CC0705"/>
    <w:rsid w:val="00CC0803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4AD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6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5E95"/>
    <w:rsid w:val="00CD607D"/>
    <w:rsid w:val="00CD62DB"/>
    <w:rsid w:val="00CD6495"/>
    <w:rsid w:val="00CD64FB"/>
    <w:rsid w:val="00CD6512"/>
    <w:rsid w:val="00CD653B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43D"/>
    <w:rsid w:val="00CE1A30"/>
    <w:rsid w:val="00CE1D19"/>
    <w:rsid w:val="00CE1EFB"/>
    <w:rsid w:val="00CE1F16"/>
    <w:rsid w:val="00CE21B7"/>
    <w:rsid w:val="00CE23B5"/>
    <w:rsid w:val="00CE26AD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29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E7E18"/>
    <w:rsid w:val="00CE7E29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45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A50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890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A53"/>
    <w:rsid w:val="00D07AA7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70E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0F5"/>
    <w:rsid w:val="00D25305"/>
    <w:rsid w:val="00D25454"/>
    <w:rsid w:val="00D2589B"/>
    <w:rsid w:val="00D25D3F"/>
    <w:rsid w:val="00D26054"/>
    <w:rsid w:val="00D260FC"/>
    <w:rsid w:val="00D26745"/>
    <w:rsid w:val="00D269B7"/>
    <w:rsid w:val="00D26A2E"/>
    <w:rsid w:val="00D26B9C"/>
    <w:rsid w:val="00D26D0A"/>
    <w:rsid w:val="00D276EF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295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5CB7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987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CC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96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2BC"/>
    <w:rsid w:val="00D5469E"/>
    <w:rsid w:val="00D54FDC"/>
    <w:rsid w:val="00D555A2"/>
    <w:rsid w:val="00D5585D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03D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C25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5E4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0E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7B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01"/>
    <w:rsid w:val="00D7694A"/>
    <w:rsid w:val="00D76CAE"/>
    <w:rsid w:val="00D76D76"/>
    <w:rsid w:val="00D7700F"/>
    <w:rsid w:val="00D77052"/>
    <w:rsid w:val="00D7729D"/>
    <w:rsid w:val="00D775C2"/>
    <w:rsid w:val="00D7762C"/>
    <w:rsid w:val="00D77BB4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577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5F1"/>
    <w:rsid w:val="00D82D68"/>
    <w:rsid w:val="00D83201"/>
    <w:rsid w:val="00D83510"/>
    <w:rsid w:val="00D835C2"/>
    <w:rsid w:val="00D83DAA"/>
    <w:rsid w:val="00D83EFE"/>
    <w:rsid w:val="00D83FD4"/>
    <w:rsid w:val="00D8405A"/>
    <w:rsid w:val="00D84151"/>
    <w:rsid w:val="00D84367"/>
    <w:rsid w:val="00D84681"/>
    <w:rsid w:val="00D848E1"/>
    <w:rsid w:val="00D84A58"/>
    <w:rsid w:val="00D84CE0"/>
    <w:rsid w:val="00D860BA"/>
    <w:rsid w:val="00D86314"/>
    <w:rsid w:val="00D863A2"/>
    <w:rsid w:val="00D86786"/>
    <w:rsid w:val="00D867BB"/>
    <w:rsid w:val="00D86A70"/>
    <w:rsid w:val="00D86B1A"/>
    <w:rsid w:val="00D87186"/>
    <w:rsid w:val="00D87491"/>
    <w:rsid w:val="00D874D2"/>
    <w:rsid w:val="00D87CAF"/>
    <w:rsid w:val="00D87D29"/>
    <w:rsid w:val="00D900A4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473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31F"/>
    <w:rsid w:val="00D947F8"/>
    <w:rsid w:val="00D94A41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6AC"/>
    <w:rsid w:val="00DA093A"/>
    <w:rsid w:val="00DA113B"/>
    <w:rsid w:val="00DA154A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B23"/>
    <w:rsid w:val="00DA5E3E"/>
    <w:rsid w:val="00DA5FAF"/>
    <w:rsid w:val="00DA612F"/>
    <w:rsid w:val="00DA6617"/>
    <w:rsid w:val="00DA69E8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ACE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1816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026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00D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4EAE"/>
    <w:rsid w:val="00DD51B0"/>
    <w:rsid w:val="00DD5A84"/>
    <w:rsid w:val="00DD5CB3"/>
    <w:rsid w:val="00DD5D07"/>
    <w:rsid w:val="00DD60CF"/>
    <w:rsid w:val="00DD633A"/>
    <w:rsid w:val="00DD63DC"/>
    <w:rsid w:val="00DD6647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2A5"/>
    <w:rsid w:val="00DE2498"/>
    <w:rsid w:val="00DE26C2"/>
    <w:rsid w:val="00DE2AA2"/>
    <w:rsid w:val="00DE2AD8"/>
    <w:rsid w:val="00DE2D0A"/>
    <w:rsid w:val="00DE2E2E"/>
    <w:rsid w:val="00DE2E5B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5E3"/>
    <w:rsid w:val="00DE776B"/>
    <w:rsid w:val="00DE7C34"/>
    <w:rsid w:val="00DF00F5"/>
    <w:rsid w:val="00DF03A6"/>
    <w:rsid w:val="00DF0791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95B"/>
    <w:rsid w:val="00DF3B89"/>
    <w:rsid w:val="00DF3E29"/>
    <w:rsid w:val="00DF42A7"/>
    <w:rsid w:val="00DF4465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28DC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E1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55D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6D9"/>
    <w:rsid w:val="00E1474E"/>
    <w:rsid w:val="00E14AF2"/>
    <w:rsid w:val="00E14F7F"/>
    <w:rsid w:val="00E155FC"/>
    <w:rsid w:val="00E15685"/>
    <w:rsid w:val="00E15B10"/>
    <w:rsid w:val="00E15C55"/>
    <w:rsid w:val="00E16158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A7"/>
    <w:rsid w:val="00E179FD"/>
    <w:rsid w:val="00E200E4"/>
    <w:rsid w:val="00E2058F"/>
    <w:rsid w:val="00E20751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33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3E9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B24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249"/>
    <w:rsid w:val="00E36B79"/>
    <w:rsid w:val="00E3727A"/>
    <w:rsid w:val="00E372C6"/>
    <w:rsid w:val="00E37570"/>
    <w:rsid w:val="00E37584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B6D"/>
    <w:rsid w:val="00E43C46"/>
    <w:rsid w:val="00E43F7A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5B4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44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A62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217"/>
    <w:rsid w:val="00E672B5"/>
    <w:rsid w:val="00E6743F"/>
    <w:rsid w:val="00E67657"/>
    <w:rsid w:val="00E67A71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2A33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CDE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0D"/>
    <w:rsid w:val="00E81F2D"/>
    <w:rsid w:val="00E82054"/>
    <w:rsid w:val="00E82114"/>
    <w:rsid w:val="00E821FC"/>
    <w:rsid w:val="00E829E6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4CE9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28"/>
    <w:rsid w:val="00E9279A"/>
    <w:rsid w:val="00E9288F"/>
    <w:rsid w:val="00E9297E"/>
    <w:rsid w:val="00E92B9C"/>
    <w:rsid w:val="00E92C7C"/>
    <w:rsid w:val="00E9301C"/>
    <w:rsid w:val="00E9330B"/>
    <w:rsid w:val="00E93411"/>
    <w:rsid w:val="00E9370E"/>
    <w:rsid w:val="00E93980"/>
    <w:rsid w:val="00E93B69"/>
    <w:rsid w:val="00E93D81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1DB"/>
    <w:rsid w:val="00E962F1"/>
    <w:rsid w:val="00E9687B"/>
    <w:rsid w:val="00E96C2B"/>
    <w:rsid w:val="00E97008"/>
    <w:rsid w:val="00E97316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6FD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D85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8F4"/>
    <w:rsid w:val="00EA6CA7"/>
    <w:rsid w:val="00EA7643"/>
    <w:rsid w:val="00EA7CBB"/>
    <w:rsid w:val="00EA7D94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A5F"/>
    <w:rsid w:val="00EB1BDA"/>
    <w:rsid w:val="00EB1C21"/>
    <w:rsid w:val="00EB1F1D"/>
    <w:rsid w:val="00EB1F2B"/>
    <w:rsid w:val="00EB1FB9"/>
    <w:rsid w:val="00EB2507"/>
    <w:rsid w:val="00EB2947"/>
    <w:rsid w:val="00EB2A73"/>
    <w:rsid w:val="00EB2C45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9F5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A4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446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47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0D45"/>
    <w:rsid w:val="00EE11EC"/>
    <w:rsid w:val="00EE12DD"/>
    <w:rsid w:val="00EE14BC"/>
    <w:rsid w:val="00EE1663"/>
    <w:rsid w:val="00EE19D8"/>
    <w:rsid w:val="00EE1ABD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89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4F9C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26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93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24A3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8D6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1CE"/>
    <w:rsid w:val="00F00425"/>
    <w:rsid w:val="00F0042E"/>
    <w:rsid w:val="00F009F3"/>
    <w:rsid w:val="00F00AB1"/>
    <w:rsid w:val="00F00AF3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2C9A"/>
    <w:rsid w:val="00F0334D"/>
    <w:rsid w:val="00F03C98"/>
    <w:rsid w:val="00F044FF"/>
    <w:rsid w:val="00F045C5"/>
    <w:rsid w:val="00F046FF"/>
    <w:rsid w:val="00F04989"/>
    <w:rsid w:val="00F04B5B"/>
    <w:rsid w:val="00F04D5B"/>
    <w:rsid w:val="00F04E4B"/>
    <w:rsid w:val="00F0538F"/>
    <w:rsid w:val="00F0550F"/>
    <w:rsid w:val="00F05A26"/>
    <w:rsid w:val="00F06119"/>
    <w:rsid w:val="00F06531"/>
    <w:rsid w:val="00F066C6"/>
    <w:rsid w:val="00F066D2"/>
    <w:rsid w:val="00F06A38"/>
    <w:rsid w:val="00F06A6D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A29"/>
    <w:rsid w:val="00F10BB5"/>
    <w:rsid w:val="00F10DE9"/>
    <w:rsid w:val="00F10EEA"/>
    <w:rsid w:val="00F10F3F"/>
    <w:rsid w:val="00F10FB7"/>
    <w:rsid w:val="00F1101F"/>
    <w:rsid w:val="00F111D1"/>
    <w:rsid w:val="00F116C5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3A5"/>
    <w:rsid w:val="00F2086B"/>
    <w:rsid w:val="00F20965"/>
    <w:rsid w:val="00F20C4D"/>
    <w:rsid w:val="00F2165D"/>
    <w:rsid w:val="00F216AB"/>
    <w:rsid w:val="00F217DE"/>
    <w:rsid w:val="00F21951"/>
    <w:rsid w:val="00F21B48"/>
    <w:rsid w:val="00F21FCC"/>
    <w:rsid w:val="00F2225A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9BB"/>
    <w:rsid w:val="00F24D69"/>
    <w:rsid w:val="00F25075"/>
    <w:rsid w:val="00F25504"/>
    <w:rsid w:val="00F25505"/>
    <w:rsid w:val="00F258B6"/>
    <w:rsid w:val="00F25A46"/>
    <w:rsid w:val="00F25B0F"/>
    <w:rsid w:val="00F25C0E"/>
    <w:rsid w:val="00F2694E"/>
    <w:rsid w:val="00F2699A"/>
    <w:rsid w:val="00F269BF"/>
    <w:rsid w:val="00F27239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339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883"/>
    <w:rsid w:val="00F35A06"/>
    <w:rsid w:val="00F35AFB"/>
    <w:rsid w:val="00F35B62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9"/>
    <w:rsid w:val="00F41A4A"/>
    <w:rsid w:val="00F41B6C"/>
    <w:rsid w:val="00F41C64"/>
    <w:rsid w:val="00F41E4A"/>
    <w:rsid w:val="00F41F6D"/>
    <w:rsid w:val="00F4213C"/>
    <w:rsid w:val="00F42236"/>
    <w:rsid w:val="00F42942"/>
    <w:rsid w:val="00F4294D"/>
    <w:rsid w:val="00F42B65"/>
    <w:rsid w:val="00F42CA4"/>
    <w:rsid w:val="00F4313D"/>
    <w:rsid w:val="00F43147"/>
    <w:rsid w:val="00F4319F"/>
    <w:rsid w:val="00F43401"/>
    <w:rsid w:val="00F43443"/>
    <w:rsid w:val="00F43491"/>
    <w:rsid w:val="00F43863"/>
    <w:rsid w:val="00F43894"/>
    <w:rsid w:val="00F438A6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7DD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B7"/>
    <w:rsid w:val="00F50CC1"/>
    <w:rsid w:val="00F515C6"/>
    <w:rsid w:val="00F51A9C"/>
    <w:rsid w:val="00F51D4D"/>
    <w:rsid w:val="00F5223B"/>
    <w:rsid w:val="00F52553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42F"/>
    <w:rsid w:val="00F60740"/>
    <w:rsid w:val="00F60BC9"/>
    <w:rsid w:val="00F60C48"/>
    <w:rsid w:val="00F60DF5"/>
    <w:rsid w:val="00F60E44"/>
    <w:rsid w:val="00F60F8B"/>
    <w:rsid w:val="00F6109A"/>
    <w:rsid w:val="00F61268"/>
    <w:rsid w:val="00F61453"/>
    <w:rsid w:val="00F61566"/>
    <w:rsid w:val="00F6169E"/>
    <w:rsid w:val="00F61842"/>
    <w:rsid w:val="00F61AAD"/>
    <w:rsid w:val="00F61C1A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6DF"/>
    <w:rsid w:val="00F649C6"/>
    <w:rsid w:val="00F65B2F"/>
    <w:rsid w:val="00F65BB2"/>
    <w:rsid w:val="00F65D11"/>
    <w:rsid w:val="00F65DAE"/>
    <w:rsid w:val="00F6659B"/>
    <w:rsid w:val="00F66738"/>
    <w:rsid w:val="00F667BF"/>
    <w:rsid w:val="00F673AB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1CE"/>
    <w:rsid w:val="00F73254"/>
    <w:rsid w:val="00F732C0"/>
    <w:rsid w:val="00F73357"/>
    <w:rsid w:val="00F7370A"/>
    <w:rsid w:val="00F73AB2"/>
    <w:rsid w:val="00F73F8A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2D7"/>
    <w:rsid w:val="00F76444"/>
    <w:rsid w:val="00F765D6"/>
    <w:rsid w:val="00F7664A"/>
    <w:rsid w:val="00F766B6"/>
    <w:rsid w:val="00F76764"/>
    <w:rsid w:val="00F7676E"/>
    <w:rsid w:val="00F768BB"/>
    <w:rsid w:val="00F76CBD"/>
    <w:rsid w:val="00F770EC"/>
    <w:rsid w:val="00F771D4"/>
    <w:rsid w:val="00F775EA"/>
    <w:rsid w:val="00F77CB6"/>
    <w:rsid w:val="00F80269"/>
    <w:rsid w:val="00F807DC"/>
    <w:rsid w:val="00F807F4"/>
    <w:rsid w:val="00F8083B"/>
    <w:rsid w:val="00F80A0C"/>
    <w:rsid w:val="00F80B79"/>
    <w:rsid w:val="00F80E76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673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AED"/>
    <w:rsid w:val="00F93F2E"/>
    <w:rsid w:val="00F93F52"/>
    <w:rsid w:val="00F94025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C44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7D0"/>
    <w:rsid w:val="00FB3B7D"/>
    <w:rsid w:val="00FB3FF4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5B5"/>
    <w:rsid w:val="00FC59CE"/>
    <w:rsid w:val="00FC5A5C"/>
    <w:rsid w:val="00FC5DFF"/>
    <w:rsid w:val="00FC5E9E"/>
    <w:rsid w:val="00FC5FA8"/>
    <w:rsid w:val="00FC61AF"/>
    <w:rsid w:val="00FC6453"/>
    <w:rsid w:val="00FC6A87"/>
    <w:rsid w:val="00FC74D2"/>
    <w:rsid w:val="00FC7679"/>
    <w:rsid w:val="00FC767B"/>
    <w:rsid w:val="00FC7D1B"/>
    <w:rsid w:val="00FC7D72"/>
    <w:rsid w:val="00FC7E77"/>
    <w:rsid w:val="00FC7F2E"/>
    <w:rsid w:val="00FD0039"/>
    <w:rsid w:val="00FD02EB"/>
    <w:rsid w:val="00FD03BF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4A62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D57"/>
    <w:rsid w:val="00FE5D58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3310"/>
    <w:rsid w:val="00FF3444"/>
    <w:rsid w:val="00FF4513"/>
    <w:rsid w:val="00FF495F"/>
    <w:rsid w:val="00FF4B23"/>
    <w:rsid w:val="00FF4C6F"/>
    <w:rsid w:val="00FF4EAF"/>
    <w:rsid w:val="00FF57ED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70"/>
    <w:rsid w:val="00FF7DB1"/>
    <w:rsid w:val="00FF7EDB"/>
    <w:rsid w:val="0AAB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4C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174C8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link w:val="a6"/>
    <w:semiHidden/>
    <w:rsid w:val="003174C8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semiHidden/>
    <w:rsid w:val="003174C8"/>
    <w:pPr>
      <w:jc w:val="both"/>
    </w:pPr>
    <w:rPr>
      <w:b/>
      <w:sz w:val="28"/>
      <w:szCs w:val="20"/>
    </w:rPr>
  </w:style>
  <w:style w:type="character" w:styleId="a7">
    <w:name w:val="page number"/>
    <w:basedOn w:val="a0"/>
    <w:semiHidden/>
    <w:rsid w:val="003174C8"/>
  </w:style>
  <w:style w:type="paragraph" w:styleId="a8">
    <w:name w:val="footer"/>
    <w:basedOn w:val="a"/>
    <w:link w:val="a9"/>
    <w:semiHidden/>
    <w:rsid w:val="003174C8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alloon Text"/>
    <w:basedOn w:val="a"/>
    <w:link w:val="ab"/>
    <w:semiHidden/>
    <w:rsid w:val="003174C8"/>
    <w:rPr>
      <w:rFonts w:ascii="Tahoma" w:hAnsi="Tahoma"/>
      <w:sz w:val="16"/>
      <w:szCs w:val="16"/>
    </w:rPr>
  </w:style>
  <w:style w:type="paragraph" w:styleId="ac">
    <w:name w:val="Plain Text"/>
    <w:basedOn w:val="a"/>
    <w:link w:val="ad"/>
    <w:rsid w:val="003174C8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07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30FC-249E-415E-BC33-5DD103C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9</TotalTime>
  <Pages>7</Pages>
  <Words>2415</Words>
  <Characters>19148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1795</cp:revision>
  <cp:lastPrinted>2023-12-18T15:26:00Z</cp:lastPrinted>
  <dcterms:created xsi:type="dcterms:W3CDTF">2023-03-28T06:30:00Z</dcterms:created>
  <dcterms:modified xsi:type="dcterms:W3CDTF">2023-12-19T05:17:00Z</dcterms:modified>
</cp:coreProperties>
</file>